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275E4F" w14:paraId="54DD91D4" w14:textId="77777777" w:rsidTr="00F844F7">
        <w:trPr>
          <w:trHeight w:val="1709"/>
        </w:trPr>
        <w:tc>
          <w:tcPr>
            <w:tcW w:w="7513" w:type="dxa"/>
          </w:tcPr>
          <w:p w14:paraId="667A481A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7C2D0A6C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66F5D089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7F4E08FC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6FBB96FE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0A9C7A6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301052BA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7D4281D5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7B7BC78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56A28FA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356F205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03387570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27FDF646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305DE9" w14:textId="77777777" w:rsidR="00275E4F" w:rsidRDefault="00275E4F"/>
    <w:p w14:paraId="018FA311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рАСПИСАНИЕ зачЁТОВ И ЭКЗАМЕНОВ</w:t>
      </w:r>
    </w:p>
    <w:p w14:paraId="7E6F7A78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ЕСТЕСТВЕННО-ГЕОГРАФИЧЕСКОГО ФАКУЛЬТЕТА</w:t>
      </w:r>
    </w:p>
    <w:p w14:paraId="15BA4FC0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1 КУРС </w:t>
      </w: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2</w:t>
      </w: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СЕМЕСТР 2025-2026 Учебный ГОД</w:t>
      </w:r>
    </w:p>
    <w:p w14:paraId="27922509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направление 05.03.02 «География»</w:t>
      </w:r>
    </w:p>
    <w:p w14:paraId="2CA38B29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C64E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профиль «Рекреационная география и туризм»</w:t>
      </w:r>
    </w:p>
    <w:tbl>
      <w:tblPr>
        <w:tblW w:w="1133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8869"/>
        <w:gridCol w:w="791"/>
      </w:tblGrid>
      <w:tr w:rsidR="00275E4F" w14:paraId="7B3C67AE" w14:textId="77777777" w:rsidTr="003C64EC">
        <w:trPr>
          <w:trHeight w:val="170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1E62E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DC5554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Т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64FCA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.</w:t>
            </w:r>
          </w:p>
        </w:tc>
      </w:tr>
      <w:tr w:rsidR="00275E4F" w14:paraId="4298193F" w14:textId="77777777" w:rsidTr="003C64EC">
        <w:trPr>
          <w:trHeight w:val="170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626B15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5B2DB9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ЧЕТЫ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A0382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6E4FBC18" w14:textId="77777777" w:rsidTr="003C64EC">
        <w:trPr>
          <w:trHeight w:val="375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D6C3D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FE3EA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</w:pPr>
            <w:r w:rsidRPr="003E3CE5"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дин</w:t>
            </w:r>
            <w:r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 xml:space="preserve"> с. а.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B61BA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565A0F9A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EFCA2D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2BD1B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B028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й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а. о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29199AF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3F902387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15710B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99E94A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3CE5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кудинова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М. А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63B8B1F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6258B935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AFC0D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86E1C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ИЙ ПРАКТИКУ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н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лова О. А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6D90AD6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2335CDB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0C6050B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BC21D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ГЕОГРАФИЧЕСКИХ ОТКРЫТИЙ (факультатив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76BA48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Краснокутская Н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1792B4E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654B8C0" w14:textId="77777777" w:rsidTr="003C64EC">
        <w:trPr>
          <w:trHeight w:val="170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7E3452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FAA03E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63C3A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02380F40" w14:textId="77777777" w:rsidTr="003C64EC">
        <w:trPr>
          <w:trHeight w:val="170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07F9B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1</w:t>
            </w:r>
            <w:r w:rsidRPr="0050141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50141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6C3FB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42FB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18A154DD" w14:textId="77777777" w:rsidTr="003C64EC">
        <w:trPr>
          <w:trHeight w:val="170"/>
        </w:trPr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ADB675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50141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Pr="0050141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50141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3D86C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68CD8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656EE8C9" w14:textId="77777777" w:rsidTr="003C64EC">
        <w:trPr>
          <w:trHeight w:val="170"/>
        </w:trPr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416B32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BA068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ит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к. н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9926B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79681A54" w14:textId="77777777" w:rsidTr="003C64EC">
        <w:trPr>
          <w:trHeight w:val="170"/>
        </w:trPr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E54A99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6BB8C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9CAB6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08E5DE9C" w14:textId="77777777" w:rsidTr="003C64EC">
        <w:trPr>
          <w:trHeight w:val="170"/>
        </w:trPr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C70426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F6F48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F66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ИСТОРИЯ РОССИИ </w:t>
            </w:r>
            <w:r w:rsidRPr="009F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Н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10C1C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1A64D85F" w14:textId="77777777" w:rsidTr="003C64EC">
        <w:trPr>
          <w:trHeight w:val="170"/>
        </w:trPr>
        <w:tc>
          <w:tcPr>
            <w:tcW w:w="1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599C3C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  <w:r w:rsidRPr="00DE60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6F9E4C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BCB1EA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344A9283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CD823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09395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18E8C14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4DCF333F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E3726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FA87F7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.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в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г. а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0E2F760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05397EF7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EDCFC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E48E19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03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МОРФОЛОГИЯ доц. </w:t>
            </w:r>
            <w:r w:rsidRPr="00003C3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У</w:t>
            </w:r>
            <w:r w:rsidRPr="00003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в</w:t>
            </w:r>
            <w:r w:rsidRPr="00003C3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Г. А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2D03C8C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789337BC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C87DF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94EAA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сультация доц.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нокутская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н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4AFA1F6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6F503A48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2CE2387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35D22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20CCE3E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8C600AF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D8D7C9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DB2F2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53AC019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C8E33DD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F14F299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AB93D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ЛОГИЯ С ОСНОВАМИ МЕТЕОРОЛОГИИ доц. Краснокутская Н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3E52E0F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9D69EC7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668529E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</w:tcPr>
          <w:p w14:paraId="2B364D1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5D3949F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3A4A899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963EA4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</w:tcPr>
          <w:p w14:paraId="53EDE74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Краснокутская Н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68CE767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B4F048C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EE4D3D7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9FCC4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 w14:paraId="1C6C8C4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5C06261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6E2687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0E3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886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C907A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ГРАФИЯ доц. Краснокутская Н. В.</w:t>
            </w:r>
          </w:p>
        </w:tc>
        <w:tc>
          <w:tcPr>
            <w:tcW w:w="79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382A6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1CBE1F8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8AE15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0E3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886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F429C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3FA0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AC82E7F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A8B17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0E3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886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AE3D2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C460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A7B05BE" w14:textId="77777777" w:rsidTr="003C64EC">
        <w:trPr>
          <w:trHeight w:val="170"/>
        </w:trPr>
        <w:tc>
          <w:tcPr>
            <w:tcW w:w="16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ACACC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0E3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88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6E3F9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8B4FA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C982896" w14:textId="77777777" w:rsidR="00275E4F" w:rsidRDefault="00275E4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0"/>
          <w:szCs w:val="20"/>
        </w:rPr>
      </w:pPr>
    </w:p>
    <w:p w14:paraId="1459BED0" w14:textId="77777777" w:rsidR="00275E4F" w:rsidRDefault="00863BCB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51F9ED81" w14:textId="77777777" w:rsidR="00275E4F" w:rsidRDefault="00863BCB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й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– 14.00</w:t>
      </w:r>
    </w:p>
    <w:p w14:paraId="7C1953B0" w14:textId="77777777" w:rsidR="00275E4F" w:rsidRDefault="00863BCB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p w14:paraId="72AC815E" w14:textId="77777777" w:rsidR="00275E4F" w:rsidRDefault="00275E4F"/>
    <w:p w14:paraId="5EEBEBDB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275E4F" w14:paraId="320778B6" w14:textId="77777777" w:rsidTr="00F844F7">
        <w:trPr>
          <w:trHeight w:val="1709"/>
        </w:trPr>
        <w:tc>
          <w:tcPr>
            <w:tcW w:w="7513" w:type="dxa"/>
          </w:tcPr>
          <w:p w14:paraId="1BC42261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4E679357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768C61F8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0297607B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045D0C0E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00A41F80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335934A1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0044C57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6958D895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1079CCF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2BB927CD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7938B7EA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0FF4810D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AE9F4E" w14:textId="77777777" w:rsidR="00275E4F" w:rsidRDefault="00275E4F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D224E39" w14:textId="77777777" w:rsidR="00275E4F" w:rsidRDefault="00863BCB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6621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ИСАНИЕ З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ЧЁТОВ И ЭКЗАМЕНОВ</w:t>
      </w:r>
    </w:p>
    <w:p w14:paraId="681FC735" w14:textId="77777777" w:rsidR="00275E4F" w:rsidRDefault="00863BCB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262A28AD" w14:textId="77777777" w:rsidR="00275E4F" w:rsidRDefault="00863BCB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1   КУРС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СЕМЕСТР 2025-2026 </w:t>
      </w:r>
      <w:r w:rsidRPr="00CC0C05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Учебный </w:t>
      </w: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Д</w:t>
      </w:r>
    </w:p>
    <w:p w14:paraId="3A674852" w14:textId="77777777" w:rsidR="00275E4F" w:rsidRDefault="00863BCB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44.03.05 «</w:t>
      </w:r>
      <w:r w:rsidRPr="00CC0C05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едагогическое образование (</w:t>
      </w: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двумя профилями подготовки)»</w:t>
      </w:r>
    </w:p>
    <w:p w14:paraId="274E329B" w14:textId="77777777" w:rsidR="00275E4F" w:rsidRDefault="00863BCB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 «</w:t>
      </w:r>
      <w:r w:rsidRPr="00CC0C05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безопасность ЖИЗНЕДЕЯТЕЛЬНОСТИ» </w:t>
      </w: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r w:rsidRPr="00CC0C05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«химия</w:t>
      </w:r>
      <w:r w:rsidRPr="00CC0C0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</w:p>
    <w:tbl>
      <w:tblPr>
        <w:tblW w:w="5626" w:type="pct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49"/>
        <w:gridCol w:w="992"/>
      </w:tblGrid>
      <w:tr w:rsidR="00275E4F" w14:paraId="6E77B6C3" w14:textId="77777777" w:rsidTr="0077302C">
        <w:trPr>
          <w:trHeight w:val="397"/>
        </w:trPr>
        <w:tc>
          <w:tcPr>
            <w:tcW w:w="6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F81C5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38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264A3C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3A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912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жих</w:t>
            </w:r>
            <w:r w:rsidRPr="009123A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ECDA1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275E4F" w14:paraId="6D8A2000" w14:textId="77777777" w:rsidTr="0077302C">
        <w:trPr>
          <w:trHeight w:val="397"/>
        </w:trPr>
        <w:tc>
          <w:tcPr>
            <w:tcW w:w="67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1AB5433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4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14:paraId="24C9D7A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ЗАЧЕТЫ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E632B8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63DD1BF6" w14:textId="77777777" w:rsidTr="0077302C">
        <w:trPr>
          <w:trHeight w:val="397"/>
        </w:trPr>
        <w:tc>
          <w:tcPr>
            <w:tcW w:w="67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6FA9C4E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5.26</w:t>
            </w:r>
          </w:p>
        </w:tc>
        <w:tc>
          <w:tcPr>
            <w:tcW w:w="384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74B435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Финансово-экономический практикум</w:t>
            </w: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н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илова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а.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D64174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4DD4FDD3" w14:textId="77777777" w:rsidTr="00EE1406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486962B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3BB56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28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Основы медицинских знаний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глик 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т. н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FAA283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37F14B3F" w14:textId="77777777" w:rsidTr="00EE1406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F1A648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90CB2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302843">
              <w:rPr>
                <w:rFonts w:ascii="Times New Roman" w:eastAsia="Times New Roman" w:hAnsi="Times New Roman" w:cs="Times New Roman"/>
                <w:caps/>
                <w:lang w:eastAsia="ru-RU"/>
              </w:rPr>
              <w:t>Технологии цифрового образования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. пр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пин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д. ю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7CE146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2CB1A3E7" w14:textId="77777777" w:rsidTr="003939FB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EE080BC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5B785C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ц. Ситяева С. М.</w:t>
            </w: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C935F0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4482D0E4" w14:textId="77777777" w:rsidTr="00E23BE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5E9A145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EDCB16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Дорожная безопасность (</w:t>
            </w:r>
            <w:r w:rsidRPr="00E23BEF">
              <w:rPr>
                <w:rFonts w:ascii="Times New Roman" w:eastAsia="Times New Roman" w:hAnsi="Times New Roman" w:cs="Times New Roman"/>
                <w:lang w:eastAsia="ru-RU"/>
              </w:rPr>
              <w:t>зачёт с оценкой</w:t>
            </w: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ко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38F88E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0F03CB2A" w14:textId="77777777" w:rsidTr="00E23BEF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949AA9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FE2B7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2843">
              <w:rPr>
                <w:rFonts w:ascii="Times New Roman" w:eastAsia="Times New Roman" w:hAnsi="Times New Roman" w:cs="Times New Roman"/>
                <w:caps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. пр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е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а. о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5D59D6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0A672E49" w14:textId="77777777" w:rsidTr="0077302C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95C8D3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4613D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Химия электролитов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чёт с оценко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ченко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а. л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B73894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05D5BA73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675BCB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F395A3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зачёт с оценкой) ст. пр. Анкудинова М. А.</w:t>
            </w:r>
            <w:r w:rsidRPr="00302843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7646667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562E3638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5E91BC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302843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E09CFD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Ноксология (</w:t>
            </w:r>
            <w:r w:rsidRPr="00E23BEF">
              <w:rPr>
                <w:rFonts w:ascii="Times New Roman" w:eastAsia="Times New Roman" w:hAnsi="Times New Roman" w:cs="Times New Roman"/>
                <w:lang w:eastAsia="ru-RU"/>
              </w:rPr>
              <w:t>факультатив</w:t>
            </w:r>
            <w:r w:rsidRPr="00E23BEF">
              <w:rPr>
                <w:rFonts w:ascii="Times New Roman" w:eastAsia="Times New Roman" w:hAnsi="Times New Roman" w:cs="Times New Roman"/>
                <w:cap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. каф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нявская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м.</w:t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2977060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275E4F" w14:paraId="1658F7A3" w14:textId="77777777" w:rsidTr="0077302C">
        <w:trPr>
          <w:trHeight w:val="397"/>
        </w:trPr>
        <w:tc>
          <w:tcPr>
            <w:tcW w:w="6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E2E4B9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8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6D7A0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ЭКЗАМЕНЫ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E484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29981FB8" w14:textId="77777777" w:rsidTr="0077302C">
        <w:trPr>
          <w:trHeight w:val="397"/>
        </w:trPr>
        <w:tc>
          <w:tcPr>
            <w:tcW w:w="6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20E248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384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95DB9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47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61E6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1CBEA058" w14:textId="77777777" w:rsidTr="0077302C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059D53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715DE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2D591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601E1999" w14:textId="77777777" w:rsidTr="0077302C">
        <w:trPr>
          <w:trHeight w:val="397"/>
        </w:trPr>
        <w:tc>
          <w:tcPr>
            <w:tcW w:w="6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1A082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86621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866218">
              <w:rPr>
                <w:rFonts w:ascii="Times New Roman" w:eastAsia="Times New Roman" w:hAnsi="Times New Roman" w:cs="Times New Roman"/>
              </w:rPr>
              <w:t>.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B815E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сультац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ц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. 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дит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к. н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2E7A7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275E4F" w14:paraId="0F0111C9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C8FD03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Pr="00866218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9F54A7" w14:textId="77777777" w:rsidR="00275E4F" w:rsidRPr="00863BCB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EE">
              <w:rPr>
                <w:rFonts w:ascii="Times New Roman" w:eastAsia="Times New Roman" w:hAnsi="Times New Roman" w:cs="Times New Roman"/>
                <w:lang w:eastAsia="ru-RU"/>
              </w:rPr>
              <w:t>ИСТОРИЯ РОССИИ доц. Тендит К. Н.</w:t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557F482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7D78AEB8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141646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A7557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6687A95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31D0167D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D3BE8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42353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66003A7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411E3D0C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FB8DC8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B7AF95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47BD381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578BB245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18DC03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BD331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ция ст. пр. Зимина Е. В.</w:t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395D9E3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2BE26B71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542D86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66218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075EC3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18DC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НЫЕ ОПАСНОСТИ И ЗАЩИТА ОТ НИХ</w:t>
            </w:r>
            <w:r w:rsidRPr="008518DC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. пр. Зимина Е. В.</w:t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16F40EA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78F46FF9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409AEE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845DD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5E1223C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34024732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789100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.2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5F9C6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5F00928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5BC10FE0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721032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66218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E42F7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сультация доц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ко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в.</w:t>
            </w:r>
          </w:p>
        </w:tc>
        <w:tc>
          <w:tcPr>
            <w:tcW w:w="474" w:type="pct"/>
            <w:tcBorders>
              <w:left w:val="single" w:sz="24" w:space="0" w:color="auto"/>
              <w:right w:val="single" w:sz="24" w:space="0" w:color="auto"/>
            </w:tcBorders>
          </w:tcPr>
          <w:p w14:paraId="7CFEF31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4BC9CEBB" w14:textId="77777777" w:rsidTr="0077302C">
        <w:trPr>
          <w:trHeight w:val="397"/>
        </w:trPr>
        <w:tc>
          <w:tcPr>
            <w:tcW w:w="67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8ADFB7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66218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866218">
              <w:rPr>
                <w:rFonts w:ascii="Times New Roman" w:eastAsia="Times New Roman" w:hAnsi="Times New Roman" w:cs="Times New Roman"/>
                <w:bCs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84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5331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8518DC">
              <w:rPr>
                <w:rFonts w:ascii="Times New Roman" w:eastAsia="Times New Roman" w:hAnsi="Times New Roman" w:cs="Times New Roman"/>
                <w:caps/>
                <w:lang w:eastAsia="ru-RU"/>
              </w:rPr>
              <w:t>Общая и неорганическая химия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ко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в.</w:t>
            </w:r>
          </w:p>
        </w:tc>
        <w:tc>
          <w:tcPr>
            <w:tcW w:w="474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74E6E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14:paraId="180CADFC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397B4C0D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и – 14.00</w:t>
      </w:r>
    </w:p>
    <w:p w14:paraId="4A216EB5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275E4F" w14:paraId="59726330" w14:textId="77777777" w:rsidTr="00F844F7">
        <w:trPr>
          <w:trHeight w:val="1709"/>
        </w:trPr>
        <w:tc>
          <w:tcPr>
            <w:tcW w:w="7513" w:type="dxa"/>
          </w:tcPr>
          <w:p w14:paraId="7FA0E360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5A3FE0F8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5FA6771D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10347864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47FB5A8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10CD1B2E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27986C4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1D7EE551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28302221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599A0D53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05FE11FB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7F04821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6AFF266F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5413D0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7888D133" w14:textId="77777777" w:rsidR="00275E4F" w:rsidRDefault="00275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3CE8C09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6621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ИСАНИЕ З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ЧЁТОВ И ЭКЗАМЕНОВ</w:t>
      </w:r>
    </w:p>
    <w:p w14:paraId="15DF0E8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B5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293C77E1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B5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1   КУРС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Pr="009B5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СЕМЕСТР   2025-2026   Учебный год</w:t>
      </w:r>
    </w:p>
    <w:p w14:paraId="0FCFC6BC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B5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</w:t>
      </w:r>
      <w:bookmarkStart w:id="0" w:name="_Hlk175900448"/>
      <w:r w:rsidRPr="009B5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44.03.05 «ПЕДАГОГИЧЕСКОЕ ОБРАЗОВАНИЕ (с двумя профилями подготовки)»</w:t>
      </w:r>
    </w:p>
    <w:p w14:paraId="3107E587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B5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 «ФИЗИЧЕСКАЯ КУЛЬТУРА» и «БИОЛОГИЯ»</w:t>
      </w:r>
      <w:bookmarkEnd w:id="0"/>
    </w:p>
    <w:tbl>
      <w:tblPr>
        <w:tblW w:w="10949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8962"/>
        <w:gridCol w:w="892"/>
      </w:tblGrid>
      <w:tr w:rsidR="00275E4F" w14:paraId="2C68A752" w14:textId="77777777" w:rsidTr="00FE6B66">
        <w:trPr>
          <w:trHeight w:val="34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FD2D9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CB6AA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ПО</w:t>
            </w:r>
            <w:r w:rsidRPr="00866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б-15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840B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275E4F" w14:paraId="0870CBDD" w14:textId="77777777" w:rsidTr="00FE6B66">
        <w:trPr>
          <w:trHeight w:val="34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5E7B6A7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14:paraId="6556F18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ЗАЧЕТЫ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37D494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649FA838" w14:textId="77777777" w:rsidTr="00FE6B66">
        <w:trPr>
          <w:trHeight w:val="34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A49910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5.2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34ED9F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ЛЫЖНАЯ ПОДГОТОВКА С МЕТОДИКОЙ ПРЕПОДАВАНИЯ 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Д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рокова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С. В.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30DD48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0E63EE19" w14:textId="77777777" w:rsidTr="009953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C05505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5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2E9392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ФИНАНСОВО-ЭКОНОМИЧЕСКИЙ ПРАКТИКУМ 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декан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С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>арилова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А.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</w:p>
        </w:tc>
        <w:tc>
          <w:tcPr>
            <w:tcW w:w="89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8429BE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05DB4DCF" w14:textId="77777777" w:rsidTr="009953A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B1EE41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5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70DFDC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caps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чёт с оценко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кудинова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м. а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ECE27D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3873B84B" w14:textId="77777777" w:rsidTr="003B50A5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944A47D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67224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caps/>
                <w:lang w:eastAsia="ru-RU"/>
              </w:rPr>
              <w:t>Основы медицинских знани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.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глик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т. н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49AF9F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00204123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71E6FE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EB77EA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B50A5">
              <w:rPr>
                <w:rFonts w:ascii="Times New Roman" w:eastAsia="Times New Roman" w:hAnsi="Times New Roman" w:cs="Times New Roman"/>
                <w:caps/>
                <w:lang w:eastAsia="ru-RU"/>
              </w:rPr>
              <w:t>Основы биомеханики</w:t>
            </w:r>
            <w:r w:rsidRPr="003B50A5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с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бунова Т. В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3081D6F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069B87B1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6F7DCE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03A3A7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Технологии цифрового образования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. пр. Кипин Д. Ю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54E23F1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275E4F" w14:paraId="3180AA3C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B1387E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4D0ED2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C5F44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Я доц. Ситяева С. М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5E27A20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275E4F" w14:paraId="2C297358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0F8DA6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FB9E89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ректор Попова И. А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7A1C565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1E550115" w14:textId="77777777" w:rsidTr="00FE6B66">
        <w:trPr>
          <w:trHeight w:val="34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3AB6BB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8113E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ЭКЗАМЕНЫ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4607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5B641E25" w14:textId="77777777" w:rsidTr="00FE6B66">
        <w:trPr>
          <w:trHeight w:val="34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174C49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D6553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8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F66B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4629E3DC" w14:textId="77777777" w:rsidTr="00FE6B66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E55CF7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  <w:r w:rsidRPr="00400C7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2C3C4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126E9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7F6DFC29" w14:textId="77777777" w:rsidTr="00FE6B66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17479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400C7B">
              <w:rPr>
                <w:rFonts w:ascii="Times New Roman" w:eastAsia="Times New Roman" w:hAnsi="Times New Roman" w:cs="Times New Roman"/>
              </w:rPr>
              <w:t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21349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7B708E">
              <w:rPr>
                <w:rFonts w:ascii="Times New Roman" w:eastAsia="Times New Roman" w:hAnsi="Times New Roman" w:cs="Times New Roman"/>
                <w:lang w:eastAsia="ru-RU"/>
              </w:rPr>
              <w:t>Консультация доц. Юрина А. С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CEB06B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275E4F" w14:paraId="7518ED85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6FB4FE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7F571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8E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Е СОВЕРШЕНСТВОВАНИЕ доц. Юрина А. С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693D70B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4F844B9D" w14:textId="77777777" w:rsidTr="002C15A3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 w14:paraId="585D027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35B3A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3E39EEA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2DCDC2CB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55AE90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168CB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4F20865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50EDA714" w14:textId="77777777" w:rsidTr="002C15A3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49B6B8C4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DB1AF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4DA5139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61FEE4F5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2F9A95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4A2AA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69544C4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4678FD8D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AA26871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38D7DF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36250D3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6D518782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A3ECC1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BE7C7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Тендит К. Н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3FBA68C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0E80E50B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C8666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0E92D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708E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 доц. Тендит К. Н.</w:t>
            </w: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0424B00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2F0383AC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DF96D4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AA045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0A74699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47CFA92A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4DF31B4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82A68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right w:val="single" w:sz="24" w:space="0" w:color="auto"/>
            </w:tcBorders>
          </w:tcPr>
          <w:p w14:paraId="3C3B3E3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167C59B9" w14:textId="77777777" w:rsidTr="002C15A3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04998588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A45AA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36342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46EA0426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8ACA9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8B38D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я проф. Мутин В. А.</w:t>
            </w: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110B4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50E0739C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ADF47B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88E1E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2C15A3">
              <w:rPr>
                <w:rFonts w:ascii="Times New Roman" w:eastAsia="Times New Roman" w:hAnsi="Times New Roman" w:cs="Times New Roman"/>
                <w:lang w:eastAsia="ru-RU"/>
              </w:rPr>
              <w:t>ЗООЛОГИЯ БЕСПОЗВОНО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. Мутин В. А.</w:t>
            </w:r>
            <w:r w:rsidRPr="007F4E71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4E74B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4B7A6B66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C00D6D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CFDBB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2C385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566420ED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770352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71D6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BFF69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68F2D5BA" w14:textId="77777777" w:rsidTr="00400C7B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4FF9A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29D93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онсультация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>. с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афонова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е. в.</w:t>
            </w:r>
          </w:p>
        </w:tc>
        <w:tc>
          <w:tcPr>
            <w:tcW w:w="89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7F8A8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235F917B" w14:textId="77777777" w:rsidTr="00FE6B66">
        <w:trPr>
          <w:trHeight w:val="340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FE3B9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41668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7F4E71">
              <w:rPr>
                <w:rFonts w:ascii="Times New Roman" w:eastAsia="Times New Roman" w:hAnsi="Times New Roman" w:cs="Times New Roman"/>
                <w:bCs/>
                <w:lang w:eastAsia="ru-RU"/>
              </w:rPr>
              <w:t>АНАТОМИЯ И МОРФОЛОГИЯ РАСТ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ц. Сафонова Е. В.</w:t>
            </w:r>
            <w:r w:rsidRPr="002C15A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70BE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14:paraId="245CCDE3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17534BC5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и – 14.00</w:t>
      </w:r>
    </w:p>
    <w:p w14:paraId="718E70EC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tbl>
      <w:tblPr>
        <w:tblpPr w:leftFromText="180" w:rightFromText="180" w:vertAnchor="page" w:horzAnchor="page" w:tblpX="834" w:tblpY="301"/>
        <w:tblW w:w="10632" w:type="dxa"/>
        <w:tblLook w:val="0000" w:firstRow="0" w:lastRow="0" w:firstColumn="0" w:lastColumn="0" w:noHBand="0" w:noVBand="0"/>
      </w:tblPr>
      <w:tblGrid>
        <w:gridCol w:w="7513"/>
        <w:gridCol w:w="3119"/>
      </w:tblGrid>
      <w:tr w:rsidR="00275E4F" w14:paraId="080949F4" w14:textId="77777777" w:rsidTr="00ED44CE">
        <w:trPr>
          <w:trHeight w:val="1709"/>
        </w:trPr>
        <w:tc>
          <w:tcPr>
            <w:tcW w:w="7513" w:type="dxa"/>
          </w:tcPr>
          <w:p w14:paraId="008EFBF5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0864A0FA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1780486D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 w14:paraId="2F674604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27F5E36E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9" w:type="dxa"/>
          </w:tcPr>
          <w:p w14:paraId="1F22B83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120299A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08CD27D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417E63F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28CD0E4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5DA95D0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4561FDCD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5B5286C6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66B7F5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AAC132F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637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З</w:t>
      </w:r>
      <w:r w:rsidRPr="009637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ЧЁТОВ И ЭКЗАМЕНОВ</w:t>
      </w:r>
    </w:p>
    <w:p w14:paraId="6668E277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16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60C4DAC0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16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   КУРС   </w:t>
      </w:r>
      <w:r w:rsidRPr="00E61B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8816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  2025-2026   Учебный год</w:t>
      </w:r>
    </w:p>
    <w:p w14:paraId="7B08EAB0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16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 44.03.05 «ПЕДАГОГИЧЕСКОЕ ОБРАЗОВАНИЕ (с двумя профилями подготовки)»</w:t>
      </w:r>
    </w:p>
    <w:p w14:paraId="2020543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16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и «ФИЗИЧЕСКАЯ КУЛЬТУРА» и «ГЕОГРАФ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8334"/>
        <w:gridCol w:w="824"/>
      </w:tblGrid>
      <w:tr w:rsidR="00275E4F" w14:paraId="4B30BFA8" w14:textId="77777777" w:rsidTr="00E61B5D">
        <w:trPr>
          <w:trHeight w:val="340"/>
        </w:trPr>
        <w:tc>
          <w:tcPr>
            <w:tcW w:w="4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4B28E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41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56C1F5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963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киг</w:t>
            </w:r>
            <w:r w:rsidRPr="009637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40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B6A7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275E4F" w14:paraId="074B9398" w14:textId="77777777" w:rsidTr="003C34F9">
        <w:trPr>
          <w:trHeight w:val="340"/>
        </w:trPr>
        <w:tc>
          <w:tcPr>
            <w:tcW w:w="4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357B1B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14:paraId="26C083F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ЗАЧЕТЫ</w:t>
            </w:r>
          </w:p>
        </w:tc>
        <w:tc>
          <w:tcPr>
            <w:tcW w:w="40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29272D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38930A17" w14:textId="77777777" w:rsidTr="00267302">
        <w:trPr>
          <w:trHeight w:val="340"/>
        </w:trPr>
        <w:tc>
          <w:tcPr>
            <w:tcW w:w="48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69F59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5.26</w:t>
            </w:r>
          </w:p>
        </w:tc>
        <w:tc>
          <w:tcPr>
            <w:tcW w:w="410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00D8E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ЛЫЖНАЯ ПОДГОТОВКА С МЕТОДИКОЙ ПРЕПОДАВАНИЯ 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Д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рокова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С. В.</w:t>
            </w:r>
          </w:p>
        </w:tc>
        <w:tc>
          <w:tcPr>
            <w:tcW w:w="40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8F328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5C3303CB" w14:textId="77777777" w:rsidTr="00267302">
        <w:trPr>
          <w:trHeight w:val="340"/>
        </w:trPr>
        <w:tc>
          <w:tcPr>
            <w:tcW w:w="4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BF6D70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5.2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A48DC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ФИНАНСОВО-ЭКОНОМИЧЕСКИЙ ПРАКТИКУМ 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 xml:space="preserve">декан 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>С</w:t>
            </w:r>
            <w:r w:rsidRPr="00BE0F2B">
              <w:rPr>
                <w:rFonts w:ascii="Times New Roman" w:eastAsia="Times New Roman" w:hAnsi="Times New Roman" w:cs="Times New Roman"/>
                <w:lang w:eastAsia="ru-RU"/>
              </w:rPr>
              <w:t>арилова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О. А.</w:t>
            </w:r>
            <w:r w:rsidRPr="00BE0F2B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</w:p>
        </w:tc>
        <w:tc>
          <w:tcPr>
            <w:tcW w:w="4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E0ABF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022DAF2E" w14:textId="77777777" w:rsidTr="00267302">
        <w:trPr>
          <w:trHeight w:val="340"/>
        </w:trPr>
        <w:tc>
          <w:tcPr>
            <w:tcW w:w="4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255864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5.2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BCBF6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caps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чёт с оценко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кудинова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м. 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07D2C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6997B450" w14:textId="77777777" w:rsidTr="003C34F9">
        <w:trPr>
          <w:trHeight w:val="340"/>
        </w:trPr>
        <w:tc>
          <w:tcPr>
            <w:tcW w:w="4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DA6227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6.2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986311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caps/>
                <w:lang w:eastAsia="ru-RU"/>
              </w:rPr>
              <w:t>Основы медицинских знаний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.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глик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т. н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C17014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77704969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ED4683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8B70D8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B50A5">
              <w:rPr>
                <w:rFonts w:ascii="Times New Roman" w:eastAsia="Times New Roman" w:hAnsi="Times New Roman" w:cs="Times New Roman"/>
                <w:caps/>
                <w:lang w:eastAsia="ru-RU"/>
              </w:rPr>
              <w:t>Основы биомеханики</w:t>
            </w:r>
            <w:r w:rsidRPr="003B50A5">
              <w:rPr>
                <w:rFonts w:ascii="Times New Roman" w:eastAsia="Times New Roman" w:hAnsi="Times New Roman" w:cs="Times New Roman"/>
                <w:cap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с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бунова Т. В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018F746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2B995E66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BD2660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875FF2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Технологии цифрового образования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. пр. Кипин Д. Ю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41CB341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275E4F" w14:paraId="12A62C55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C729F3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4A1204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C5F44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Я доц. Ситяева С. М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246004D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275E4F" w14:paraId="49FDD9F3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FF8143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640EACA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ректор Попова И. А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220236D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36E99B6B" w14:textId="77777777" w:rsidTr="00E61B5D">
        <w:trPr>
          <w:trHeight w:val="340"/>
        </w:trPr>
        <w:tc>
          <w:tcPr>
            <w:tcW w:w="4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9F19F1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41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4B3042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ЭКЗАМЕНЫ</w:t>
            </w:r>
          </w:p>
        </w:tc>
        <w:tc>
          <w:tcPr>
            <w:tcW w:w="40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2F83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0869ED06" w14:textId="77777777" w:rsidTr="00E61B5D">
        <w:trPr>
          <w:trHeight w:val="340"/>
        </w:trPr>
        <w:tc>
          <w:tcPr>
            <w:tcW w:w="48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FC2340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10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E11DB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40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F1DE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6E260D2D" w14:textId="77777777" w:rsidTr="00E61B5D">
        <w:trPr>
          <w:trHeight w:val="340"/>
        </w:trPr>
        <w:tc>
          <w:tcPr>
            <w:tcW w:w="48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B6C011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  <w:r w:rsidRPr="00400C7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06.2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F3318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0E53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68916A34" w14:textId="77777777" w:rsidTr="00E61B5D">
        <w:trPr>
          <w:trHeight w:val="340"/>
        </w:trPr>
        <w:tc>
          <w:tcPr>
            <w:tcW w:w="4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4D458E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400C7B">
              <w:rPr>
                <w:rFonts w:ascii="Times New Roman" w:eastAsia="Times New Roman" w:hAnsi="Times New Roman" w:cs="Times New Roman"/>
              </w:rPr>
              <w:t>.06.26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16382F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ция доц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. 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ров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г. 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1A3160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275E4F" w14:paraId="5DF60300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A42E4D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91040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73B">
              <w:rPr>
                <w:rFonts w:ascii="Times New Roman" w:eastAsia="Times New Roman" w:hAnsi="Times New Roman" w:cs="Times New Roman"/>
                <w:lang w:eastAsia="ru-RU"/>
              </w:rPr>
              <w:t>ГЕ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ц. Упоров Г. А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6C5397D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4409C117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 w14:paraId="41DE11C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5E00D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5454609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228955BB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417974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DD38C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онсультация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>. ю</w:t>
            </w:r>
            <w:r w:rsidRPr="003E75EF">
              <w:rPr>
                <w:rFonts w:ascii="Times New Roman" w:eastAsia="Times New Roman" w:hAnsi="Times New Roman" w:cs="Times New Roman"/>
                <w:lang w:eastAsia="ru-RU"/>
              </w:rPr>
              <w:t>рина</w:t>
            </w:r>
            <w:r w:rsidRPr="003E75EF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а. с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70D7D16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039BCFD7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09AA9D69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657AA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5D1ED9F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11291B77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81240E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450E25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E71">
              <w:rPr>
                <w:rFonts w:ascii="Times New Roman" w:eastAsia="Times New Roman" w:hAnsi="Times New Roman" w:cs="Times New Roman"/>
                <w:caps/>
                <w:lang w:eastAsia="ru-RU"/>
              </w:rPr>
              <w:t>Физкультурно-спортивное совершенствование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на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а. с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5E08C2E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403488B3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0F6305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5698E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7334808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4C55A41F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6D0F06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E6246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Тендит К. Н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0C0F91B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6C8CB59D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860B29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66EBD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4071E5E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51A07473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202FC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6D7081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80BC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дит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к. н.</w:t>
            </w: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025D555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1356B7FA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3A04B4E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775AC8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4869866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51328E23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00DCA407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8D487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22696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14190031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83C4A9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1C491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3373B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83373B">
              <w:rPr>
                <w:rFonts w:ascii="Times New Roman" w:eastAsia="Times New Roman" w:hAnsi="Times New Roman" w:cs="Times New Roman"/>
                <w:lang w:eastAsia="ru-RU"/>
              </w:rPr>
              <w:t>онсультация</w:t>
            </w:r>
            <w:r w:rsidRPr="0083373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к</w:t>
            </w:r>
            <w:r w:rsidRPr="0083373B">
              <w:rPr>
                <w:rFonts w:ascii="Times New Roman" w:eastAsia="Times New Roman" w:hAnsi="Times New Roman" w:cs="Times New Roman"/>
                <w:lang w:eastAsia="ru-RU"/>
              </w:rPr>
              <w:t>раснокутская</w:t>
            </w:r>
            <w:r w:rsidRPr="0083373B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в.</w:t>
            </w:r>
          </w:p>
        </w:tc>
        <w:tc>
          <w:tcPr>
            <w:tcW w:w="40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2D761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42AB955F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29207C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CFEFD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83373B">
              <w:rPr>
                <w:rFonts w:ascii="Times New Roman" w:eastAsia="Times New Roman" w:hAnsi="Times New Roman" w:cs="Times New Roman"/>
                <w:caps/>
                <w:lang w:eastAsia="ru-RU"/>
              </w:rPr>
              <w:t>Общее землеведение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нокутская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в.</w:t>
            </w:r>
          </w:p>
        </w:tc>
        <w:tc>
          <w:tcPr>
            <w:tcW w:w="40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1E1A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7A9D2C77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8E2A17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F1804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right w:val="single" w:sz="24" w:space="0" w:color="auto"/>
            </w:tcBorders>
          </w:tcPr>
          <w:p w14:paraId="76D23DE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126E885E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BFCCE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25E8D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61FE8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479C1843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723346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25D5F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8DBD1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63985335" w14:textId="77777777" w:rsidTr="00E61B5D">
        <w:trPr>
          <w:trHeight w:val="340"/>
        </w:trPr>
        <w:tc>
          <w:tcPr>
            <w:tcW w:w="486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5B9450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10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558FF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0B47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14:paraId="65BCFC82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                  </w:t>
      </w:r>
    </w:p>
    <w:p w14:paraId="1E2FE26B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                  </w:t>
      </w: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2E0DD885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                  </w:t>
      </w: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и – 14.00</w:t>
      </w:r>
    </w:p>
    <w:p w14:paraId="64384240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sectPr w:rsidR="00275E4F" w:rsidSect="0096372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                  </w:t>
      </w: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275E4F" w14:paraId="3F17D263" w14:textId="77777777" w:rsidTr="00F844F7">
        <w:trPr>
          <w:trHeight w:val="1709"/>
        </w:trPr>
        <w:tc>
          <w:tcPr>
            <w:tcW w:w="7513" w:type="dxa"/>
          </w:tcPr>
          <w:p w14:paraId="5D528C95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42E80938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5AB6820F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26A855B0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22EC0B6B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547ED07A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2010B28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3B9DFFE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376FC585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55F94F6A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5868760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3A844F7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00EA7F07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EEE534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ADBB489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З</w:t>
      </w: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ЧЁТОВ И ЭКЗАМЕНОВ</w:t>
      </w:r>
    </w:p>
    <w:p w14:paraId="39A9D1E6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42E62E22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   КУРС   </w:t>
      </w:r>
      <w:r w:rsidRPr="00581B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 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2171A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Учебный  </w:t>
      </w: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</w:t>
      </w:r>
    </w:p>
    <w:p w14:paraId="1384B66E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правление </w:t>
      </w:r>
      <w:r w:rsidRPr="00217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4.03.05 </w:t>
      </w:r>
      <w:r w:rsidRPr="00217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Pr="00217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ДАГОГИЧЕСКОЕ ОБРАЗОВАНИЕ (с двумя профилями подготовки)</w:t>
      </w:r>
      <w:r w:rsidRPr="002171A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»</w:t>
      </w:r>
    </w:p>
    <w:p w14:paraId="655758E6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7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фили «ФИЗИЧЕСКАЯ КУЛЬТУРА» и «ГЕОГРАФИЯ»</w:t>
      </w:r>
    </w:p>
    <w:p w14:paraId="62FA5F92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скоренное обуч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595"/>
        <w:gridCol w:w="714"/>
      </w:tblGrid>
      <w:tr w:rsidR="00275E4F" w14:paraId="234AE261" w14:textId="77777777" w:rsidTr="009F22D4">
        <w:trPr>
          <w:trHeight w:val="227"/>
        </w:trPr>
        <w:tc>
          <w:tcPr>
            <w:tcW w:w="5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A31531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40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14D2DD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7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963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киг</w:t>
            </w:r>
            <w:r w:rsidRPr="009637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E34E9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</w:t>
            </w:r>
          </w:p>
        </w:tc>
      </w:tr>
      <w:tr w:rsidR="00275E4F" w14:paraId="45E6D91A" w14:textId="77777777" w:rsidTr="009F22D4">
        <w:trPr>
          <w:trHeight w:val="227"/>
        </w:trPr>
        <w:tc>
          <w:tcPr>
            <w:tcW w:w="5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DB6FD2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0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F5D70D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ЗАЧЕТЫ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BE4EE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51B40CA8" w14:textId="77777777" w:rsidTr="009F22D4">
        <w:trPr>
          <w:trHeight w:val="227"/>
        </w:trPr>
        <w:tc>
          <w:tcPr>
            <w:tcW w:w="5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238FB7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.05.26</w:t>
            </w:r>
          </w:p>
        </w:tc>
        <w:tc>
          <w:tcPr>
            <w:tcW w:w="4086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D2E1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НАСТОЛЬНЫЙ ТЕННИС (факультатив) директор Попова И. А.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2EDA3D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5E61AA15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3566BC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5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1E74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БАДМИНТОН (факультатив) директор Попова И. А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309F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53527C8C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3C6DCA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5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0C5B5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УЧЕБНАЯ Технологическая (проектно-технологическая) практика (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зачёт с оценкой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) 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 xml:space="preserve">ст. пр. 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с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пичкина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с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8326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4578978A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E80ECB0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5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04F00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ПСИХОЛОГИЯ ВОСПИТАТЕЛЬНЫХ ПРАКТИК доц. Ситяева С. 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84EE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0E25ECCA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E5A60E0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6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433FC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УЧЕБНАЯ ТЕХНОЛОГИЧЕСКАЯ (ПРОЕКТНО-ТЕХНОЛОГИЧЕСКАЯ) ПРАКТИКА (зачёт с оценкой) доц. Дегтяренко В. А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AF1827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03AE38FD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F9BCA6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AC7202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Основы медицинских знаний 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. и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нглик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т. н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1428FE3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275E4F" w14:paraId="64E87DC2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CCF8A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4B6D22F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ЛЕКТИВНЫЕ КУРСЫ ПО ФИЗИЧЕСКОЙ КУЛЬТУРЕ </w:t>
            </w:r>
          </w:p>
          <w:p w14:paraId="34E281C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 Попова И. А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709A277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4AAB6EFE" w14:textId="77777777" w:rsidTr="009F22D4">
        <w:trPr>
          <w:trHeight w:val="227"/>
        </w:trPr>
        <w:tc>
          <w:tcPr>
            <w:tcW w:w="5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2D559E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40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43A559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86621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ЭКЗАМЕНЫ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1FE0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66BADFBE" w14:textId="77777777" w:rsidTr="009F22D4">
        <w:trPr>
          <w:trHeight w:val="227"/>
        </w:trPr>
        <w:tc>
          <w:tcPr>
            <w:tcW w:w="5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CDEA4E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6</w:t>
            </w:r>
            <w:r w:rsidRPr="00E1603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08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A2789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FA2DC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37D06054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265B8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  <w:r w:rsidRPr="00400C7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06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93472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C901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75E4F" w14:paraId="3FBBC1B1" w14:textId="77777777" w:rsidTr="009F22D4">
        <w:trPr>
          <w:trHeight w:val="227"/>
        </w:trPr>
        <w:tc>
          <w:tcPr>
            <w:tcW w:w="53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0C432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400C7B">
              <w:rPr>
                <w:rFonts w:ascii="Times New Roman" w:eastAsia="Times New Roman" w:hAnsi="Times New Roman" w:cs="Times New Roman"/>
              </w:rPr>
              <w:t>.06.2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1799B7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ция доц</w:t>
            </w:r>
            <w:r w:rsidRPr="009F22D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. у</w:t>
            </w: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>поров</w:t>
            </w:r>
            <w:r w:rsidRPr="009F22D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г. а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14F069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</w:tr>
      <w:tr w:rsidR="00275E4F" w14:paraId="4EDD438C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02808D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0A69E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ГЕОЛОГИЯ доц. Упоров Г. А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428DA41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053700CF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 w14:paraId="1975445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2CBF92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2622197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14AE3BCB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26C93C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02D9F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я ст. пр. Курсова И. М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616FAF8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1A25DE7A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7B389B7B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Pr="00400C7B">
              <w:rPr>
                <w:rFonts w:ascii="Times New Roman" w:eastAsia="Times New Roman" w:hAnsi="Times New Roman" w:cs="Times New Roman"/>
                <w:bCs/>
                <w:lang w:eastAsia="ru-RU"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B1BB7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4E72835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50BCF0A4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D4AC70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EE80E6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Физическая география материков и океанов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</w:p>
          <w:p w14:paraId="177DEE8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пр.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сова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и. м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5534416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2CBEFCF6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68AB93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8B2B1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6B01524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577F3134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FB2AA1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9F445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Консультация доц. Тендит К. Н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1C0DC65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43555458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8F6EC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9AC9A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0F36C5F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5E4F" w14:paraId="33E9DEBF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9195F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3361C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История России </w:t>
            </w: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>доц.</w:t>
            </w:r>
            <w:r w:rsidRPr="009F22D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т</w:t>
            </w:r>
            <w:r w:rsidRPr="009F22D4">
              <w:rPr>
                <w:rFonts w:ascii="Times New Roman" w:eastAsia="Times New Roman" w:hAnsi="Times New Roman" w:cs="Times New Roman"/>
                <w:bCs/>
                <w:lang w:eastAsia="ru-RU"/>
              </w:rPr>
              <w:t>ендит</w:t>
            </w:r>
            <w:r w:rsidRPr="009F22D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к. н.</w:t>
            </w: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5D3ACD7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2BD05102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E1310E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7CBE7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48A2E24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6E757ECB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71C07392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1E8A9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B6D77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16348732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8E2E47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922F6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онсультация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ц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. 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раснокутская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в.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32A6C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5FB08A49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334268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87874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Общее землеведение 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9F22D4">
              <w:rPr>
                <w:rFonts w:ascii="Times New Roman" w:eastAsia="Times New Roman" w:hAnsi="Times New Roman" w:cs="Times New Roman"/>
                <w:lang w:eastAsia="ru-RU"/>
              </w:rPr>
              <w:t>раснокутская</w:t>
            </w:r>
            <w:r w:rsidRPr="009F22D4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н. в.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5E174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77F808EB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B5FDE5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D9F8D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24" w:space="0" w:color="auto"/>
            </w:tcBorders>
          </w:tcPr>
          <w:p w14:paraId="472BD78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704EBB92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7B0607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A2E85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B7915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31900CE6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7EC6A7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97BCD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133B52">
              <w:rPr>
                <w:rFonts w:ascii="Times New Roman" w:eastAsia="Times New Roman" w:hAnsi="Times New Roman" w:cs="Times New Roman"/>
                <w:caps/>
                <w:lang w:eastAsia="ru-RU"/>
              </w:rPr>
              <w:t>К</w:t>
            </w:r>
            <w:r w:rsidRPr="00133B52">
              <w:rPr>
                <w:rFonts w:ascii="Times New Roman" w:eastAsia="Times New Roman" w:hAnsi="Times New Roman" w:cs="Times New Roman"/>
                <w:lang w:eastAsia="ru-RU"/>
              </w:rPr>
              <w:t xml:space="preserve">онсультация </w:t>
            </w:r>
            <w:r w:rsidRPr="00133B52">
              <w:rPr>
                <w:rFonts w:ascii="Times New Roman" w:eastAsia="Times New Roman" w:hAnsi="Times New Roman" w:cs="Times New Roman"/>
                <w:caps/>
                <w:lang w:eastAsia="ru-RU"/>
              </w:rPr>
              <w:t>с</w:t>
            </w:r>
            <w:r w:rsidRPr="00133B52">
              <w:rPr>
                <w:rFonts w:ascii="Times New Roman" w:eastAsia="Times New Roman" w:hAnsi="Times New Roman" w:cs="Times New Roman"/>
                <w:lang w:eastAsia="ru-RU"/>
              </w:rPr>
              <w:t xml:space="preserve">аранская </w:t>
            </w:r>
            <w:r w:rsidRPr="00133B52">
              <w:rPr>
                <w:rFonts w:ascii="Times New Roman" w:eastAsia="Times New Roman" w:hAnsi="Times New Roman" w:cs="Times New Roman"/>
                <w:caps/>
                <w:lang w:eastAsia="ru-RU"/>
              </w:rPr>
              <w:t>н. в.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33C16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275E4F" w14:paraId="771D3D18" w14:textId="77777777" w:rsidTr="009F22D4">
        <w:trPr>
          <w:trHeight w:val="227"/>
        </w:trPr>
        <w:tc>
          <w:tcPr>
            <w:tcW w:w="53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4BA406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Pr="00400C7B">
              <w:rPr>
                <w:rFonts w:ascii="Times New Roman" w:eastAsia="Times New Roman" w:hAnsi="Times New Roman" w:cs="Times New Roman"/>
                <w:bCs/>
              </w:rPr>
              <w:t>.06.26</w:t>
            </w:r>
          </w:p>
        </w:tc>
        <w:tc>
          <w:tcPr>
            <w:tcW w:w="4086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E07D8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highlight w:val="yellow"/>
                <w:lang w:eastAsia="ru-RU"/>
              </w:rPr>
            </w:pPr>
            <w:r w:rsidRPr="00BE7F3B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МЕТОДИКА ФИЗИЧЕСКОГО ВОСПИТАНИЯ</w:t>
            </w:r>
            <w:r w:rsidRPr="00BE7F3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 w:rsidRPr="00133B52">
              <w:rPr>
                <w:rFonts w:ascii="Times New Roman" w:eastAsia="Times New Roman" w:hAnsi="Times New Roman" w:cs="Times New Roman"/>
                <w:bCs/>
                <w:lang w:eastAsia="ru-RU"/>
              </w:rPr>
              <w:t>Саранская Н. В.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3C8DE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14:paraId="37BDC1EC" w14:textId="77777777" w:rsidR="00275E4F" w:rsidRDefault="00275E4F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14:paraId="05C54C7C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7D13EB0A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и – 14.00</w:t>
      </w:r>
    </w:p>
    <w:p w14:paraId="002CCF1B" w14:textId="77777777" w:rsidR="00275E4F" w:rsidRDefault="00863BCB"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6218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275E4F" w14:paraId="59E6619F" w14:textId="77777777" w:rsidTr="00F844F7">
        <w:trPr>
          <w:trHeight w:val="1709"/>
        </w:trPr>
        <w:tc>
          <w:tcPr>
            <w:tcW w:w="7513" w:type="dxa"/>
          </w:tcPr>
          <w:p w14:paraId="5211E4A6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137D83BC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5133737A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3DE1E14B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1D8CC92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3D0D748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483CEC1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643AD26D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3FA77AC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171E4D0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007E07D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7DFFBE6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5739A7C7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3BF2EA" w14:textId="77777777" w:rsidR="00275E4F" w:rsidRDefault="00275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E2F942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ЗАЧЁТОВ И ЭКЗАМЕНОВ</w:t>
      </w:r>
    </w:p>
    <w:p w14:paraId="42815BBA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77A8C70F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 КУРС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МЕСТР 2025-2026 Учебный ГОД</w:t>
      </w:r>
    </w:p>
    <w:p w14:paraId="20E9782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 05.03.02 «География»</w:t>
      </w:r>
    </w:p>
    <w:p w14:paraId="37B2FA49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1E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ь «Рекреационная география и туризм»</w:t>
      </w:r>
    </w:p>
    <w:tbl>
      <w:tblPr>
        <w:tblpPr w:leftFromText="180" w:rightFromText="180" w:vertAnchor="text" w:horzAnchor="page" w:tblpX="1266" w:tblpY="128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098"/>
        <w:gridCol w:w="832"/>
      </w:tblGrid>
      <w:tr w:rsidR="00275E4F" w14:paraId="213B67B9" w14:textId="77777777" w:rsidTr="00326E75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8388A0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C1306C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3F1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Г</w:t>
            </w:r>
            <w:r w:rsidRPr="003F03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гт</w:t>
            </w:r>
            <w:r w:rsidRPr="003F03F1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-2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0F7E5E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3F0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.</w:t>
            </w:r>
          </w:p>
        </w:tc>
      </w:tr>
      <w:tr w:rsidR="00275E4F" w14:paraId="72D7C6A9" w14:textId="77777777" w:rsidTr="00326E75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F06DC6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5423E1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3F03F1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ЗАЧЁТ</w:t>
            </w:r>
            <w:r w:rsidRPr="003F03F1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Ы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955277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5E4F" w14:paraId="70171AB6" w14:textId="77777777" w:rsidTr="00611251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D37B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EED6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22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ГЕОГРАФИЯ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р. Курсова И. М.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6494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5E4F" w14:paraId="66E174D4" w14:textId="77777777" w:rsidTr="00611251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8AF2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5435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Элективные курсы по физической культуре</w:t>
            </w:r>
          </w:p>
          <w:p w14:paraId="12C4387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ков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С. В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а. 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7165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1DB80996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BC5B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C585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Экология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ин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в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4F1A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401C6973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4788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01C3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чёт с оценк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. Горбунова Т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6858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6EE0200F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6347A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7DBA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Биогеогра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ин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в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34DE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27CAC491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ABF6F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ED30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ченко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а. л.</w:t>
            </w: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274E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541D881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3A693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A27B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Геоботаник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ин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в. а.</w:t>
            </w:r>
            <w:r w:rsidRPr="00223D2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24C3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C642A2B" w14:textId="77777777" w:rsidTr="00326E75">
        <w:trPr>
          <w:trHeight w:val="284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BAB7F" w14:textId="77777777" w:rsidR="00275E4F" w:rsidRDefault="00275E4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F10C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3CD3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427EC8D2" w14:textId="77777777" w:rsidTr="00326E75">
        <w:trPr>
          <w:trHeight w:val="284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28B37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37D6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F53C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466EE65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B08F8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3BC0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2342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C069FE2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45DB3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B810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оц. Краснокутская Н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1E40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8F62BD5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0A726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934F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ДШАФТОВЕДЕНИЕ</w:t>
            </w:r>
            <w:r w:rsidRPr="005B5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Краснокутская Н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2EC7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678FEAF5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36FC505D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3CC4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0F7D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2057AD62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5B7A3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29AA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Куберская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368C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393AB89E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EA34238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0525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3679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4A1CE84B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96349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F2B1D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НАСЕЛЕНИЯ С ОСНОВАМИ ДЕМ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D9DB2D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ерская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3AAD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C3EDDC6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87351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3CBDB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821A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5802572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EEF49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BEB51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6DB1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46C92594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97EAE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ED7AC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Гордин С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C0C8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59F87C5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381E6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8B13F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Гордин С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8F80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7F8A995" w14:textId="77777777" w:rsidTr="004257AF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873FF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6D8E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BD28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C33DFFC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98EB4D7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C4B6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4E00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28BED54C" w14:textId="77777777" w:rsidTr="004257AF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A628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71DA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A6B3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8E89459" w14:textId="77777777" w:rsidTr="001F4007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99BAD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6183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Бирюков А. А.</w:t>
            </w:r>
            <w:r w:rsidRPr="0034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C8E3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9DBABB0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FCEEE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26DE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Бирюков А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02BC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BAA123B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63C3A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16D3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893C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9968307" w14:textId="77777777" w:rsidTr="00223D2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A5294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EB5E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468D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49CB73C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D809A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B84B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F221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2E4692" w14:textId="77777777" w:rsidR="00275E4F" w:rsidRDefault="00275E4F">
      <w:pPr>
        <w:rPr>
          <w:rFonts w:ascii="Times New Roman" w:hAnsi="Times New Roman" w:cs="Times New Roman"/>
        </w:rPr>
      </w:pPr>
    </w:p>
    <w:p w14:paraId="39563DB5" w14:textId="77777777" w:rsidR="00275E4F" w:rsidRDefault="00275E4F">
      <w:pPr>
        <w:rPr>
          <w:rFonts w:ascii="Times New Roman" w:hAnsi="Times New Roman" w:cs="Times New Roman"/>
        </w:rPr>
      </w:pPr>
    </w:p>
    <w:p w14:paraId="3C8A2D88" w14:textId="77777777" w:rsidR="00275E4F" w:rsidRDefault="00863BCB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1C01A003" w14:textId="77777777" w:rsidR="00275E4F" w:rsidRDefault="00863BCB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05645242" w14:textId="77777777" w:rsidR="00275E4F" w:rsidRDefault="00863BCB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74B4662B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088"/>
        <w:gridCol w:w="3118"/>
      </w:tblGrid>
      <w:tr w:rsidR="00275E4F" w14:paraId="29A1F8E2" w14:textId="77777777" w:rsidTr="008257CD">
        <w:trPr>
          <w:trHeight w:val="1709"/>
        </w:trPr>
        <w:tc>
          <w:tcPr>
            <w:tcW w:w="7088" w:type="dxa"/>
          </w:tcPr>
          <w:p w14:paraId="47C088AA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 w14:paraId="4047C424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1C3C5F83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5328F48A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653A24B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 w14:paraId="029EEDAD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2610C8F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6CFB3BC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7D31E031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7D72A4F8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322FB0F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6AA49260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469051E1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D5CF44" w14:textId="77777777" w:rsidR="00275E4F" w:rsidRDefault="00275E4F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67D436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  ЗАЧЁТОВ И ЭКЗАМЕНОВ</w:t>
      </w:r>
    </w:p>
    <w:p w14:paraId="7E8F0514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4FC2C17B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   КУРС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  2025-2026   Учебный год</w:t>
      </w:r>
    </w:p>
    <w:p w14:paraId="7D857734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</w:t>
      </w: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44.03.05 «ПЕДАГОГИЧЕСКОЕ ОБРАЗОВАНИЕ (с двумя профилями подготовки)»</w:t>
      </w:r>
    </w:p>
    <w:p w14:paraId="043AF8D6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63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и «ФИЗИЧЕСКАЯ КУЛЬТУРА» и «ГЕОГРАФИЯ»</w:t>
      </w:r>
    </w:p>
    <w:p w14:paraId="6568CF6E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ускоренное обучение)</w:t>
      </w:r>
    </w:p>
    <w:tbl>
      <w:tblPr>
        <w:tblW w:w="5929" w:type="pct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76"/>
        <w:gridCol w:w="8789"/>
        <w:gridCol w:w="993"/>
      </w:tblGrid>
      <w:tr w:rsidR="00275E4F" w14:paraId="5B57B0FC" w14:textId="77777777" w:rsidTr="00C95277">
        <w:trPr>
          <w:trHeight w:val="284"/>
        </w:trPr>
        <w:tc>
          <w:tcPr>
            <w:tcW w:w="57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0EA96D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7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2A879F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фкиг-21б (ускоренное обучение)</w:t>
            </w: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45BA86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7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275E4F" w14:paraId="5378B14C" w14:textId="77777777" w:rsidTr="00F32E0A">
        <w:trPr>
          <w:trHeight w:val="284"/>
        </w:trPr>
        <w:tc>
          <w:tcPr>
            <w:tcW w:w="577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E2D974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4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6114F9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ЁТЫ </w:t>
            </w:r>
          </w:p>
        </w:tc>
        <w:tc>
          <w:tcPr>
            <w:tcW w:w="449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126402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12E37D61" w14:textId="77777777" w:rsidTr="00C95277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9E3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10D4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РЕАЛИЗАЦИИ ДОПОЛНИТЕЛЬНЫХ ОБЩЕОБРАЗОВАТЕЛЬНЫХ ПРОГРАММ И ПРОГРАММ В ОБЛАСТИ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чёт с оценкой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Юрина А. С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85B4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77CD5989" w14:textId="77777777" w:rsidTr="00674EFB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DB50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594C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МАТЕМАТИЧЕСКОЙ ОБРАБОТКИ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. пр. Леднева Е. А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9264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2BB674A0" w14:textId="77777777" w:rsidTr="003D259B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D96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0146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</w:t>
            </w:r>
            <w:r w:rsidRPr="0067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Юрина А. С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BE68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330BA701" w14:textId="77777777" w:rsidTr="003D259B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4EA7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427A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ДОПОЛНИТЕЛЬНЫХ ОБЩЕОБРАЗОВАТЕЛЬНЫХ ПРОГРАММ доц. Красноку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9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9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3247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7F18FEE0" w14:textId="77777777" w:rsidTr="003D259B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291C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0476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Попова И. А.</w:t>
            </w:r>
            <w:r w:rsidRPr="00BB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23C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37926C8E" w14:textId="77777777" w:rsidTr="005E0A51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6CE0F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C0ADD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ИЧЕСКИЕ ОСНОВЫ СПОРТИВНОГО ОТБОРА И СПОРТИВНОЙ ОРИЕНТАЦИИ В ИЗБРАННОМ ВИДЕ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498C0A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Юрина А. С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279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E9FF856" w14:textId="77777777" w:rsidTr="002F0F46">
        <w:trPr>
          <w:trHeight w:val="449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B581C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FD97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Й ПРАКТИКУ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. пр. Курсова И. М.</w:t>
            </w:r>
            <w:r w:rsidRPr="005B7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6023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06A84D0" w14:textId="77777777" w:rsidTr="00F32E0A">
        <w:trPr>
          <w:trHeight w:val="284"/>
        </w:trPr>
        <w:tc>
          <w:tcPr>
            <w:tcW w:w="577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A06B47D" w14:textId="77777777" w:rsidR="00275E4F" w:rsidRDefault="00275E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46F08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49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876CE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5D789C4" w14:textId="77777777" w:rsidTr="00F32E0A">
        <w:trPr>
          <w:trHeight w:val="284"/>
        </w:trPr>
        <w:tc>
          <w:tcPr>
            <w:tcW w:w="577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175C255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F52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56F9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DB75B11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CF2BA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8B13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2AD1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FCDACD4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D83DB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8128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Краснокутская Н. В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B475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36AEFE9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C1D08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717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ГЕОГРАФИЯ РОССИИ</w:t>
            </w: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. Краснокутская Н. В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850A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DA03BE0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27DEF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60DD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CFC8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4115B94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5FE1B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223D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и.о.</w:t>
            </w:r>
            <w:r w:rsidRPr="002D1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манова Н. Г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65E6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1601B64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330C1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23CD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5176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51870B6C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BC05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4ECD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ЭКОНОМИЧЕСКАЯ И СОЦИАЛЬНАЯ ГЕОГРАФИЯ</w:t>
            </w: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BBF234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о. декана </w:t>
            </w: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анова Н. Г.</w:t>
            </w: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99B4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3778C2D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E0826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727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254A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2E46109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96295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7A57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5024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513C4AEF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B85EA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D2E5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оц. Упоров Г. А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5CC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35414A2" w14:textId="77777777" w:rsidTr="00F32E0A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38A58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F0B7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АЯ И СОЦИАЛЬНАЯ ГЕОГРАФИЯ РОССИИ</w:t>
            </w:r>
            <w:r w:rsidRPr="008E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ц. Упоров Г. А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6ADB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1101C9B" w14:textId="77777777" w:rsidTr="00C95277">
        <w:trPr>
          <w:trHeight w:val="284"/>
        </w:trPr>
        <w:tc>
          <w:tcPr>
            <w:tcW w:w="577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BA8770B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5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974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8EBEC4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D4A02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2264180" w14:textId="77777777" w:rsidR="00275E4F" w:rsidRDefault="00275E4F">
      <w:pPr>
        <w:tabs>
          <w:tab w:val="left" w:pos="1928"/>
        </w:tabs>
        <w:rPr>
          <w:rFonts w:ascii="Times New Roman" w:hAnsi="Times New Roman" w:cs="Times New Roman"/>
        </w:rPr>
      </w:pPr>
    </w:p>
    <w:p w14:paraId="30AB8126" w14:textId="77777777" w:rsidR="00275E4F" w:rsidRDefault="00863BCB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3E866ABE" w14:textId="77777777" w:rsidR="00275E4F" w:rsidRDefault="00863BCB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45B9CFFE" w14:textId="77777777" w:rsidR="00275E4F" w:rsidRDefault="00863BCB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046D1C5E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686" w:tblpY="301"/>
        <w:tblW w:w="9780" w:type="dxa"/>
        <w:tblLook w:val="0000" w:firstRow="0" w:lastRow="0" w:firstColumn="0" w:lastColumn="0" w:noHBand="0" w:noVBand="0"/>
      </w:tblPr>
      <w:tblGrid>
        <w:gridCol w:w="6662"/>
        <w:gridCol w:w="3118"/>
      </w:tblGrid>
      <w:tr w:rsidR="00275E4F" w14:paraId="234031D0" w14:textId="77777777" w:rsidTr="009D59D0">
        <w:trPr>
          <w:trHeight w:val="1709"/>
        </w:trPr>
        <w:tc>
          <w:tcPr>
            <w:tcW w:w="6662" w:type="dxa"/>
          </w:tcPr>
          <w:p w14:paraId="68E5F480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58E1AEBC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64F95323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4BF754AF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6A7897C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«___» апреля 2026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 w14:paraId="2F63EE8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27C2C28E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75AE91AE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4517C715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3C3D48A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1619B25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72DCAFB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174DEB15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C3C057" w14:textId="77777777" w:rsidR="00275E4F" w:rsidRDefault="00275E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B6CA42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70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ЗАЧЁТОВ И ЭКЗАМЕНОВ</w:t>
      </w:r>
    </w:p>
    <w:p w14:paraId="1F7A1B2C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2E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2A712E9E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2E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   КУРС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DE2E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  2025-2026   Учебный год</w:t>
      </w:r>
    </w:p>
    <w:p w14:paraId="53162FC0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2E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 44.03.05 «ПЕДАГОГИЧЕСКОЕ ОБРАЗОВАНИЕ (с двумя профилями подготовки)»</w:t>
      </w:r>
    </w:p>
    <w:p w14:paraId="1532B61D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2E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и «ФИЗИЧЕСКАЯ КУЛЬТУРА» и «ГЕОГРАФИЯ»</w:t>
      </w:r>
    </w:p>
    <w:tbl>
      <w:tblPr>
        <w:tblpPr w:leftFromText="180" w:rightFromText="180" w:vertAnchor="text" w:horzAnchor="page" w:tblpX="1266" w:tblpY="128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098"/>
        <w:gridCol w:w="832"/>
      </w:tblGrid>
      <w:tr w:rsidR="00275E4F" w14:paraId="527A6751" w14:textId="77777777" w:rsidTr="007A3397">
        <w:trPr>
          <w:trHeight w:val="22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581367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912B14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ПО</w:t>
            </w:r>
            <w:r w:rsidRPr="007049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киг</w:t>
            </w: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-21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D286A1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</w:t>
            </w:r>
          </w:p>
        </w:tc>
      </w:tr>
      <w:tr w:rsidR="00275E4F" w14:paraId="6229ADE3" w14:textId="77777777" w:rsidTr="007A3397">
        <w:trPr>
          <w:trHeight w:val="22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CDA776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423704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ЗАЧЁТ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Ы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E962C2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1A1F8CE0" w14:textId="77777777" w:rsidTr="007A3397">
        <w:trPr>
          <w:trHeight w:val="22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0BAE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F6C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E035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чебная ознакомительная практик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ёт с оценкой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) </w:t>
            </w:r>
          </w:p>
          <w:p w14:paraId="681EEA0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лов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о. р.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4899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477DD66D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C1C2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0050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ВОСПИТАТЕЛЬНЫХ ПРАКТИК </w:t>
            </w:r>
          </w:p>
          <w:p w14:paraId="5F4D3AE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итяева 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A731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67B0D056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7FFB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A13C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Т</w:t>
            </w:r>
            <w:r w:rsidRPr="00A8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ЧЕСКАЯ (ПРОЕКТНО-ТЕХНОЛОГИЧЕСКАЯ)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чёт с оценкой) доц. Дегтяренко В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6972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027298AF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55D1F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2149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ГЕОГРАФИЯ МАТЕРИКОВ И ОКЕАНОВ</w:t>
            </w:r>
          </w:p>
          <w:p w14:paraId="611E17F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р. Курсова И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A307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E679110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81552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6908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t xml:space="preserve"> </w:t>
            </w: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ПОДВИЖНЫЕ ИГРЫ С МЕТОДИКОЙ ПРЕПОДА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вчук В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4770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2609F519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4ED7A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732E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B933C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вчук В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4C51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80D613A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C8F94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D164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Понкратенко Г. Ф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B8E4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D056A60" w14:textId="77777777" w:rsidTr="007A3397">
        <w:trPr>
          <w:trHeight w:val="227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7D374" w14:textId="77777777" w:rsidR="00275E4F" w:rsidRDefault="00275E4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7B36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A3AF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708EA91" w14:textId="77777777" w:rsidTr="007A3397">
        <w:trPr>
          <w:trHeight w:val="227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D1BF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1636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E55A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26F71D3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BA308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A222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E020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27BAD06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E6B7F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E915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Русак С. 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9F1B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283FB80F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99AB4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0D38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МЕТОДИКОЙ ПРЕПОДА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ак С. 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0418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2AB51E53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2F84D843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960C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17A7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56DA3D9F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14DF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263C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оц. Ситяева 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A04E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7B06B088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D7AEFB5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A984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14F2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6A4D6B0F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F4D0A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2B476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Ситяева 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E50C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1EE4F33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101F4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84CFE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77CD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CD9848E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14FB6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3BE07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E3B6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2F4ADD9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26E1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438A2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ав. каф. Дрокова С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7390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CD21D06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E168D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740C5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 С МЕТОДИКОЙ ПРЕПОДА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1096B3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 каф. Дрокова С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4385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20C251B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04A97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2A73C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8428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2F993F0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6F85946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858B7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39D6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7C0DB0E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D4822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53A8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Бирюков А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63A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54DA3E8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0A7E9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56913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. Бирюков А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D3F9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2724B3C5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5AE28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471B2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AAE1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7A7F9EF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14E21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EF1F5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2B7F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420D0DA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C2E0D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EF759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F565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015ED96" w14:textId="77777777" w:rsidTr="007A3397">
        <w:trPr>
          <w:trHeight w:val="227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91556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44B6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E5D8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487786" w14:textId="77777777" w:rsidR="00275E4F" w:rsidRDefault="00863BC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3B1E160A" w14:textId="77777777" w:rsidR="00275E4F" w:rsidRDefault="00863BCB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57F91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0C40469E" w14:textId="77777777" w:rsidR="00275E4F" w:rsidRDefault="00863BCB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57F91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18E1CBBB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275E4F" w14:paraId="6E219EB3" w14:textId="77777777" w:rsidTr="00F844F7">
        <w:trPr>
          <w:trHeight w:val="1709"/>
        </w:trPr>
        <w:tc>
          <w:tcPr>
            <w:tcW w:w="7513" w:type="dxa"/>
          </w:tcPr>
          <w:p w14:paraId="29517E7B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366DFB58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34501D76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 w14:paraId="0086FE14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55CE004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5AEEB5A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12BAF27A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28F4F801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58DB155B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67CF197A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0F1139D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22E56CEA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56900521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AD21F7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F1A0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ЗАЧЁТОВ И ЭКЗАМЕНОВ</w:t>
      </w:r>
    </w:p>
    <w:p w14:paraId="0A0D8AAC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963B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448DA0AE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963B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2   КУРС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</w:t>
      </w:r>
      <w:r w:rsidRPr="00F963B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СЕМЕСТР 2025-2026 УЧЕБНЫЙ ГОД</w:t>
      </w:r>
    </w:p>
    <w:p w14:paraId="085A15E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963B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44.03.05 «ПЕДАГОГИЧЕСКОЕ ОБРАЗОВАНИЕ (с двумя профилями подготовки)»</w:t>
      </w:r>
    </w:p>
    <w:p w14:paraId="0306AE2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963B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 «БЕЗОПАСНОСТЬ ЖИЗНЕДЕЯТЕЛЬНОСТИ» и «ХИМИЯ»</w:t>
      </w:r>
    </w:p>
    <w:tbl>
      <w:tblPr>
        <w:tblpPr w:leftFromText="180" w:rightFromText="180" w:vertAnchor="text" w:horzAnchor="page" w:tblpX="1266" w:tblpY="128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098"/>
        <w:gridCol w:w="832"/>
      </w:tblGrid>
      <w:tr w:rsidR="00275E4F" w14:paraId="48BAE54C" w14:textId="77777777" w:rsidTr="00326E75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253342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D059CC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жих-23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B5C8DD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</w:t>
            </w:r>
          </w:p>
        </w:tc>
      </w:tr>
      <w:tr w:rsidR="00275E4F" w14:paraId="5217E866" w14:textId="77777777" w:rsidTr="00326E75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4FB6D2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C9825A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ЗАЧЁТ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Ы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3E9240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456D4E17" w14:textId="77777777" w:rsidTr="00DB739B">
        <w:trPr>
          <w:trHeight w:val="284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B726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8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017E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УЧЕБНАЯ </w:t>
            </w: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Технологическая (проектно-технологическая) практик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ёт с оценкой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имов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а. Н.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2E8E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3FD14FB8" w14:textId="77777777" w:rsidTr="00DB739B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AB7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499C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сихология воспитательных практик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яева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D1A9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32A544CD" w14:textId="77777777" w:rsidTr="00DB739B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C294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83DB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DB73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ЧЕБНАЯ ОЗНАКОМИТЕЛЬНАЯ ПРАКТИКА (</w:t>
            </w:r>
            <w:r w:rsidRPr="00DB739B">
              <w:rPr>
                <w:rFonts w:ascii="Times New Roman" w:eastAsia="Calibri" w:hAnsi="Times New Roman" w:cs="Times New Roman"/>
                <w:sz w:val="24"/>
                <w:szCs w:val="24"/>
              </w:rPr>
              <w:t>зачёт с оценкой</w:t>
            </w:r>
            <w:r w:rsidRPr="00DB73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) </w:t>
            </w:r>
          </w:p>
          <w:p w14:paraId="0763924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DB739B"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 w:rsidRPr="00DB73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Д</w:t>
            </w:r>
            <w:r w:rsidRPr="00DB739B">
              <w:rPr>
                <w:rFonts w:ascii="Times New Roman" w:eastAsia="Calibri" w:hAnsi="Times New Roman" w:cs="Times New Roman"/>
                <w:sz w:val="24"/>
                <w:szCs w:val="24"/>
              </w:rPr>
              <w:t>анилова</w:t>
            </w:r>
            <w:r w:rsidRPr="00DB739B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О. 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FABF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5B903F9B" w14:textId="77777777" w:rsidTr="00D930E0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D420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B641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едагогик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кратенко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г. ф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C3DE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377C215A" w14:textId="77777777" w:rsidTr="00D930E0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4F1F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3E76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Медицинская экология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глик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т. 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11D4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4ABE5346" w14:textId="77777777" w:rsidTr="00D930E0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8524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8A2A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Элективные курсы по физической культуре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</w:p>
          <w:p w14:paraId="3C24404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.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ков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с. в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чук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в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391D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3748BA04" w14:textId="77777777" w:rsidTr="000F5BC4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D756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EBE0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2A04F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Безопасный отдых и туризм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ёт с оценкой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пр.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сов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и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BD2F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6FA5D77A" w14:textId="77777777" w:rsidTr="00326E75">
        <w:trPr>
          <w:trHeight w:val="284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4FECC" w14:textId="77777777" w:rsidR="00275E4F" w:rsidRDefault="00275E4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FDF2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FDB1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51365D1" w14:textId="77777777" w:rsidTr="00326E75">
        <w:trPr>
          <w:trHeight w:val="284"/>
        </w:trPr>
        <w:tc>
          <w:tcPr>
            <w:tcW w:w="12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84B65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1471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04E2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8F3F050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5E47C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B2F8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C318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22E56194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70DB8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63D4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9F3A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49137D35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D33D2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9DCF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оц. Самко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E321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0B0B5459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73B97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5C17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. Самко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B88C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0F2A67B0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F9F31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AF1D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DAE0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65CE668B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88B4C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4E3E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9354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603D70E0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0DCB4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5FC90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Бирюков А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09B2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6D1F93E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01A51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E603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Бирюков А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D8F6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ABC46D8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38F2C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8680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C5EC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04B977E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68471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43B0D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Ситяева 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37D5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156A162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F9B68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CE6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1304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C99BC40" w14:textId="77777777" w:rsidTr="00326E75">
        <w:trPr>
          <w:trHeight w:val="284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A1B46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0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750AC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Ситяева С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B063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D7C87A" w14:textId="77777777" w:rsidR="00275E4F" w:rsidRDefault="00275E4F">
      <w:pPr>
        <w:rPr>
          <w:rFonts w:ascii="Times New Roman" w:hAnsi="Times New Roman" w:cs="Times New Roman"/>
        </w:rPr>
      </w:pPr>
    </w:p>
    <w:p w14:paraId="5132D972" w14:textId="77777777" w:rsidR="00275E4F" w:rsidRDefault="00275E4F">
      <w:pPr>
        <w:rPr>
          <w:rFonts w:ascii="Times New Roman" w:hAnsi="Times New Roman" w:cs="Times New Roman"/>
        </w:rPr>
      </w:pPr>
    </w:p>
    <w:p w14:paraId="26CCBE30" w14:textId="77777777" w:rsidR="00275E4F" w:rsidRDefault="00863BCB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17A8EDC3" w14:textId="77777777" w:rsidR="00275E4F" w:rsidRDefault="00863BCB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46B61FC4" w14:textId="77777777" w:rsidR="00275E4F" w:rsidRDefault="00863BCB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53ED7872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275E4F" w14:paraId="24D4DBAB" w14:textId="77777777" w:rsidTr="00F844F7">
        <w:trPr>
          <w:trHeight w:val="1709"/>
        </w:trPr>
        <w:tc>
          <w:tcPr>
            <w:tcW w:w="7513" w:type="dxa"/>
          </w:tcPr>
          <w:p w14:paraId="583289E0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25E035C3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257B3616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02D69EF8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7E9D53AD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74A00DE8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3B426A01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7DE9716A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7FB0F38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427B8458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1790F90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2FADC82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38E42E66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FBF615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211C37A2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161B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РАСПИСАНИЕ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ЧЁТОВ И ЭКЗАМЕНОВ</w:t>
      </w:r>
    </w:p>
    <w:p w14:paraId="528EF79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F4C2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51BCA54F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F4C2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2   КУРС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</w:t>
      </w:r>
      <w:r w:rsidRPr="001F4C2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СЕМЕСТР   2025-2026   Учебный год</w:t>
      </w:r>
    </w:p>
    <w:p w14:paraId="4D1E988C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F4C2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44.03.05 «ПЕДАГОГИЧЕСКОЕ ОБРАЗОВАНИЕ (с двумя профилями подготовки)»</w:t>
      </w:r>
    </w:p>
    <w:p w14:paraId="29CF0C5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  <w:r w:rsidRPr="001F4C2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 «ФИЗИЧЕСКАЯ КУЛЬТУРА» и «БИОЛОГИЯ»</w:t>
      </w:r>
    </w:p>
    <w:tbl>
      <w:tblPr>
        <w:tblpPr w:leftFromText="180" w:rightFromText="180" w:vertAnchor="text" w:horzAnchor="page" w:tblpX="489" w:tblpY="141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8789"/>
        <w:gridCol w:w="865"/>
      </w:tblGrid>
      <w:tr w:rsidR="00275E4F" w14:paraId="27357CFE" w14:textId="77777777" w:rsidTr="00D61528">
        <w:trPr>
          <w:trHeight w:val="284"/>
        </w:trPr>
        <w:tc>
          <w:tcPr>
            <w:tcW w:w="126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718A15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8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6F29AF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5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D61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киб</w:t>
            </w:r>
            <w:r w:rsidRPr="00D615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25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42FC21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11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275E4F" w14:paraId="09634C03" w14:textId="77777777" w:rsidTr="00FB749E">
        <w:trPr>
          <w:trHeight w:val="168"/>
        </w:trPr>
        <w:tc>
          <w:tcPr>
            <w:tcW w:w="12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A08DC30" w14:textId="77777777" w:rsidR="00275E4F" w:rsidRDefault="00275E4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F3F4F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8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A09147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2DC6E9D" w14:textId="77777777" w:rsidTr="00033853">
        <w:trPr>
          <w:trHeight w:val="168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7D1B4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4AC3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СТОЛОГИЯ С ОСНОВАМИ ЭМБРИ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ёт с оценкой)</w:t>
            </w:r>
          </w:p>
          <w:p w14:paraId="4DAFEBA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фонова Е. 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F996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C791CFC" w14:textId="77777777" w:rsidTr="00033853">
        <w:trPr>
          <w:trHeight w:val="28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C5C6B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2577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0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АЯ ТЕХНОЛОГИЧЕСКАЯ (проектно-технологическая) практика</w:t>
            </w:r>
            <w:r w:rsidRPr="00BE70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  <w:r w:rsidRPr="00BE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ёт с оценк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Анисимов А. Н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2BEA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B54D47C" w14:textId="77777777" w:rsidTr="00FB749E">
        <w:trPr>
          <w:trHeight w:val="28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99CE2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4397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ВОСПИТАТЕЛЬНЫХ ПРАКТИК </w:t>
            </w:r>
          </w:p>
          <w:p w14:paraId="7B7D0F8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итяева С. М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A6A1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4960D02" w14:textId="77777777" w:rsidTr="002669C6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89AFA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E1B1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ОЗНАКОМИТЕЛЬНАЯ ПРАКТИКА (зачёт с оценкой) </w:t>
            </w:r>
          </w:p>
          <w:p w14:paraId="6032635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Данилова О. Р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A50A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9D1BCCB" w14:textId="77777777" w:rsidTr="002669C6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DF1D9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3EFDD" w14:textId="77777777" w:rsidR="00275E4F" w:rsidRDefault="00863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ПОДВИЖНЫЕ ИГРЫ С МЕТОДИКОЙ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Савчук В. В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5EFE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4720D419" w14:textId="77777777" w:rsidTr="002669C6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4C150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906C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46161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вчук В. В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9B49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275E4F" w14:paraId="13637122" w14:textId="77777777" w:rsidTr="002669C6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5B07A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019A7" w14:textId="77777777" w:rsidR="00275E4F" w:rsidRDefault="00863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Понкратенко Г. Ф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4F3A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275E4F" w14:paraId="1CFE2DB3" w14:textId="77777777" w:rsidTr="00D61528">
        <w:trPr>
          <w:trHeight w:val="284"/>
        </w:trPr>
        <w:tc>
          <w:tcPr>
            <w:tcW w:w="12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8F7F2AD" w14:textId="77777777" w:rsidR="00275E4F" w:rsidRDefault="00275E4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8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B25C213" w14:textId="77777777" w:rsidR="00275E4F" w:rsidRDefault="00863BCB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86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293039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84E6D44" w14:textId="77777777" w:rsidTr="00D61528">
        <w:trPr>
          <w:trHeight w:val="284"/>
        </w:trPr>
        <w:tc>
          <w:tcPr>
            <w:tcW w:w="126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BDE14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38BFE" w14:textId="77777777" w:rsidR="00275E4F" w:rsidRDefault="00275E4F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E6A3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4DB5C51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2B200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3A436" w14:textId="77777777" w:rsidR="00275E4F" w:rsidRDefault="00275E4F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F68F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F5D87C4" w14:textId="77777777" w:rsidTr="00D45FA0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1884A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631E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Русак С. С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585D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D28494F" w14:textId="77777777" w:rsidTr="00D45FA0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E362F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1639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МЕТОДИКОЙ ПРЕПОДА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ак С. С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92B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2621738" w14:textId="77777777" w:rsidTr="00D91E2E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4D911DDC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3369AC" w14:textId="77777777" w:rsidR="00275E4F" w:rsidRDefault="00275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9C2C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E05B407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1B1C3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475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оц. Ситяева С. М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631E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D928DC7" w14:textId="77777777" w:rsidTr="00D91E2E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BD83819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D02D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260A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8C783C9" w14:textId="77777777" w:rsidTr="00D61528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60473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5A50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яева С. М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954C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AC4D41D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6FCA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873F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4E36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A0EC35C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A3361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1D7B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D92A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161A83F" w14:textId="77777777" w:rsidTr="0094404A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9AC51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0457B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ав. каф. Дрокова С. В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5315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C91E854" w14:textId="77777777" w:rsidTr="0094404A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05F16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CCC5E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 С МЕТОДИКОЙ ПРЕПОДА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FD112F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 каф. Дрокова С. В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0BA90" w14:textId="77777777" w:rsidR="00275E4F" w:rsidRDefault="00275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49B94B4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A92F8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5044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18C2E" w14:textId="77777777" w:rsidR="00275E4F" w:rsidRDefault="00275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9AA9808" w14:textId="77777777" w:rsidTr="00D91E2E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FA4AEFC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9BB1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BF88A" w14:textId="77777777" w:rsidR="00275E4F" w:rsidRDefault="00275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004EADE" w14:textId="77777777" w:rsidTr="00B159BF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732D6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623F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Бирюков А. А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EADF8" w14:textId="77777777" w:rsidR="00275E4F" w:rsidRDefault="00275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49000B8C" w14:textId="77777777" w:rsidTr="00B159BF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33685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3F472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. Бирюков А. А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8D3BE" w14:textId="77777777" w:rsidR="00275E4F" w:rsidRDefault="00275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47251A3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7D20D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20E8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4D1D2" w14:textId="77777777" w:rsidR="00275E4F" w:rsidRDefault="00275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ACFEBC8" w14:textId="77777777" w:rsidTr="00D61528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2A6B8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2A5C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EA154" w14:textId="77777777" w:rsidR="00275E4F" w:rsidRDefault="00275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AE1D736" w14:textId="77777777" w:rsidTr="00D91E2E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53BE8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9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834D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AB78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07D6C90" w14:textId="77777777" w:rsidTr="00D91E2E">
        <w:trPr>
          <w:trHeight w:val="28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A0A70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F19A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88AB1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BA95FF" w14:textId="77777777" w:rsidR="00275E4F" w:rsidRDefault="00275E4F"/>
    <w:p w14:paraId="4F192EA1" w14:textId="77777777" w:rsidR="00275E4F" w:rsidRDefault="00863BCB">
      <w:pPr>
        <w:spacing w:after="0" w:line="276" w:lineRule="auto"/>
        <w:ind w:hanging="567"/>
        <w:rPr>
          <w:rFonts w:ascii="Times New Roman" w:eastAsia="Times New Roman" w:hAnsi="Times New Roman" w:cs="Times New Roman"/>
          <w:lang w:eastAsia="ru-RU"/>
        </w:rPr>
      </w:pPr>
      <w:r w:rsidRPr="00EC3B1A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141EABE9" w14:textId="77777777" w:rsidR="00275E4F" w:rsidRDefault="00863BCB">
      <w:pPr>
        <w:spacing w:after="0" w:line="276" w:lineRule="auto"/>
        <w:ind w:hanging="567"/>
        <w:rPr>
          <w:rFonts w:ascii="Times New Roman" w:eastAsia="Times New Roman" w:hAnsi="Times New Roman" w:cs="Times New Roman"/>
          <w:lang w:eastAsia="ru-RU"/>
        </w:rPr>
      </w:pPr>
      <w:r w:rsidRPr="00EC3B1A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77B5BFD1" w14:textId="77777777" w:rsidR="00275E4F" w:rsidRDefault="00863BCB">
      <w:pPr>
        <w:spacing w:after="0" w:line="276" w:lineRule="auto"/>
        <w:ind w:hanging="567"/>
        <w:rPr>
          <w:rFonts w:ascii="Times New Roman" w:eastAsia="Times New Roman" w:hAnsi="Times New Roman" w:cs="Times New Roman"/>
          <w:lang w:eastAsia="ru-RU"/>
        </w:rPr>
        <w:sectPr w:rsidR="00275E4F" w:rsidSect="00FB749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EC3B1A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128C9B48" w14:textId="77777777" w:rsidR="00275E4F" w:rsidRDefault="00275E4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</w:p>
    <w:tbl>
      <w:tblPr>
        <w:tblpPr w:leftFromText="180" w:rightFromText="180" w:vertAnchor="page" w:horzAnchor="page" w:tblpX="1402" w:tblpY="301"/>
        <w:tblW w:w="10064" w:type="dxa"/>
        <w:tblLook w:val="0000" w:firstRow="0" w:lastRow="0" w:firstColumn="0" w:lastColumn="0" w:noHBand="0" w:noVBand="0"/>
      </w:tblPr>
      <w:tblGrid>
        <w:gridCol w:w="6946"/>
        <w:gridCol w:w="3118"/>
      </w:tblGrid>
      <w:tr w:rsidR="00275E4F" w14:paraId="56E7C28C" w14:textId="77777777" w:rsidTr="00960E6F">
        <w:trPr>
          <w:trHeight w:val="1709"/>
        </w:trPr>
        <w:tc>
          <w:tcPr>
            <w:tcW w:w="6946" w:type="dxa"/>
          </w:tcPr>
          <w:p w14:paraId="372DD16E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 w14:paraId="73C82C3E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61564B12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468AD7D1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57864471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 w14:paraId="54FC82E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7635FE2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10640725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6872DC5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197C2E3B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4C06567D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2A30D71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</w:t>
            </w: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</w:t>
            </w:r>
          </w:p>
          <w:p w14:paraId="2EB7A954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1F5632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75D1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РАСПИСАНИЕ  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ЗАЧЁТОВ И ЭКЗАМЕНОВ</w:t>
      </w:r>
    </w:p>
    <w:p w14:paraId="113A6DC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E2CB7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ЕСТЕСТВЕННО-ГЕОГРАФИЧЕСКОГО ФАКУЛЬТЕТА</w:t>
      </w:r>
    </w:p>
    <w:p w14:paraId="0991DB7D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E2CB7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3   КУРС  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6</w:t>
      </w:r>
      <w:r w:rsidRPr="000E2CB7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СЕМЕСТР   2025-2026   Учебный год</w:t>
      </w:r>
    </w:p>
    <w:p w14:paraId="3B9DF160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E2CB7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направление 44.03.05 «ПЕДАГОГИЧЕСКОЕ ОБРАЗОВАНИЕ (с двумя профилями подготовки)»</w:t>
      </w:r>
    </w:p>
    <w:p w14:paraId="3541B4BC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E2CB7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рофили «ФИЗИЧЕСКАЯ КУЛЬТУРА» и «ГЕОГРАФИЯ»</w:t>
      </w:r>
    </w:p>
    <w:tbl>
      <w:tblPr>
        <w:tblW w:w="5777" w:type="pct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5"/>
        <w:gridCol w:w="8353"/>
        <w:gridCol w:w="971"/>
      </w:tblGrid>
      <w:tr w:rsidR="00275E4F" w14:paraId="0DA70EC9" w14:textId="77777777" w:rsidTr="00C8398C">
        <w:trPr>
          <w:trHeight w:val="340"/>
        </w:trPr>
        <w:tc>
          <w:tcPr>
            <w:tcW w:w="65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BF675D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ED372C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-31</w:t>
            </w:r>
          </w:p>
        </w:tc>
        <w:tc>
          <w:tcPr>
            <w:tcW w:w="45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6A6B67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</w:tc>
      </w:tr>
      <w:tr w:rsidR="00275E4F" w14:paraId="31DA9F47" w14:textId="77777777" w:rsidTr="00C8398C">
        <w:trPr>
          <w:trHeight w:val="340"/>
        </w:trPr>
        <w:tc>
          <w:tcPr>
            <w:tcW w:w="659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EEE99E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9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854B5F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A94C23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0D7EBD6" w14:textId="77777777" w:rsidTr="00C8398C">
        <w:trPr>
          <w:trHeight w:val="340"/>
        </w:trPr>
        <w:tc>
          <w:tcPr>
            <w:tcW w:w="659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1D21FD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6</w:t>
            </w:r>
          </w:p>
        </w:tc>
        <w:tc>
          <w:tcPr>
            <w:tcW w:w="3889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ADAD6C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Попова И. А.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E2B8C9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4898359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7F2B1D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A5BE1F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 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Попова И. 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7B62C9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C2D92EC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80CE5D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79A83D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СНОВЫ ВОЖАТСКОЙ ДЕЯТЕЛЬНОСТИ </w:t>
            </w:r>
            <w:r w:rsidRPr="00A8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Ц</w:t>
            </w:r>
            <w:r w:rsidRPr="00A8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льникова</w:t>
            </w: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А. Ю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381FEC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A213A66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6A610A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19BFD5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АЯ Технологическая (проектно-технологическая) практика (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с оценкой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) 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кина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E12A50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196A23C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CA0DC8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7F8A5F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р. Полей А. О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EC3AC1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128F74E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DA7A0B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88B758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учение лиц с ОВЗ и особыми образовательными потребностями</w:t>
            </w:r>
            <w:r w:rsidRPr="0071079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чкина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. 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EE9723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5ED75281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A419CB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7E4BE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МАТЕМАТИЧЕСКОЙ ОБРАБОТКИ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532A303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. Леднева Е. А.</w:t>
            </w: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A4943A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6A3DBA3" w14:textId="77777777" w:rsidTr="00C8398C">
        <w:trPr>
          <w:trHeight w:val="340"/>
        </w:trPr>
        <w:tc>
          <w:tcPr>
            <w:tcW w:w="65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850C1D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2E6191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61D7E1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8C06374" w14:textId="77777777" w:rsidTr="00C8398C">
        <w:trPr>
          <w:trHeight w:val="340"/>
        </w:trPr>
        <w:tc>
          <w:tcPr>
            <w:tcW w:w="65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2DAA4C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EAF449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AA63B8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D44FD5B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B462A3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38C6AE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2AD548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DFA2C3F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B84980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E88B3E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Юрина А. 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3297E5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7707470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80309F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D62564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ФИЗИЧЕСКОГО ВОСПИТАНИЯ И СПОРТА</w:t>
            </w:r>
          </w:p>
          <w:p w14:paraId="4B65612B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Юрина А. 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4D8192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5CDE6ED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2CC"/>
            <w:vAlign w:val="center"/>
          </w:tcPr>
          <w:p w14:paraId="702FC194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22433F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7ACB17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7C51594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210D6D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0D0E33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Гудыменко В. 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E6A140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5F9EC58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2EFD9"/>
            <w:vAlign w:val="center"/>
          </w:tcPr>
          <w:p w14:paraId="1ED99606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5D340E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A2C8B0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414F80B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ECAEBA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F80FB5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ЭКОНОМИЧЕСКАЯ И СОЦИАЛЬНАЯ ГЕОГРАФ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87F4913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ыменко В. 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235230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25E69D3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7C9A88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4139C3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51A61C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C9D236A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0E7BA0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A976E8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434439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A0FA97F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6451C7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A228F1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кутская Н. 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0983BC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2DD3CE6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E6640C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990451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ГЕОГРАФИЯ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Краснокутская Н. 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4756E3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149C1E3" w14:textId="77777777" w:rsidTr="00C8398C">
        <w:trPr>
          <w:trHeight w:val="340"/>
        </w:trPr>
        <w:tc>
          <w:tcPr>
            <w:tcW w:w="659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7615C0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2D4A8F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920153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5A021AB" w14:textId="77777777" w:rsidR="00275E4F" w:rsidRDefault="00863BCB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</w:pPr>
      <w:r w:rsidRPr="007874B7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5B386EDE" w14:textId="77777777" w:rsidR="00275E4F" w:rsidRDefault="00863BCB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</w:pPr>
      <w:r w:rsidRPr="007874B7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1F021B02" w14:textId="77777777" w:rsidR="00275E4F" w:rsidRDefault="00863BCB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74B7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088"/>
        <w:gridCol w:w="3118"/>
      </w:tblGrid>
      <w:tr w:rsidR="00275E4F" w14:paraId="3E492DC2" w14:textId="77777777" w:rsidTr="006E1CCA">
        <w:trPr>
          <w:trHeight w:val="1709"/>
        </w:trPr>
        <w:tc>
          <w:tcPr>
            <w:tcW w:w="7088" w:type="dxa"/>
          </w:tcPr>
          <w:p w14:paraId="2ED2E5D5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6BC7E881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6F2F8BAE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0E0E84EE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5E0E5588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 w14:paraId="66F42FA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40D4ED10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43975F05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2125255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29169BB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63601018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7756626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4809E2A8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6D4671" w14:textId="77777777" w:rsidR="00275E4F" w:rsidRDefault="00275E4F"/>
    <w:p w14:paraId="33342429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рАСПИСАНИЕ зачЁТОВ И ЭКЗАМЕНОВ</w:t>
      </w:r>
    </w:p>
    <w:p w14:paraId="725BFAD4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7139C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ЕСТЕСТВЕННО-ГЕОГРАФИЧЕСКОГО ФАКУЛЬТЕТА</w:t>
      </w:r>
    </w:p>
    <w:p w14:paraId="4DB29139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7139C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3   КУРС  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6</w:t>
      </w:r>
      <w:r w:rsidRPr="007139C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СЕМЕСТР 2025-2026 УЧЕБНЫЙ ГОД</w:t>
      </w:r>
    </w:p>
    <w:p w14:paraId="567A1B6F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7139C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направление 44.03.05 «ПЕДАГОГИЧЕСКОЕ ОБРАЗОВАНИЕ (с двумя профилями подготовки)»</w:t>
      </w:r>
    </w:p>
    <w:p w14:paraId="257B6876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7139CF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рофили «БЕЗОПАСНОСТЬ ЖИЗНЕДЕЯТЕЛЬНОСТИ» и «ХИМИЯ»</w:t>
      </w:r>
    </w:p>
    <w:tbl>
      <w:tblPr>
        <w:tblW w:w="10773" w:type="dxa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867"/>
        <w:gridCol w:w="850"/>
      </w:tblGrid>
      <w:tr w:rsidR="00275E4F" w14:paraId="5F238343" w14:textId="77777777" w:rsidTr="00CF4798">
        <w:trPr>
          <w:trHeight w:val="170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A63495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024E1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78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E037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жих</w:t>
            </w:r>
            <w:r w:rsidRPr="00E0378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3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7B02B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.</w:t>
            </w:r>
          </w:p>
        </w:tc>
      </w:tr>
      <w:tr w:rsidR="00275E4F" w14:paraId="757D74C9" w14:textId="77777777" w:rsidTr="00CF4798">
        <w:trPr>
          <w:trHeight w:val="170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6F934E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72FBB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ЧЕТЫ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06AC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4E7B1632" w14:textId="77777777" w:rsidTr="00906C8A">
        <w:trPr>
          <w:trHeight w:val="170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F64638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.26</w:t>
            </w:r>
          </w:p>
        </w:tc>
        <w:tc>
          <w:tcPr>
            <w:tcW w:w="88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F0AE4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06C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СНОВЫ ВОЖАТСКОЙ ДЕЯТЕЛЬНОСТИ </w:t>
            </w:r>
          </w:p>
          <w:p w14:paraId="0E5AD52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0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906C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Ц</w:t>
            </w:r>
            <w:r w:rsidRPr="0090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льникова</w:t>
            </w:r>
            <w:r w:rsidRPr="00906C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А. Ю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AF05B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582ED852" w14:textId="77777777" w:rsidTr="00906C8A">
        <w:trPr>
          <w:trHeight w:val="170"/>
        </w:trPr>
        <w:tc>
          <w:tcPr>
            <w:tcW w:w="10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0F5866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BF31E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Иммунитет и здоровье </w:t>
            </w:r>
            <w:r w:rsidRPr="00AE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EA0D2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фонова Е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07B81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0EF07A61" w14:textId="77777777" w:rsidTr="00CF4798">
        <w:trPr>
          <w:trHeight w:val="170"/>
        </w:trPr>
        <w:tc>
          <w:tcPr>
            <w:tcW w:w="10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DACF0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50434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14:paraId="4132280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. а.</w:t>
            </w:r>
            <w:r w:rsidRPr="00AE28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66C9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2DCB6C1C" w14:textId="77777777" w:rsidTr="00CF4798">
        <w:trPr>
          <w:trHeight w:val="170"/>
        </w:trPr>
        <w:tc>
          <w:tcPr>
            <w:tcW w:w="10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A93A472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5D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D186EA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МАТЕМАТИЧЕСКОЙ ОБРАБОТКИ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D59A9D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. Леднева Е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3D5D7F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25201EC2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FF434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D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EC554E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2236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ОБУЧЕНИЕ ЛИЦ С ОВЗ И ОСОБЫМИ ОБРАЗОВАТЕЛЬНЫМИ ПОТРЕБНОСТЯМИ </w:t>
            </w:r>
            <w:r w:rsidRPr="0052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</w:t>
            </w:r>
            <w:r w:rsidRPr="0052236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С</w:t>
            </w:r>
            <w:r w:rsidRPr="0052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чкина</w:t>
            </w:r>
            <w:r w:rsidRPr="0052236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Н. С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63573F3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249FA913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48B7CA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D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CBFACE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АЯ БЕЗОПАСНОСТЬ (зачёт с оценкой) </w:t>
            </w:r>
          </w:p>
          <w:p w14:paraId="10580E2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 каф. Чернявская Н. М.</w:t>
            </w:r>
            <w:r w:rsidRPr="00AE2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1D24B77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E64DFEA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260B02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5D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80FBA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ТЕХНОЛОГИЧЕСКАЯ (ПРОЕКТНО-ТЕХНОЛОГИЧЕСКАЯ) ПРАКТИКА (зачёт с оценкой) ст. пр. Спичкина Н. С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414425A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2289837" w14:textId="77777777" w:rsidTr="00CF4798">
        <w:trPr>
          <w:trHeight w:val="170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EEFDF5" w14:textId="77777777" w:rsidR="00275E4F" w:rsidRDefault="00275E4F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19173D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162F7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1CC361FC" w14:textId="77777777" w:rsidTr="00CF4798">
        <w:trPr>
          <w:trHeight w:val="170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644C99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DB628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5F797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382A7BF1" w14:textId="77777777" w:rsidTr="00CF4798">
        <w:trPr>
          <w:trHeight w:val="170"/>
        </w:trPr>
        <w:tc>
          <w:tcPr>
            <w:tcW w:w="10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92CA48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954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66D57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172D1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6302BA56" w14:textId="77777777" w:rsidTr="00CF4798">
        <w:trPr>
          <w:trHeight w:val="170"/>
        </w:trPr>
        <w:tc>
          <w:tcPr>
            <w:tcW w:w="10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E18E43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DE60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E60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81B85A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. пр. Айбазова Л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2E2D49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71B7E59B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B35D6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12B19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Техногенные опасности и защита от них</w:t>
            </w:r>
            <w:r w:rsidRPr="00AE284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базова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л. б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3E34268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5EEBD63D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F06B3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4DD2D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049EE60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182C789E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86BC6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609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F57D0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зав. каф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. 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нявская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н. м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7BCA3A5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6B9C4A39" w14:textId="77777777" w:rsidTr="00CF4798">
        <w:trPr>
          <w:trHeight w:val="229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1BFF9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2A2F69" w14:textId="77777777" w:rsidR="00275E4F" w:rsidRDefault="0027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0B698EE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275E4F" w14:paraId="60D1ECC0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D854C8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39620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ЦИОНАЛЬНОЙ БЕЗОПАСНОСТ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каф. Чернявская Н. М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2F72C3E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52D224E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74634E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C12943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2FCC8C3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1F41FC7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89E6DF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6ADF5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Самко О. В.</w:t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2707D14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5A48338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73FBB8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58CA76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1FFDC61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B9F644D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4ADDA6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E6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A260F2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ХИМ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Самко О. В.</w:t>
            </w:r>
            <w:r w:rsidRPr="00AE2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14:paraId="411F5F7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5DF52C5E" w14:textId="77777777" w:rsidTr="00CF4798">
        <w:trPr>
          <w:trHeight w:val="170"/>
        </w:trPr>
        <w:tc>
          <w:tcPr>
            <w:tcW w:w="105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D7BDA8" w14:textId="77777777" w:rsidR="00275E4F" w:rsidRDefault="00863BCB"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8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93AE3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8F928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1B3FE7F" w14:textId="77777777" w:rsidR="00275E4F" w:rsidRDefault="00275E4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0"/>
          <w:szCs w:val="20"/>
        </w:rPr>
      </w:pPr>
    </w:p>
    <w:p w14:paraId="11371AA4" w14:textId="77777777" w:rsidR="00275E4F" w:rsidRDefault="00863BCB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зачетов – 14.00</w:t>
      </w:r>
    </w:p>
    <w:p w14:paraId="0A05CA84" w14:textId="77777777" w:rsidR="00275E4F" w:rsidRDefault="00863BCB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консультации – 14.00</w:t>
      </w:r>
    </w:p>
    <w:p w14:paraId="1B36E1A1" w14:textId="77777777" w:rsidR="00275E4F" w:rsidRDefault="00863BCB"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Начало экзамена – 08.30</w:t>
      </w:r>
    </w:p>
    <w:p w14:paraId="237A8F65" w14:textId="77777777" w:rsidR="00275E4F" w:rsidRDefault="00275E4F"/>
    <w:p w14:paraId="2FDBC81F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275E4F" w14:paraId="4DF65C3C" w14:textId="77777777" w:rsidTr="00F844F7">
        <w:trPr>
          <w:trHeight w:val="1709"/>
        </w:trPr>
        <w:tc>
          <w:tcPr>
            <w:tcW w:w="7513" w:type="dxa"/>
          </w:tcPr>
          <w:p w14:paraId="1D990A1B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 w14:paraId="1325742B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1EE65E9B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06C810A4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44331D20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77F11B4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77B07E0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48DEFF73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2DFAA7D5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0405740B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60417F6B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4BC2194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70502708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3D4D39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</w:p>
    <w:p w14:paraId="6DC8855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075D1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РАСПИСАНИЕ  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ЗАЧЁТОВ И ЭКЗАМЕНОВ</w:t>
      </w:r>
    </w:p>
    <w:p w14:paraId="40AFF102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ЕСТЕСТВЕННО-ГЕОГРАФИЧЕСКОГО ФАКУЛЬТЕТА</w:t>
      </w:r>
    </w:p>
    <w:p w14:paraId="38BDBF8E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3   КУРС  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6</w:t>
      </w: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СЕМЕСТР   2025-2026   Учебный год</w:t>
      </w:r>
    </w:p>
    <w:p w14:paraId="626A7EA7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направление 44.03.05 «ПЕДАГОГИЧЕСКОЕ ОБРАЗОВАНИЕ</w:t>
      </w:r>
    </w:p>
    <w:p w14:paraId="2A89C53B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(с двумя профилями подготовки)»</w:t>
      </w:r>
    </w:p>
    <w:p w14:paraId="026025E1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B355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рофили «ФИЗИЧЕСКАЯ КУЛЬТУРА» и «БИОЛОГИЯ»</w:t>
      </w:r>
    </w:p>
    <w:tbl>
      <w:tblPr>
        <w:tblW w:w="5625" w:type="pct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21"/>
        <w:gridCol w:w="8078"/>
        <w:gridCol w:w="992"/>
      </w:tblGrid>
      <w:tr w:rsidR="00275E4F" w14:paraId="7AA8334A" w14:textId="77777777" w:rsidTr="004643D3">
        <w:trPr>
          <w:trHeight w:val="340"/>
        </w:trPr>
        <w:tc>
          <w:tcPr>
            <w:tcW w:w="677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D99DA1E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50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2517F46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иб</w:t>
            </w: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B8C9120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</w:tc>
      </w:tr>
      <w:tr w:rsidR="00275E4F" w14:paraId="467C5D21" w14:textId="77777777" w:rsidTr="004643D3">
        <w:trPr>
          <w:trHeight w:val="340"/>
        </w:trPr>
        <w:tc>
          <w:tcPr>
            <w:tcW w:w="677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1C4A6B4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0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03C14F2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BFC3B50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E5A6DE2" w14:textId="77777777" w:rsidTr="004643D3">
        <w:trPr>
          <w:trHeight w:val="340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D9893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6</w:t>
            </w:r>
          </w:p>
        </w:tc>
        <w:tc>
          <w:tcPr>
            <w:tcW w:w="38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31439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Попова И. А.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4B99DD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F0A94F4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62C3A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B7E98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 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Попова И. А.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4458AC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CDE33EF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11FA5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CFF5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СНОВЫ ВОЖАТСКОЙ ДЕЯТЕЛЬНОСТИ </w:t>
            </w:r>
            <w:r w:rsidRPr="00A8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Ц</w:t>
            </w:r>
            <w:r w:rsidRPr="00A8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льникова</w:t>
            </w: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А. Ю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61F418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4620B17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B0AEE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EFB4A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АЯ Технологическая (проектно-технологическая) практика (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с оценкой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) 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кина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DB33E1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6EA5ADC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04EB8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8A8C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9EF1F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. Полей А. О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67D1B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2050FC6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C930C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20722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учение лиц с ОВЗ и особыми образовательными потребностями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чкина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. с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72859AC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68848D1" w14:textId="77777777" w:rsidTr="004643D3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AF52C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C757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МАТЕМАТИЧЕСКОЙ ОБРАБОТКИ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39275C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. Леднева Е. А.</w:t>
            </w: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6A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BDF5B7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521C39E5" w14:textId="77777777" w:rsidTr="004643D3">
        <w:trPr>
          <w:trHeight w:val="340"/>
        </w:trPr>
        <w:tc>
          <w:tcPr>
            <w:tcW w:w="677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755E63DF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12A5C12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11AF456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F1705DC" w14:textId="77777777" w:rsidTr="000A033B">
        <w:trPr>
          <w:trHeight w:val="340"/>
        </w:trPr>
        <w:tc>
          <w:tcPr>
            <w:tcW w:w="677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5D7F1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99F28B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FFAAEF6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9511272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89161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FE0283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35858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C0BD5C3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D572A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459F20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Юрина А. С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689A8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34BF61C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46A9E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4ADB88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ФИЗИЧЕСКОГО ВОСПИТАНИЯ И СПОРТА</w:t>
            </w:r>
          </w:p>
          <w:p w14:paraId="49D4C9B8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Юрина А. С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B8578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6A47B1A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142D356B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66F88C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EB4A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88C8ECA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39326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00F890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утин В. А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C8B65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D312D90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34EA0D8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7D408D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695F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5990110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DD52B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D77CCF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ОЛОГИЯ ПОЗВОНОЧ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утин В. А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BCECB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FC35DB0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A88F2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F48659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30DC0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08D9810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DE1BC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F9B6FF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E3C57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55DD86B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FA271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D769A6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Чулкова Н. Ю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B94F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7396FE5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44B77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0FD41C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ИЯ И МОРФОЛОГИЯ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Чулкова Н. Ю. 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8F707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53B35AF" w14:textId="77777777" w:rsidTr="000A033B">
        <w:trPr>
          <w:trHeight w:val="34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67AB3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1DE060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570F6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B872369" w14:textId="77777777" w:rsidR="00275E4F" w:rsidRDefault="00863BCB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</w:pPr>
      <w:r w:rsidRPr="007874B7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1A664CC3" w14:textId="77777777" w:rsidR="00275E4F" w:rsidRDefault="00863BCB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</w:pPr>
      <w:r w:rsidRPr="007874B7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619B919B" w14:textId="77777777" w:rsidR="00275E4F" w:rsidRDefault="00863BCB">
      <w:pPr>
        <w:spacing w:after="0" w:line="276" w:lineRule="auto"/>
        <w:ind w:hanging="851"/>
        <w:rPr>
          <w:rFonts w:ascii="Times New Roman" w:eastAsia="Times New Roman" w:hAnsi="Times New Roman" w:cs="Times New Roman"/>
          <w:lang w:eastAsia="ru-RU"/>
        </w:rPr>
      </w:pPr>
      <w:r w:rsidRPr="007874B7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282DCD10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088"/>
        <w:gridCol w:w="3118"/>
      </w:tblGrid>
      <w:tr w:rsidR="00275E4F" w14:paraId="203B5CB8" w14:textId="77777777" w:rsidTr="00263B85">
        <w:trPr>
          <w:trHeight w:val="1709"/>
        </w:trPr>
        <w:tc>
          <w:tcPr>
            <w:tcW w:w="7088" w:type="dxa"/>
          </w:tcPr>
          <w:p w14:paraId="0020ABEB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 w14:paraId="00700654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64AF8195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3C0B1AC4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110EA401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 w14:paraId="79B662D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64FA15C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6922B7D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73F32AD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52C03AD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339F6E1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064ED2C8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18F8EA25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60B911" w14:textId="77777777" w:rsidR="00275E4F" w:rsidRDefault="00275E4F"/>
    <w:p w14:paraId="39A879D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6168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РАСПИСАНИЕ   ЗА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ЧЁТОВ И ЭКЗАМЕНОВ</w:t>
      </w:r>
    </w:p>
    <w:p w14:paraId="0F56536B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6168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ЕСТЕСТВЕННО-ГЕОГРАФИЧЕСКОГО   ФАКУЛЬТЕТА</w:t>
      </w:r>
    </w:p>
    <w:p w14:paraId="7DCAF972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6168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3   КУРС   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6</w:t>
      </w:r>
      <w:r w:rsidRPr="0066168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семестр   202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5</w:t>
      </w:r>
      <w:r w:rsidRPr="0066168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6</w:t>
      </w:r>
      <w:r w:rsidRPr="0066168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учебный   год</w:t>
      </w:r>
    </w:p>
    <w:p w14:paraId="6ED098DA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6168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правление   </w:t>
      </w:r>
      <w:r w:rsidRPr="0066168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9.03.02</w:t>
      </w:r>
      <w:r w:rsidRPr="0066168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</w:t>
      </w:r>
      <w:r w:rsidRPr="0066168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«</w:t>
      </w:r>
      <w:r w:rsidRPr="0066168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ЗИЧЕСКАЯ   КУЛЬТУРА   ДЛЯ   ЛИЦ   С   ОТКЛОНЕНИЯМИ</w:t>
      </w:r>
    </w:p>
    <w:p w14:paraId="5384C89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66168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  СОСТОЯНИИ   ЗДОРОВЬЯ   (АДАПТИВНАЯ   ФИЗИЧЕСКАЯ   КУЛЬТУРА)</w:t>
      </w:r>
      <w:r w:rsidRPr="0066168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»</w:t>
      </w:r>
    </w:p>
    <w:p w14:paraId="280F801A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6168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ь   «</w:t>
      </w:r>
      <w:r w:rsidRPr="0066168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АПТИВНОЕ   ФИЗИЧЕСКОЕ   ВОСПИТАНИЕ</w:t>
      </w:r>
      <w:r w:rsidRPr="0066168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</w:p>
    <w:tbl>
      <w:tblPr>
        <w:tblpPr w:leftFromText="180" w:rightFromText="180" w:vertAnchor="text" w:horzAnchor="page" w:tblpX="750" w:tblpY="141"/>
        <w:tblW w:w="58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7"/>
        <w:gridCol w:w="9043"/>
        <w:gridCol w:w="711"/>
      </w:tblGrid>
      <w:tr w:rsidR="00275E4F" w14:paraId="0357892C" w14:textId="77777777" w:rsidTr="00283FE5">
        <w:trPr>
          <w:trHeight w:val="284"/>
        </w:trPr>
        <w:tc>
          <w:tcPr>
            <w:tcW w:w="52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5B230F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48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00D9DE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D1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ФК-37</w:t>
            </w:r>
          </w:p>
        </w:tc>
        <w:tc>
          <w:tcPr>
            <w:tcW w:w="32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56F212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</w:t>
            </w:r>
          </w:p>
        </w:tc>
      </w:tr>
      <w:tr w:rsidR="00275E4F" w14:paraId="204B23FD" w14:textId="77777777" w:rsidTr="00283FE5">
        <w:trPr>
          <w:trHeight w:val="284"/>
        </w:trPr>
        <w:tc>
          <w:tcPr>
            <w:tcW w:w="526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612B5" w14:textId="77777777" w:rsidR="00275E4F" w:rsidRDefault="00275E4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8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88CA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ЁТЫ</w:t>
            </w:r>
          </w:p>
        </w:tc>
        <w:tc>
          <w:tcPr>
            <w:tcW w:w="326" w:type="pct"/>
            <w:tcBorders>
              <w:top w:val="single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CB9003E" w14:textId="77777777" w:rsidR="00275E4F" w:rsidRDefault="0027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A4A34DB" w14:textId="77777777" w:rsidTr="00283FE5">
        <w:trPr>
          <w:trHeight w:val="284"/>
        </w:trPr>
        <w:tc>
          <w:tcPr>
            <w:tcW w:w="526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0761A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07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FB17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ИВНЫЕ КУРСЫ ПО ФИЗИЧЕСКОЙ КУЛЬТУ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 w:rsidRPr="000D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пова 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26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70866" w14:textId="77777777" w:rsidR="00275E4F" w:rsidRDefault="0027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6E169FC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A7C84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7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7AE5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ФИЗИОЛОГИЧЕСКИЕ ОСНОВЫ ЗДОРОВЬЯ ШКОЛЬНИКОВ</w:t>
            </w:r>
          </w:p>
          <w:p w14:paraId="3E17358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B2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Дрокова С. В.</w:t>
            </w:r>
            <w:r w:rsidRPr="0007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26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6CC57F" w14:textId="77777777" w:rsidR="00275E4F" w:rsidRDefault="0027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480D9FC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BC204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07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C24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ФИЗИЧЕСКОЙ РЕАБИЛИ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B2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ка И. Н.</w:t>
            </w:r>
          </w:p>
        </w:tc>
        <w:tc>
          <w:tcPr>
            <w:tcW w:w="326" w:type="pct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0322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45BC31B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76DE3" w14:textId="77777777" w:rsidR="00275E4F" w:rsidRDefault="00863B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7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7F996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ИВНОЕ ФИЗИЧЕСКОЕ ВОСПИТАНИЕ ЛИЦ С НАРУШЕНИЕ ОПОРНО-ДВИГАТЕЛЬНОГО АППАР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CB2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Дрокова С. В.</w:t>
            </w:r>
            <w:r w:rsidRPr="00CB2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26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D2CA25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4B264B6" w14:textId="77777777" w:rsidTr="00283FE5">
        <w:trPr>
          <w:trHeight w:val="284"/>
        </w:trPr>
        <w:tc>
          <w:tcPr>
            <w:tcW w:w="526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F58E029" w14:textId="77777777" w:rsidR="00275E4F" w:rsidRDefault="00275E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8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F9C80C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" w:type="pct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0204295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463EDF1" w14:textId="77777777" w:rsidTr="00283FE5">
        <w:trPr>
          <w:trHeight w:val="284"/>
        </w:trPr>
        <w:tc>
          <w:tcPr>
            <w:tcW w:w="526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E9B38" w14:textId="77777777" w:rsidR="00275E4F" w:rsidRDefault="00863B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5A2E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7B05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086F188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BFA36" w14:textId="77777777" w:rsidR="00275E4F" w:rsidRDefault="00863B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AC44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8CFC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24FC705F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CE71E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B3547" w14:textId="77777777" w:rsidR="00275E4F" w:rsidRDefault="00863BC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доц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ка И. Н.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7B44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35590B2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FBF29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48C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РЕАБИЛИТАЦИЯ БОЛЬНЫХ И ИНВАЛИДОВ </w:t>
            </w:r>
          </w:p>
          <w:p w14:paraId="72C60608" w14:textId="77777777" w:rsidR="00275E4F" w:rsidRDefault="00863BC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Минка И. Н.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257F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E2D60B5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CE112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3324C" w14:textId="77777777" w:rsidR="00275E4F" w:rsidRDefault="00275E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D87B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221D326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F40B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6203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оц. Юрина А. С.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FA0A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26460E2" w14:textId="77777777" w:rsidTr="00AF7FB8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6AE150C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7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A48B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3BE9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6DF965A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57B64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B9B8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2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ОРГАНИЗАЦИИ МЕТОДИЧЕСКОЙ РАБОТЫ ПО АДАПТИВНОЙ ФИЗИЧЕСКОЙ КУЛЬТУРЕ И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ц. Юрина А. С.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944C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3FB1227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7DD4D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1AE4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8F6A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3E69A63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41F76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7BBA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78C1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E295BDE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D92BF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3678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. пр. Саранская Н. В.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6899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780E9B2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630B5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7808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ОВЫЕ ВИДЫ ФИЗКУЛЬТУРНО-ОЗДОРОВИТЕЛЬНОЙ ДЕЯТЕЛЬНОСТИ </w:t>
            </w:r>
          </w:p>
          <w:p w14:paraId="768A565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. Саранская Н. В.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E3FC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BB22895" w14:textId="77777777" w:rsidTr="00283FE5">
        <w:trPr>
          <w:trHeight w:val="2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1FA92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6B9F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9D7A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CBC7F3" w14:textId="77777777" w:rsidR="00275E4F" w:rsidRDefault="00275E4F">
      <w:pPr>
        <w:tabs>
          <w:tab w:val="left" w:pos="1928"/>
        </w:tabs>
        <w:rPr>
          <w:rFonts w:ascii="Times New Roman" w:hAnsi="Times New Roman" w:cs="Times New Roman"/>
        </w:rPr>
      </w:pPr>
    </w:p>
    <w:p w14:paraId="10C29DBB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66168B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1529CA5B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66168B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7F44BA1B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66168B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0AA48EBB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654"/>
        <w:gridCol w:w="2552"/>
      </w:tblGrid>
      <w:tr w:rsidR="00275E4F" w14:paraId="431114FA" w14:textId="77777777" w:rsidTr="00167431">
        <w:trPr>
          <w:trHeight w:val="1709"/>
        </w:trPr>
        <w:tc>
          <w:tcPr>
            <w:tcW w:w="7654" w:type="dxa"/>
          </w:tcPr>
          <w:p w14:paraId="66044538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АЮ </w:t>
            </w:r>
          </w:p>
          <w:p w14:paraId="4CE0526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54C62A2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 w14:paraId="514D3513" w14:textId="77777777" w:rsidR="00275E4F" w:rsidRDefault="0027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9F83D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14:paraId="25B509F0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2D4B047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31F83A7A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1AE838F5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59DDD24A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2DD93F1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МП</w:t>
            </w:r>
          </w:p>
          <w:p w14:paraId="0255556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1EB93ACA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5E9124" w14:textId="77777777" w:rsidR="00275E4F" w:rsidRDefault="00275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F2CF26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F1A0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ЗАЧЁТОВ И ЭКЗАМЕНОВ</w:t>
      </w:r>
    </w:p>
    <w:p w14:paraId="350199B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715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19727CE0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715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КУРС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  <w:r w:rsidRPr="00E715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ЕМЕСТР 2025-2026 УЧЕБНЫЙ ГОД</w:t>
      </w:r>
    </w:p>
    <w:p w14:paraId="582D5D7A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715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05.03.02 «ГЕОГРАФИЯ»</w:t>
      </w:r>
    </w:p>
    <w:p w14:paraId="5F67E71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7152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ь «РЕКРЕАЦИОННАЯ ГЕОГРАФИЯ И ТУРИЗМ»</w:t>
      </w:r>
    </w:p>
    <w:tbl>
      <w:tblPr>
        <w:tblpPr w:leftFromText="180" w:rightFromText="180" w:vertAnchor="text" w:horzAnchor="page" w:tblpX="1266" w:tblpY="128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222"/>
        <w:gridCol w:w="832"/>
      </w:tblGrid>
      <w:tr w:rsidR="00275E4F" w14:paraId="7DD118A8" w14:textId="77777777" w:rsidTr="002D1045">
        <w:trPr>
          <w:trHeight w:val="284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018ACA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DA459F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ГТ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51BFD4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704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275E4F" w14:paraId="675EFF78" w14:textId="77777777" w:rsidTr="002D1045">
        <w:trPr>
          <w:trHeight w:val="284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9ABF33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49F887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70495F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ЗАЧЁТ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Ы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741EE4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45645042" w14:textId="77777777" w:rsidTr="00A308C7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B8B1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0849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3CBC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АВТОНОМНОЕ ВЫЖИВАНИЕ В ПРИРОДЕ </w:t>
            </w:r>
            <w:r w:rsidRPr="003A2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пр. </w:t>
            </w: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</w:t>
            </w:r>
            <w:r w:rsidRPr="003A2969">
              <w:rPr>
                <w:rFonts w:ascii="Times New Roman" w:eastAsia="Calibri" w:hAnsi="Times New Roman" w:cs="Times New Roman"/>
                <w:sz w:val="24"/>
                <w:szCs w:val="24"/>
              </w:rPr>
              <w:t>урсова</w:t>
            </w: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И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E0DC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6C46D190" w14:textId="77777777" w:rsidTr="003A2969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7C54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0849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7EB5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ОЛИТИЧЕСКАЯ ГЕОГРАФИЯ И ГЕОПОЛИТИКА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3A2969"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У</w:t>
            </w:r>
            <w:r w:rsidRPr="003A2969">
              <w:rPr>
                <w:rFonts w:ascii="Times New Roman" w:eastAsia="Calibri" w:hAnsi="Times New Roman" w:cs="Times New Roman"/>
                <w:sz w:val="24"/>
                <w:szCs w:val="24"/>
              </w:rPr>
              <w:t>поров</w:t>
            </w:r>
            <w:r w:rsidRPr="003A296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Г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C4B7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11C5D715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2854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0849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F303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9D3729">
              <w:rPr>
                <w:rFonts w:ascii="Times New Roman" w:hAnsi="Times New Roman" w:cs="Times New Roman"/>
                <w:sz w:val="24"/>
                <w:szCs w:val="24"/>
              </w:rPr>
              <w:t>МУЗЕЙНАЯ ГЕОГРАФИЯ</w:t>
            </w:r>
            <w:r w:rsidRPr="009D3729">
              <w:rPr>
                <w:rFonts w:ascii="Times New Roman" w:hAnsi="Times New Roman" w:cs="Times New Roman"/>
              </w:rPr>
              <w:tab/>
              <w:t xml:space="preserve">(д/в)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r w:rsidRPr="009D3729">
              <w:rPr>
                <w:rFonts w:ascii="Times New Roman" w:hAnsi="Times New Roman" w:cs="Times New Roman"/>
              </w:rPr>
              <w:t>Упоров Г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A3FF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140D1232" w14:textId="77777777" w:rsidTr="002D1045">
        <w:trPr>
          <w:trHeight w:val="284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8F201" w14:textId="77777777" w:rsidR="00275E4F" w:rsidRDefault="00275E4F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9051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5904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BA62497" w14:textId="77777777" w:rsidTr="002D1045">
        <w:trPr>
          <w:trHeight w:val="284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FBB30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6</w:t>
            </w:r>
          </w:p>
        </w:tc>
        <w:tc>
          <w:tcPr>
            <w:tcW w:w="822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D150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C794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6F42053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66F5F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B8A6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91A5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E93168E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8C3ED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148A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Куберская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CAAD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2A8A3BDF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5299D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A58A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АЯ И СОЦИАЛЬНАЯ ГЕОГРАФИЯ МИРА </w:t>
            </w:r>
          </w:p>
          <w:p w14:paraId="6118F39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ерская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59C4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02D6947C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7A432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2BEE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241E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54587FA8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B058D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0EE6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ов Г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5EF4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4BA5F8E7" w14:textId="77777777" w:rsidTr="00DF09C3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63136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AD50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A993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5E4F" w14:paraId="171E7789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A88CA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6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6E832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РАНСТВЕННОЕ ПЛАНИРОВАНИЕ С ОСНОВАМИ ТЕРРИТОРИАЛЬНОГО ПРОЕКТИРОВАНИЯ доц. Упоров Г. 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B2E5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DB90479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C7CC5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6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B354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8E3D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2B59F5C2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D623B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6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DE6E3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ультация ст. пр. Курсова И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611E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C3B4D0A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5CC59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6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ED470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9AE9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0C84542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75A57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82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21900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ОВЕДЕНИЕ ст. пр. Курсова И. 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116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AF0C1A6" w14:textId="77777777" w:rsidTr="002D1045">
        <w:trPr>
          <w:trHeight w:val="28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5A84E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7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7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22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67C1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2ABA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41C0D1" w14:textId="77777777" w:rsidR="00275E4F" w:rsidRDefault="00275E4F">
      <w:pPr>
        <w:rPr>
          <w:rFonts w:ascii="Times New Roman" w:hAnsi="Times New Roman" w:cs="Times New Roman"/>
        </w:rPr>
      </w:pPr>
    </w:p>
    <w:p w14:paraId="728EDEA6" w14:textId="77777777" w:rsidR="00275E4F" w:rsidRDefault="00863BCB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6E008681" w14:textId="77777777" w:rsidR="00275E4F" w:rsidRDefault="00863BCB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2534FAFA" w14:textId="77777777" w:rsidR="00275E4F" w:rsidRDefault="00863BCB">
      <w:pPr>
        <w:spacing w:after="0" w:line="276" w:lineRule="auto"/>
        <w:ind w:hanging="426"/>
        <w:rPr>
          <w:rFonts w:ascii="Times New Roman" w:eastAsia="Times New Roman" w:hAnsi="Times New Roman" w:cs="Times New Roman"/>
          <w:lang w:eastAsia="ru-RU"/>
        </w:rPr>
      </w:pPr>
      <w:r w:rsidRPr="00B57F91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7C8D02E3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371"/>
        <w:gridCol w:w="2835"/>
      </w:tblGrid>
      <w:tr w:rsidR="00275E4F" w14:paraId="7739D3CD" w14:textId="77777777" w:rsidTr="004961D5">
        <w:trPr>
          <w:trHeight w:val="1709"/>
        </w:trPr>
        <w:tc>
          <w:tcPr>
            <w:tcW w:w="7371" w:type="dxa"/>
          </w:tcPr>
          <w:p w14:paraId="48B4B5E6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57B32713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0EEEDAAC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7C47B8FF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6690F78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835" w:type="dxa"/>
          </w:tcPr>
          <w:p w14:paraId="627527F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438C4AB0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781A0EB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1AB44978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11734E2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0F89BB35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31DFAAF5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6CAE5683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7F5530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F3D3B4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ЧЁТОВ И ЭКЗАМЕНОВ</w:t>
      </w:r>
    </w:p>
    <w:p w14:paraId="380D5BE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О-ГЕОГРАФИЧЕСКОГО   ФАКУЛЬТЕТА</w:t>
      </w:r>
    </w:p>
    <w:p w14:paraId="738ADAFB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  КУРС   </w:t>
      </w:r>
      <w:r w:rsidRPr="006B7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ЕМЕСТР   202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C128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Учебный  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30FFCAAB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  44.03.05 «</w:t>
      </w:r>
      <w:r w:rsidRPr="00FC128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едагогическое   </w:t>
      </w:r>
      <w:r w:rsidRPr="00FC128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РАЗОВАНИЕ (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  двумя   профилями   подготовки)»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и</w:t>
      </w:r>
      <w:r w:rsidRPr="00FC128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«география</w:t>
      </w:r>
      <w:r w:rsidRPr="00FC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и «</w:t>
      </w:r>
      <w:r w:rsidRPr="00FC128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биология»</w:t>
      </w:r>
    </w:p>
    <w:tbl>
      <w:tblPr>
        <w:tblpPr w:leftFromText="180" w:rightFromText="180" w:vertAnchor="text" w:horzAnchor="page" w:tblpX="749" w:tblpY="141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8647"/>
        <w:gridCol w:w="850"/>
      </w:tblGrid>
      <w:tr w:rsidR="00275E4F" w14:paraId="51E87346" w14:textId="77777777" w:rsidTr="00F211B8">
        <w:trPr>
          <w:trHeight w:val="227"/>
        </w:trPr>
        <w:tc>
          <w:tcPr>
            <w:tcW w:w="126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00EC2C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64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153697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70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</w:t>
            </w:r>
            <w:r w:rsidRPr="00DF7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б</w:t>
            </w:r>
            <w:r w:rsidRPr="00DF770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-</w:t>
            </w:r>
            <w:r w:rsidRPr="00DF7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802E3C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7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.</w:t>
            </w:r>
          </w:p>
        </w:tc>
      </w:tr>
      <w:tr w:rsidR="00275E4F" w14:paraId="2D762C6D" w14:textId="77777777" w:rsidTr="00F211B8">
        <w:trPr>
          <w:trHeight w:val="227"/>
        </w:trPr>
        <w:tc>
          <w:tcPr>
            <w:tcW w:w="126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9B308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5A26F2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DF770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Зачёты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3902F5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5E4F" w14:paraId="47AB0C7D" w14:textId="77777777" w:rsidTr="00F211B8">
        <w:trPr>
          <w:trHeight w:val="227"/>
        </w:trPr>
        <w:tc>
          <w:tcPr>
            <w:tcW w:w="12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9930E1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lang w:eastAsia="ru-RU"/>
              </w:rPr>
              <w:t>29.05.26</w:t>
            </w:r>
          </w:p>
        </w:tc>
        <w:tc>
          <w:tcPr>
            <w:tcW w:w="864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98F6C0F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ИРОВАНИЕ ОБЪЕКТОВ И ЯВЛЕНИЙ</w:t>
            </w: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ультатив) </w:t>
            </w:r>
          </w:p>
          <w:p w14:paraId="5E3132A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Упоров Г. А.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071C54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5E4F" w14:paraId="5603F000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AF85F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01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709A3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ОБУЧЕНИЯ ГЕОГРАФИИ </w:t>
            </w:r>
          </w:p>
          <w:p w14:paraId="656983BC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. Курсова И.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FB51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77050216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B215D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02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BE62B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ОБУЧЕНИЯ БИОЛОГИИ </w:t>
            </w: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ёт с оценкой)</w:t>
            </w:r>
          </w:p>
          <w:p w14:paraId="1E19E35A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Самко О. 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3C47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214557AE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E05AC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04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C5EBD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ЫЙ ПОКРОВ ДАЛЬНЕГО ВОСТОКА </w:t>
            </w:r>
          </w:p>
          <w:p w14:paraId="4FEB6EE5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Мутин В. 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A394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51DB172C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168BA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05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BA273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 СОЦИАЛЬНАЯ ГЕОГРАФИЯ СТРАН БЛИЖНЕГО ЗАРУБЕЖЬЯ</w:t>
            </w:r>
            <w:r w:rsidRPr="00F2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р. Курсова И.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411C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5A212730" w14:textId="77777777" w:rsidTr="00F211B8">
        <w:trPr>
          <w:trHeight w:val="227"/>
        </w:trPr>
        <w:tc>
          <w:tcPr>
            <w:tcW w:w="126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14D404" w14:textId="77777777" w:rsidR="00275E4F" w:rsidRDefault="00275E4F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167FEA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ЗАМЕНЫ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135DB0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36BF1E95" w14:textId="77777777" w:rsidTr="00F211B8">
        <w:trPr>
          <w:trHeight w:val="227"/>
        </w:trPr>
        <w:tc>
          <w:tcPr>
            <w:tcW w:w="126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94663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6</w:t>
            </w:r>
          </w:p>
        </w:tc>
        <w:tc>
          <w:tcPr>
            <w:tcW w:w="864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E17A9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E841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057BC4B3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50FFF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3899F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3666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36486BB2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5CD9B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</w:rPr>
              <w:t>10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DB78F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.о. декана Романова Н.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7B35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12A88E28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86A00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11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74FC7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И СОЦИАЛЬНАЯ ГЕОГРАФИЯ МИРА </w:t>
            </w:r>
          </w:p>
          <w:p w14:paraId="61EC4D99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екана Романова Н.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9CB4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4CE64E6C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676257D1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12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FCB1C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D76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5A243A58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B6930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13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F3C1D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2110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7F8A0794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ADF2506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  <w:lang w:eastAsia="ru-RU"/>
              </w:rPr>
              <w:t>14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C35F7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F15F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036A1FA9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1C614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15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8DD48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E024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52A0B1E0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D3CE9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16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780F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8A0E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33FE11F3" w14:textId="77777777" w:rsidTr="006E4BBD">
        <w:trPr>
          <w:trHeight w:val="35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4CBEB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17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FE5A3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.о. декана Романова Н.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9946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074B1EFC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36069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18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65A69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НАСЕЛЕНИЯ С ОСНОВАМИ ДЕМОГРАФИИ </w:t>
            </w:r>
          </w:p>
          <w:p w14:paraId="6C1745CF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екана Романова Н.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E03F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6FC8E2BE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04D83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19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A7BA0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5653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54AFD5D1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F8538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0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661ED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. пр. Зимина Е. 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79DD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5155B66A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8AA850B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1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EFA32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12C1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430E85B7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3D9BF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2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55B0A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</w:t>
            </w: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р. Зимина Е. 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262A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44E52652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CA569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3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25E27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2A9B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15CDE2AE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C0004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4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96654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78C4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1C6D5FED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DE0FD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5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D1117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роф. Мутин В. 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58EA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E4F" w14:paraId="457976E8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5CBBC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6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5AD76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ГРАФИЯ</w:t>
            </w:r>
            <w:r w:rsidRPr="005C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. Мутин В. 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4A4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5E4F" w14:paraId="1F8187DB" w14:textId="77777777" w:rsidTr="00F211B8">
        <w:trPr>
          <w:trHeight w:val="22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36D35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211B8">
              <w:rPr>
                <w:rFonts w:ascii="Times New Roman" w:eastAsia="Times New Roman" w:hAnsi="Times New Roman" w:cs="Times New Roman"/>
                <w:bCs/>
              </w:rPr>
              <w:t>27.06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117CAB" w14:textId="77777777" w:rsidR="00275E4F" w:rsidRDefault="00275E4F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893F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45B293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196BF9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57E09F52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196BF9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5F4CF889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  <w:sectPr w:rsidR="00275E4F" w:rsidSect="00DF770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196BF9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088"/>
        <w:gridCol w:w="3118"/>
      </w:tblGrid>
      <w:tr w:rsidR="00275E4F" w14:paraId="44C5FEBA" w14:textId="77777777" w:rsidTr="002F0199">
        <w:trPr>
          <w:trHeight w:val="1709"/>
        </w:trPr>
        <w:tc>
          <w:tcPr>
            <w:tcW w:w="7088" w:type="dxa"/>
          </w:tcPr>
          <w:p w14:paraId="26E78141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1A565A28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7DCD6534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4BB07054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4AD22AD8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 w14:paraId="7BC2829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701A0C03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324BD1D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21BDFD9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10B69DEB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48D4F0D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2C28A2AE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2DF5ABA1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CA0B18" w14:textId="77777777" w:rsidR="00275E4F" w:rsidRDefault="00275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4189CA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РАСПИСАНИЕ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ЧЁТОВ И ЭКЗАМЕНОВ</w:t>
      </w:r>
    </w:p>
    <w:p w14:paraId="2F3E2269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  ФАКУЛЬТЕТА</w:t>
      </w:r>
    </w:p>
    <w:p w14:paraId="7DBAE00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УРС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ЕМЕСТР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чебный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ГОД</w:t>
      </w:r>
    </w:p>
    <w:p w14:paraId="053123C5" w14:textId="77777777" w:rsidR="00275E4F" w:rsidRDefault="00863BC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  44.03.05   «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едагогическое</w:t>
      </w:r>
      <w:r w:rsidRPr="003547F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образование</w:t>
      </w:r>
      <w:r w:rsidRPr="003547F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(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вумя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ями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дготовки)»</w:t>
      </w:r>
    </w:p>
    <w:p w14:paraId="4935EB19" w14:textId="77777777" w:rsidR="00275E4F" w:rsidRDefault="00863BC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«физическая</w:t>
      </w:r>
      <w:r w:rsidRPr="003547F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культура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r w:rsidRPr="003547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БЕЗОПАСНОСТЬ</w:t>
      </w:r>
      <w:r w:rsidRPr="003547F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</w:t>
      </w:r>
      <w:r w:rsidRPr="008F2CCA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ЖИЗНЕДЕЯТЕЛЬНОСТИ»</w:t>
      </w:r>
    </w:p>
    <w:tbl>
      <w:tblPr>
        <w:tblW w:w="5853" w:type="pct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19"/>
        <w:gridCol w:w="8506"/>
        <w:gridCol w:w="991"/>
      </w:tblGrid>
      <w:tr w:rsidR="00275E4F" w14:paraId="725A2E52" w14:textId="77777777" w:rsidTr="00BD54EC">
        <w:trPr>
          <w:trHeight w:val="284"/>
        </w:trPr>
        <w:tc>
          <w:tcPr>
            <w:tcW w:w="650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488F03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9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473D7B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фкибж-43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B27D66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F2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275E4F" w14:paraId="6DF27EC7" w14:textId="77777777" w:rsidTr="00BD54EC">
        <w:trPr>
          <w:trHeight w:val="284"/>
        </w:trPr>
        <w:tc>
          <w:tcPr>
            <w:tcW w:w="650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8B0037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380BF1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ЁТЫ 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D2EF82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61D235A3" w14:textId="77777777" w:rsidTr="00056BF2">
        <w:trPr>
          <w:trHeight w:val="284"/>
        </w:trPr>
        <w:tc>
          <w:tcPr>
            <w:tcW w:w="6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F6823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6</w:t>
            </w:r>
          </w:p>
        </w:tc>
        <w:tc>
          <w:tcPr>
            <w:tcW w:w="38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EF585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ИТЕТ И ЗДОРОВЬЕ (факультатив) доц. Сафонова Е. В.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1DF1C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50B3C2F8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0AB32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4761B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чёт с оценкой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базова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л. б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3B49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169B246A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B9430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0C516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bCs/>
                <w:lang w:eastAsia="ru-RU"/>
              </w:rPr>
              <w:t>ЛЕЧЕБНАЯ ФИЗИЧЕСКАЯ КУЛЬТУРА И МАССАЖ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зачёт с оценкой) </w:t>
            </w:r>
          </w:p>
          <w:p w14:paraId="1015BA0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ц. Минка И. Н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F757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47A439B0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0AE7A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2727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Теория и методика обучения основам безопасности и защиты Родины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в. каф.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рнявская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н. м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E12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792F8177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5F393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E11B0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Основы обороны государства И ВОЕННОЙ службы</w:t>
            </w:r>
            <w:r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чёт с оценкой) Коваленко В. В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96B2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E4F" w14:paraId="74368205" w14:textId="77777777" w:rsidTr="00BD54EC">
        <w:trPr>
          <w:trHeight w:val="284"/>
        </w:trPr>
        <w:tc>
          <w:tcPr>
            <w:tcW w:w="650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E86A014" w14:textId="77777777" w:rsidR="00275E4F" w:rsidRDefault="00275E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6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7DDD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54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C6018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44849654" w14:textId="77777777" w:rsidTr="00BD54EC">
        <w:trPr>
          <w:trHeight w:val="284"/>
        </w:trPr>
        <w:tc>
          <w:tcPr>
            <w:tcW w:w="650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A26E70F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B245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4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EA53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3AB78452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7F793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17AD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1C1E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59ACE569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BFE61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A98B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F7">
              <w:rPr>
                <w:rFonts w:ascii="Times New Roman" w:eastAsia="Times New Roman" w:hAnsi="Times New Roman" w:cs="Times New Roman"/>
                <w:lang w:eastAsia="ru-RU"/>
              </w:rPr>
              <w:t>Консультация ст. пр. Зимина Е. В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2922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47A62987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9DCC9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7FD9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F7">
              <w:rPr>
                <w:rFonts w:ascii="Times New Roman" w:eastAsia="Times New Roman" w:hAnsi="Times New Roman" w:cs="Times New Roman"/>
                <w:lang w:eastAsia="ru-RU"/>
              </w:rPr>
              <w:t>ЭКОЛОГИЧЕСКАЯ БЕЗОПАСНОСТЬ ст. пр. Зимина Е. В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832E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79A324E6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F6E2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329F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34">
              <w:rPr>
                <w:rFonts w:ascii="Times New Roman" w:eastAsia="Times New Roman" w:hAnsi="Times New Roman" w:cs="Times New Roman"/>
                <w:lang w:eastAsia="ru-RU"/>
              </w:rPr>
              <w:t>Консультация зав. каф. Чернявская Н. М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D0DB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2303E6EB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9773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DCF0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CE90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0347E8C4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E7C24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AD68D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9AD77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3B821F11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94B17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82B1C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УЧИТЕЛЯ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в. каф. Чернявская Н. М.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EB434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5159766E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EA246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D41BC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39FAD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13297BA8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12FC0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31D82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3D3BB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31D73660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A623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758D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F7">
              <w:rPr>
                <w:rFonts w:ascii="Times New Roman" w:eastAsia="Times New Roman" w:hAnsi="Times New Roman" w:cs="Times New Roman"/>
                <w:lang w:eastAsia="ru-RU"/>
              </w:rPr>
              <w:t>Консультация доц. Юрина А. С.</w:t>
            </w:r>
          </w:p>
        </w:tc>
        <w:tc>
          <w:tcPr>
            <w:tcW w:w="4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81EE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045CCC21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D745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8361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F7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ПРЕПОДАВАНИЯ ПРЕДМЕТА «ФИЗИЧЕСКАЯ КУЛЬТУРА» </w:t>
            </w:r>
          </w:p>
          <w:p w14:paraId="66505A9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3F7">
              <w:rPr>
                <w:rFonts w:ascii="Times New Roman" w:eastAsia="Times New Roman" w:hAnsi="Times New Roman" w:cs="Times New Roman"/>
                <w:lang w:eastAsia="ru-RU"/>
              </w:rPr>
              <w:t>доц. Юрина А. С.</w:t>
            </w:r>
          </w:p>
        </w:tc>
        <w:tc>
          <w:tcPr>
            <w:tcW w:w="4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00FD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E4F" w14:paraId="497C4EAF" w14:textId="77777777" w:rsidTr="00BD54EC">
        <w:trPr>
          <w:trHeight w:val="28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FCEB9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89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47A8D0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80850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40E3740E" w14:textId="77777777" w:rsidR="00275E4F" w:rsidRDefault="00275E4F">
      <w:pPr>
        <w:tabs>
          <w:tab w:val="left" w:pos="1928"/>
        </w:tabs>
        <w:rPr>
          <w:rFonts w:ascii="Times New Roman" w:hAnsi="Times New Roman" w:cs="Times New Roman"/>
        </w:rPr>
      </w:pPr>
    </w:p>
    <w:p w14:paraId="70E806D0" w14:textId="77777777" w:rsidR="00275E4F" w:rsidRDefault="00863BCB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105A4F94" w14:textId="77777777" w:rsidR="00275E4F" w:rsidRDefault="00863BCB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73AB9789" w14:textId="77777777" w:rsidR="00275E4F" w:rsidRDefault="00863BCB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 w:rsidRPr="00A359E8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18E15A82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230"/>
        <w:gridCol w:w="2976"/>
      </w:tblGrid>
      <w:tr w:rsidR="00275E4F" w14:paraId="250E81D1" w14:textId="77777777" w:rsidTr="00511C5D">
        <w:trPr>
          <w:trHeight w:val="1709"/>
        </w:trPr>
        <w:tc>
          <w:tcPr>
            <w:tcW w:w="7230" w:type="dxa"/>
          </w:tcPr>
          <w:p w14:paraId="1859EAE5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 w14:paraId="4C951979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0EFF1F56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6C61DAB1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010F97D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976" w:type="dxa"/>
          </w:tcPr>
          <w:p w14:paraId="4E40B6F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23B92EB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12417B1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751B268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2DA2ADDD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54F4CB6E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4E2D1420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3269EF4F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96F9C8" w14:textId="77777777" w:rsidR="00275E4F" w:rsidRDefault="00275E4F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12F932BE" w14:textId="77777777" w:rsidR="00275E4F" w:rsidRDefault="00863BCB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6000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ИСАНИЕ ЗАЧЁТОВ И ЭКЗАМЕНОВ</w:t>
      </w:r>
    </w:p>
    <w:p w14:paraId="7D1C68A1" w14:textId="77777777" w:rsidR="00275E4F" w:rsidRDefault="00863BCB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СТЕСТВЕННО-ГЕОГРАФИЧЕСКОГО ФАКУЛЬТЕТА</w:t>
      </w:r>
    </w:p>
    <w:p w14:paraId="45E6DEE0" w14:textId="77777777" w:rsidR="00275E4F" w:rsidRDefault="00863BCB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3   КУРС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</w:t>
      </w: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СЕМЕСТР 2025-2026 </w:t>
      </w:r>
      <w:r w:rsidRPr="004B5DC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Учебный </w:t>
      </w: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Д</w:t>
      </w:r>
    </w:p>
    <w:p w14:paraId="450110EA" w14:textId="77777777" w:rsidR="00275E4F" w:rsidRDefault="00863BCB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 44.03.05 «</w:t>
      </w:r>
      <w:r w:rsidRPr="004B5DC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едагогическое образование (</w:t>
      </w: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 двумя профилями подготовки)»</w:t>
      </w:r>
    </w:p>
    <w:p w14:paraId="54F2BD2B" w14:textId="77777777" w:rsidR="00275E4F" w:rsidRDefault="00863BCB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и «</w:t>
      </w:r>
      <w:r w:rsidRPr="004B5DC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ФИЗИЧЕСКАЯ КУЛЬТУРА» </w:t>
      </w: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r w:rsidRPr="004B5DC4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«БЕЗОПАСНОСТЬ ЖИЗНЕДЕЯТЕЛЬНОСТИ</w:t>
      </w:r>
      <w:r w:rsidRPr="004B5DC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</w:p>
    <w:tbl>
      <w:tblPr>
        <w:tblW w:w="51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61"/>
        <w:gridCol w:w="8363"/>
        <w:gridCol w:w="851"/>
      </w:tblGrid>
      <w:tr w:rsidR="00275E4F" w14:paraId="10C63D4D" w14:textId="77777777" w:rsidTr="004B5DC4">
        <w:trPr>
          <w:trHeight w:val="284"/>
        </w:trPr>
        <w:tc>
          <w:tcPr>
            <w:tcW w:w="602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F50047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92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BC948D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фкибж-4</w:t>
            </w:r>
            <w:r w:rsidRPr="00D70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3FD202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7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275E4F" w14:paraId="580A32A1" w14:textId="77777777" w:rsidTr="004B5DC4">
        <w:trPr>
          <w:trHeight w:val="284"/>
        </w:trPr>
        <w:tc>
          <w:tcPr>
            <w:tcW w:w="602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02A660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2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597DC3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ЁТЫ 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DE868D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7BC2A4B4" w14:textId="77777777" w:rsidTr="006A3DF3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52B86" w14:textId="77777777" w:rsidR="00275E4F" w:rsidRDefault="00863BCB">
            <w:pPr>
              <w:keepNext/>
              <w:spacing w:after="0" w:line="240" w:lineRule="auto"/>
              <w:ind w:left="-173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36FC5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lang w:eastAsia="ru-RU"/>
              </w:rPr>
              <w:t>ИММУНИТЕТ И ЗДОРОВЬЕ (факультатив) доц. Сафонова Е. В.</w:t>
            </w:r>
          </w:p>
        </w:tc>
        <w:tc>
          <w:tcPr>
            <w:tcW w:w="406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B03CC5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9FC36AE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586B2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D5DD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Пожарная безопасность (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зачёт с оценкой</w:t>
            </w: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) 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. пр. </w:t>
            </w: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а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йбазова</w:t>
            </w: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л. б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C33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BDF9102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A63F0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8C6E8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Теория и методика обучения основам безопасности и защиты Родины 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зав. каф.</w:t>
            </w: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ч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ернявская</w:t>
            </w: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н. м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3682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C6A573B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AE8B1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DCEF4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ЧЕБНАЯ ФИЗИЧЕСКАЯ КУЛЬТУРА И МАССАЖ (зачёт с оценкой) </w:t>
            </w:r>
          </w:p>
          <w:p w14:paraId="25093BD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доц. Минка И. Н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485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64B0AE3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12981" w14:textId="77777777" w:rsidR="00275E4F" w:rsidRDefault="00863BCB">
            <w:pPr>
              <w:spacing w:after="0" w:line="240" w:lineRule="auto"/>
              <w:ind w:left="-1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2271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D456A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Основы обороны государства И ВОЕННОЙ службы (</w:t>
            </w:r>
            <w:r w:rsidRPr="00D456A3">
              <w:rPr>
                <w:rFonts w:ascii="Times New Roman" w:eastAsia="Times New Roman" w:hAnsi="Times New Roman" w:cs="Times New Roman"/>
                <w:bCs/>
                <w:lang w:eastAsia="ru-RU"/>
              </w:rPr>
              <w:t>зачёт с оценкой) Коваленко В. В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309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84B9CD4" w14:textId="77777777" w:rsidTr="004B5DC4">
        <w:trPr>
          <w:trHeight w:val="284"/>
        </w:trPr>
        <w:tc>
          <w:tcPr>
            <w:tcW w:w="602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7ED62A3" w14:textId="77777777" w:rsidR="00275E4F" w:rsidRDefault="00275E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2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EDB53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06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E136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53C44841" w14:textId="77777777" w:rsidTr="004B5DC4">
        <w:trPr>
          <w:trHeight w:val="284"/>
        </w:trPr>
        <w:tc>
          <w:tcPr>
            <w:tcW w:w="602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7CC4A41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864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0B2B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0CE7EFD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4CD8A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DFE8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9466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C3BAB77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A71C5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85C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я ст. пр. Зимина Е. В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9179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61792C4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CE5F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2D9B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C">
              <w:rPr>
                <w:rFonts w:ascii="Times New Roman" w:eastAsia="Times New Roman" w:hAnsi="Times New Roman" w:cs="Times New Roman"/>
                <w:lang w:eastAsia="ru-RU"/>
              </w:rPr>
              <w:t>ЭКОЛОГИЧЕСКАЯ БЕЗОПАС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. пр. Зимина Е. В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64A9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94617BC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6353D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55C7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9D1E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0B5C7C1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93D19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9AB9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50">
              <w:rPr>
                <w:rFonts w:ascii="Times New Roman" w:eastAsia="Times New Roman" w:hAnsi="Times New Roman" w:cs="Times New Roman"/>
                <w:lang w:eastAsia="ru-RU"/>
              </w:rPr>
              <w:t>Консультация доц. Минка И. Н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8B2F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8BDEA22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08C8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06E06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DBEA7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F9B3611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C0892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71AA4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50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ПРЕПОДАВАНИЯ ПРЕДМЕТА «ФИЗИЧЕСКАЯ КУЛЬТУРА» </w:t>
            </w:r>
          </w:p>
          <w:p w14:paraId="719EF69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50">
              <w:rPr>
                <w:rFonts w:ascii="Times New Roman" w:eastAsia="Times New Roman" w:hAnsi="Times New Roman" w:cs="Times New Roman"/>
                <w:lang w:eastAsia="ru-RU"/>
              </w:rPr>
              <w:t>доц. Минка И. Н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677FB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4A89259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18FF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A9BAF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77594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915A05B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3117C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C2A1E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C91AC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07A77DC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5AF54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4157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50">
              <w:rPr>
                <w:rFonts w:ascii="Times New Roman" w:eastAsia="Times New Roman" w:hAnsi="Times New Roman" w:cs="Times New Roman"/>
                <w:lang w:eastAsia="ru-RU"/>
              </w:rPr>
              <w:t>Консультация зав. каф. Чернявская Н. М.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92C6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BF8AB9B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53586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3203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50"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УЧИТЕЛЯ ОСНОВ БЕЗОПАСНОСТИ ЖИЗНЕДЕЯТЕЛЬНОСТИ зав. каф. Чернявская Н. М.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6D6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1BE9CE0" w14:textId="77777777" w:rsidTr="004B5DC4">
        <w:trPr>
          <w:trHeight w:val="284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C27D6" w14:textId="77777777" w:rsidR="00275E4F" w:rsidRDefault="0086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757ACC">
              <w:rPr>
                <w:rFonts w:ascii="Times New Roman" w:eastAsia="Times New Roman" w:hAnsi="Times New Roman" w:cs="Times New Roman"/>
                <w:lang w:eastAsia="ru-RU"/>
              </w:rPr>
              <w:t>.06.26</w:t>
            </w:r>
          </w:p>
        </w:tc>
        <w:tc>
          <w:tcPr>
            <w:tcW w:w="399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F0FE0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54D4E3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89511BE" w14:textId="77777777" w:rsidR="00275E4F" w:rsidRDefault="00863BCB">
      <w:pPr>
        <w:tabs>
          <w:tab w:val="left" w:pos="19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D69419" w14:textId="77777777" w:rsidR="00275E4F" w:rsidRDefault="00863BCB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A359E8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57FC300A" w14:textId="77777777" w:rsidR="00275E4F" w:rsidRDefault="00863BCB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A359E8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00CBC8E0" w14:textId="77777777" w:rsidR="00275E4F" w:rsidRDefault="00863BCB">
      <w:pPr>
        <w:spacing w:after="0" w:line="276" w:lineRule="auto"/>
        <w:ind w:hanging="127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A359E8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24E5F9AA" w14:textId="77777777" w:rsidR="00275E4F" w:rsidRDefault="00275E4F">
      <w:pPr>
        <w:sectPr w:rsidR="00275E4F" w:rsidSect="004B5DC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5A7C2C1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275E4F" w14:paraId="3D5F4789" w14:textId="77777777" w:rsidTr="00F844F7">
        <w:trPr>
          <w:trHeight w:val="1709"/>
        </w:trPr>
        <w:tc>
          <w:tcPr>
            <w:tcW w:w="7513" w:type="dxa"/>
          </w:tcPr>
          <w:p w14:paraId="2FE73CD8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bookmarkStart w:id="1" w:name="_Hlk227060215"/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СОГЛАСОВАНО:</w:t>
            </w:r>
          </w:p>
          <w:p w14:paraId="5515FAAE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473EBCFD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</w:t>
            </w:r>
          </w:p>
          <w:p w14:paraId="4CE51AEA" w14:textId="77777777" w:rsidR="00275E4F" w:rsidRDefault="00863BC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</w:t>
            </w:r>
          </w:p>
          <w:p w14:paraId="0C465728" w14:textId="77777777" w:rsidR="00275E4F" w:rsidRDefault="00275E4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14:paraId="018A4C5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«___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 w14:paraId="319F3890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4449C46E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5D018650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1E8AA533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47F04BDA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689AB81E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ВРиМП</w:t>
            </w:r>
          </w:p>
          <w:p w14:paraId="1296538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bookmarkEnd w:id="1"/>
          <w:p w14:paraId="2C0E5854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83561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C347F36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5012491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7E4A286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93BABF8" w14:textId="77777777" w:rsidR="00275E4F" w:rsidRDefault="00275E4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141394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СПИСАНИЕ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ЧЁТОВ И ЭКЗАМЕНОВ</w:t>
      </w:r>
    </w:p>
    <w:p w14:paraId="2E3E95F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СТЕСТВЕННО-ГЕОГРАФИЧЕСКОГО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АКУЛЬТЕТА</w:t>
      </w:r>
    </w:p>
    <w:p w14:paraId="320BB0F2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УРС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еместр   202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-202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ый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</w:t>
      </w:r>
    </w:p>
    <w:p w14:paraId="058FFEB2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  44.03.05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едагогическое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разование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(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мя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ями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)»</w:t>
      </w:r>
    </w:p>
    <w:p w14:paraId="002AB0C9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ОЛОГИЯ»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526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химия</w:t>
      </w:r>
      <w:r w:rsidRPr="00E5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6"/>
        <w:gridCol w:w="8067"/>
        <w:gridCol w:w="1259"/>
      </w:tblGrid>
      <w:tr w:rsidR="00275E4F" w14:paraId="51DD4D2D" w14:textId="77777777" w:rsidTr="00576171">
        <w:trPr>
          <w:trHeight w:val="284"/>
        </w:trPr>
        <w:tc>
          <w:tcPr>
            <w:tcW w:w="659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0CCB264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55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7E44F9D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E526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E526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х-</w:t>
            </w:r>
            <w:r w:rsidRPr="00E526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CCF2579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52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</w:tc>
      </w:tr>
      <w:tr w:rsidR="00275E4F" w14:paraId="3F3D2FAE" w14:textId="77777777" w:rsidTr="00576171">
        <w:trPr>
          <w:trHeight w:val="284"/>
        </w:trPr>
        <w:tc>
          <w:tcPr>
            <w:tcW w:w="659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1E6965C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623072F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8D78605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92330C7" w14:textId="77777777" w:rsidTr="00576171">
        <w:trPr>
          <w:trHeight w:val="284"/>
        </w:trPr>
        <w:tc>
          <w:tcPr>
            <w:tcW w:w="6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AF317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6</w:t>
            </w:r>
          </w:p>
        </w:tc>
        <w:tc>
          <w:tcPr>
            <w:tcW w:w="37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2C7AC5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АЯ РАБОТА ПО ХИМИИ </w:t>
            </w: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мко О. В.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6EA0FF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55355C7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3097A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563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ОКРУЖАЮЩЕЙ СРЕДЫ </w:t>
            </w: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Марченко А. Л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BBECB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FF0C857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E7993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B5AE4C8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Методика обучения биологии </w:t>
            </w: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чёт с оценкой)</w:t>
            </w: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Самко О. В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07811C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E40C60B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2A226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6</w:t>
            </w:r>
          </w:p>
        </w:tc>
        <w:tc>
          <w:tcPr>
            <w:tcW w:w="3755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E535F0D" w14:textId="77777777" w:rsidR="00275E4F" w:rsidRDefault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Химический практикум в школе </w:t>
            </w: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/в)</w:t>
            </w: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Самко О. В.</w:t>
            </w:r>
          </w:p>
        </w:tc>
        <w:tc>
          <w:tcPr>
            <w:tcW w:w="586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F7247FF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024F7C5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5FA8DFB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825A4EF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ЫЙ ПОКРОВ ДАЛЬНЕГО ВОСТОКА </w:t>
            </w: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Мутин В. А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7353AFD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BCCE94A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41FDB6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FAEEAFC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79B2CB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48F6AF3" w14:textId="77777777" w:rsidTr="00576171">
        <w:trPr>
          <w:trHeight w:val="284"/>
        </w:trPr>
        <w:tc>
          <w:tcPr>
            <w:tcW w:w="659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EAA07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6</w:t>
            </w:r>
          </w:p>
        </w:tc>
        <w:tc>
          <w:tcPr>
            <w:tcW w:w="3755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66DA8FB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7F8883C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14346B42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69736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CF87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D50E0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634CD601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37A33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CB59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оц. Марченко А. Л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CE07D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4D67714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ABFDB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EDFB8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И КОЛЛОИДНАЯ ХИМИЯ </w:t>
            </w: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Марченко А. Л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9614C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244CAFFB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30545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FB16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65EB8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46E569D9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802AE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BA687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ст. пр. Зимина Е. В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0504E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221A3DF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A756F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81EBC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FCBFD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9BDEF32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85855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1A92B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ТИКА ст. пр. Зимина Е. В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3C3DD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7ED4A9F4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E1905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2B613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FC7E6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BF34FD7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8E8F5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DC777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9C624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591ABFC1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A9FC9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6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089BC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роф. Мутин В. А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AF1D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0F7FB925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2F3E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05F72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ГРАФИЯ проф. Мутин В. А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A976B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A5F18C7" w14:textId="77777777" w:rsidTr="00576171">
        <w:trPr>
          <w:trHeight w:val="28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1EE68AE" w14:textId="77777777" w:rsidR="00275E4F" w:rsidRDefault="00863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232A372" w14:textId="77777777" w:rsidR="00275E4F" w:rsidRDefault="00275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BB503CA" w14:textId="77777777" w:rsidR="00275E4F" w:rsidRDefault="00275E4F">
            <w:pPr>
              <w:widowControl w:val="0"/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D464D34" w14:textId="77777777" w:rsidR="00275E4F" w:rsidRDefault="00275E4F">
      <w:pPr>
        <w:tabs>
          <w:tab w:val="left" w:pos="1928"/>
        </w:tabs>
        <w:rPr>
          <w:rFonts w:ascii="Times New Roman" w:hAnsi="Times New Roman" w:cs="Times New Roman"/>
          <w:sz w:val="24"/>
          <w:szCs w:val="24"/>
        </w:rPr>
      </w:pPr>
    </w:p>
    <w:p w14:paraId="3D0CA599" w14:textId="77777777" w:rsidR="00275E4F" w:rsidRDefault="00863BCB">
      <w:pPr>
        <w:spacing w:after="0" w:line="276" w:lineRule="auto"/>
        <w:ind w:left="851" w:right="6944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четов – 14.00</w:t>
      </w:r>
    </w:p>
    <w:p w14:paraId="2939B307" w14:textId="77777777" w:rsidR="00275E4F" w:rsidRDefault="00863BCB">
      <w:pPr>
        <w:spacing w:after="0" w:line="276" w:lineRule="auto"/>
        <w:ind w:left="851" w:right="6944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консультаций – 14.00</w:t>
      </w:r>
    </w:p>
    <w:p w14:paraId="2595E238" w14:textId="77777777" w:rsidR="00275E4F" w:rsidRDefault="00863BCB">
      <w:pPr>
        <w:spacing w:after="0" w:line="276" w:lineRule="auto"/>
        <w:ind w:left="851" w:right="6944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5E4F" w:rsidSect="0047025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52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ов – 08.30</w:t>
      </w:r>
    </w:p>
    <w:tbl>
      <w:tblPr>
        <w:tblpPr w:leftFromText="180" w:rightFromText="180" w:vertAnchor="page" w:horzAnchor="margin" w:tblpXSpec="center" w:tblpY="541"/>
        <w:tblW w:w="10206" w:type="dxa"/>
        <w:tblLook w:val="0000" w:firstRow="0" w:lastRow="0" w:firstColumn="0" w:lastColumn="0" w:noHBand="0" w:noVBand="0"/>
      </w:tblPr>
      <w:tblGrid>
        <w:gridCol w:w="7230"/>
        <w:gridCol w:w="2976"/>
      </w:tblGrid>
      <w:tr w:rsidR="00275E4F" w14:paraId="54887003" w14:textId="77777777" w:rsidTr="005F2AF9">
        <w:trPr>
          <w:trHeight w:val="1709"/>
        </w:trPr>
        <w:tc>
          <w:tcPr>
            <w:tcW w:w="7230" w:type="dxa"/>
          </w:tcPr>
          <w:p w14:paraId="02144D8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АЮ </w:t>
            </w:r>
          </w:p>
          <w:p w14:paraId="5FEFA71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07EAC04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 w14:paraId="53E046BA" w14:textId="77777777" w:rsidR="00275E4F" w:rsidRDefault="0027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637F8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976" w:type="dxa"/>
          </w:tcPr>
          <w:p w14:paraId="2F9DFC3D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5AE26D2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3B82457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0FAFA6F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60A54F8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40E913A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</w:t>
            </w:r>
            <w:r w:rsidRPr="00167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МП</w:t>
            </w:r>
          </w:p>
          <w:p w14:paraId="48A3180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33DD86C8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3DF643" w14:textId="77777777" w:rsidR="00275E4F" w:rsidRDefault="0027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14:paraId="111D33A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РАСПИСАНИЕ   ЗАЧЁТОВ И ЭКЗАМЕНОВ</w:t>
      </w:r>
    </w:p>
    <w:p w14:paraId="28530979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ЕСТЕСТВЕННОГЕОГРАФИЧЕСКОГО   ФАКУЛЬТЕТА</w:t>
      </w:r>
    </w:p>
    <w:p w14:paraId="149F3A3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4   КУРС   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8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  семестр   202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5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-202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6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  учебный   год</w:t>
      </w:r>
    </w:p>
    <w:p w14:paraId="3B88AF2A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правление   </w:t>
      </w:r>
      <w:r w:rsidRPr="009E1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9.03.02</w:t>
      </w:r>
      <w:r w:rsidRPr="009E1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«</w:t>
      </w:r>
      <w:r w:rsidRPr="009E1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ИЧЕСКАЯ   КУЛЬТУРА   ДЛЯ   ЛИЦ   С   ОТКЛОНЕНИЯМИ</w:t>
      </w:r>
    </w:p>
    <w:p w14:paraId="05B4A2AC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  СОСТОЯНИИ   ЗДОРОВЬЯ   (АДАПТИВНАЯ   ФИЗИЧЕСКАЯ   КУЛЬТУРА)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»</w:t>
      </w:r>
    </w:p>
    <w:p w14:paraId="7DD14DBD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E1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филь  </w:t>
      </w:r>
      <w:r w:rsidRPr="009E1C0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«адаптивное   физическое   воспитание»</w:t>
      </w:r>
    </w:p>
    <w:tbl>
      <w:tblPr>
        <w:tblpPr w:leftFromText="180" w:rightFromText="180" w:vertAnchor="text" w:horzAnchor="page" w:tblpX="750" w:tblpY="141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789"/>
        <w:gridCol w:w="709"/>
      </w:tblGrid>
      <w:tr w:rsidR="00275E4F" w14:paraId="62E26ACC" w14:textId="77777777" w:rsidTr="009E1C03">
        <w:trPr>
          <w:trHeight w:val="397"/>
        </w:trPr>
        <w:tc>
          <w:tcPr>
            <w:tcW w:w="111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1A040C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8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BE1C22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EC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ФК-4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EE2EE7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06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275E4F" w14:paraId="4050B146" w14:textId="77777777" w:rsidTr="009E1C03">
        <w:trPr>
          <w:trHeight w:val="397"/>
        </w:trPr>
        <w:tc>
          <w:tcPr>
            <w:tcW w:w="111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327F6C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F3385B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69C96C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0C5E6445" w14:textId="77777777" w:rsidTr="003F66B3">
        <w:trPr>
          <w:trHeight w:val="397"/>
        </w:trPr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AD9CA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6</w:t>
            </w:r>
          </w:p>
        </w:tc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5E89E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F2AF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РАЗВИТИЕ ФИЗИЧЕСКИХ КАЧЕСТВ И СПОСОБНОСТЕЙ У ЛИЦ С ОТКЛОНЕНИЯМИ В СОСТОЯНИИ ЗДОРОВЬЯ </w:t>
            </w:r>
            <w:r w:rsidRPr="005F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 w:rsidRPr="005F2AF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М</w:t>
            </w:r>
            <w:r w:rsidRPr="005F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а</w:t>
            </w:r>
            <w:r w:rsidRPr="005F2AF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И. Н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DE473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1F210BE9" w14:textId="77777777" w:rsidTr="003F66B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95E65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3F6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70C6D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ОВАНИЕ И ОРГАНИЗАЦИЯ УЧЕБНО-ТРЕНИРОВОЧНОГО ПРОЦЕССА В АДАПТИВНОМ СПОРТ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5F2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ф.</w:t>
            </w:r>
            <w:r w:rsidRPr="005F2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окова С.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4933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13279F6" w14:textId="77777777" w:rsidTr="003F66B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2BC71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3F6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409E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ТНЕС (факультатив) доц. Юрина А.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BB38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2B649C37" w14:textId="77777777" w:rsidTr="005C2ECC">
        <w:trPr>
          <w:trHeight w:val="397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7DB666" w14:textId="77777777" w:rsidR="00275E4F" w:rsidRDefault="00275E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9CB2D5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297249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C37864C" w14:textId="77777777" w:rsidTr="009E1C03">
        <w:trPr>
          <w:trHeight w:val="397"/>
        </w:trPr>
        <w:tc>
          <w:tcPr>
            <w:tcW w:w="111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9A326" w14:textId="77777777" w:rsidR="00275E4F" w:rsidRDefault="00863B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78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4D95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2FE6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3388929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DE44" w14:textId="77777777" w:rsidR="00275E4F" w:rsidRDefault="00863B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6833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4846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45981873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2BBA5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562EF" w14:textId="77777777" w:rsidR="00275E4F" w:rsidRDefault="00863BC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оц. Юрина А.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15B4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5048035F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EC333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36A0C" w14:textId="77777777" w:rsidR="00275E4F" w:rsidRDefault="00863BC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УДЕЙСТВА И ОРГАНИЗАЦИИ ФИЗКУЛЬТУРНО-ЗРЕЛИЩ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ц. Юрина А. С.</w:t>
            </w:r>
            <w:r w:rsidRPr="00A638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8253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0DE2BF6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6384A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A547C" w14:textId="77777777" w:rsidR="00275E4F" w:rsidRDefault="00275E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7FE9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E17B475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95F0D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031B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3E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ф.</w:t>
            </w:r>
            <w:r w:rsidRPr="003E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окова С. 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110C7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B5D0FD5" w14:textId="77777777" w:rsidTr="00A63822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3E7298B6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95E6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87588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9D7F68D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54CE6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3EA6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ПОДГОТОВКА ИНВАЛИДОВ (д/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 каф.</w:t>
            </w:r>
            <w:r w:rsidRPr="003E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окова С. В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D4128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2A240EF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3E76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B1A6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90734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FD8A02A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1CCC5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9610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34C43F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302E1B5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55D00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D98A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Бадикова И. К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5F55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5F748EA" w14:textId="77777777" w:rsidTr="009E1C0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98609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80AB1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 ДЕТЕЙ-ИНВАЛИДОВ (д/в) доц. Бадикова И. К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F193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B03DF98" w14:textId="77777777" w:rsidTr="008240C3">
        <w:trPr>
          <w:trHeight w:val="397"/>
        </w:trPr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53576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D0E4C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E4A7B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A58D35" w14:textId="77777777" w:rsidR="00275E4F" w:rsidRDefault="00275E4F">
      <w:pPr>
        <w:tabs>
          <w:tab w:val="left" w:pos="1928"/>
        </w:tabs>
        <w:rPr>
          <w:rFonts w:ascii="Times New Roman" w:hAnsi="Times New Roman" w:cs="Times New Roman"/>
        </w:rPr>
      </w:pPr>
    </w:p>
    <w:p w14:paraId="5026EC91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844167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004E4701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844167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56069A0C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844167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5650B067" w14:textId="77777777" w:rsidR="00275E4F" w:rsidRDefault="00275E4F">
      <w:pPr>
        <w:spacing w:line="256" w:lineRule="auto"/>
        <w:rPr>
          <w:rFonts w:ascii="Calibri" w:eastAsia="Calibri" w:hAnsi="Calibri" w:cs="Times New Roman"/>
        </w:rPr>
      </w:pPr>
    </w:p>
    <w:p w14:paraId="708C32CF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693" w:tblpY="301"/>
        <w:tblW w:w="10915" w:type="dxa"/>
        <w:tblLook w:val="0000" w:firstRow="0" w:lastRow="0" w:firstColumn="0" w:lastColumn="0" w:noHBand="0" w:noVBand="0"/>
      </w:tblPr>
      <w:tblGrid>
        <w:gridCol w:w="8080"/>
        <w:gridCol w:w="2835"/>
      </w:tblGrid>
      <w:tr w:rsidR="00275E4F" w14:paraId="16D72A81" w14:textId="77777777" w:rsidTr="00FA59D7">
        <w:trPr>
          <w:trHeight w:val="1709"/>
        </w:trPr>
        <w:tc>
          <w:tcPr>
            <w:tcW w:w="8080" w:type="dxa"/>
          </w:tcPr>
          <w:p w14:paraId="4D8635C5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АЮ </w:t>
            </w:r>
          </w:p>
          <w:p w14:paraId="30C9A91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4368F87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 w14:paraId="2D1041D9" w14:textId="77777777" w:rsidR="00275E4F" w:rsidRDefault="0027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BAF52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14:paraId="165BB26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56D8266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3D47445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7214C90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22708661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51E00EAE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5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МП</w:t>
            </w:r>
          </w:p>
          <w:p w14:paraId="1BA0021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647C7D13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866038" w14:textId="77777777" w:rsidR="00275E4F" w:rsidRDefault="00275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5926178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  ЗАЧЁТОВ И ЭКЗАМЕНОВ</w:t>
      </w:r>
    </w:p>
    <w:p w14:paraId="2560EE42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12A1228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КУРС   </w:t>
      </w: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2025-2026 УЧЕБНЫЙ ГОД</w:t>
      </w:r>
    </w:p>
    <w:p w14:paraId="4AB5A879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 44.03.05 «ПЕДАГОГИЧЕСКОЕ ОБРАЗОВАНИЕ (с двумя профилями подготовки)»</w:t>
      </w:r>
    </w:p>
    <w:p w14:paraId="360CFC3B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2651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и «ГЕОГРАФИЯ» и «БИОЛОГИЯ»</w:t>
      </w:r>
    </w:p>
    <w:tbl>
      <w:tblPr>
        <w:tblpPr w:leftFromText="180" w:rightFromText="180" w:vertAnchor="text" w:horzAnchor="page" w:tblpX="728" w:tblpY="141"/>
        <w:tblW w:w="10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8545"/>
        <w:gridCol w:w="901"/>
      </w:tblGrid>
      <w:tr w:rsidR="00275E4F" w14:paraId="5F8683F9" w14:textId="77777777" w:rsidTr="00F92DAB">
        <w:trPr>
          <w:trHeight w:val="170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B3527D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D5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85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1465D1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8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</w:t>
            </w:r>
            <w:r w:rsidRPr="0083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</w:t>
            </w:r>
            <w:r w:rsidRPr="0083482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-5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36E0A1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3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275E4F" w14:paraId="574C3E8C" w14:textId="77777777" w:rsidTr="00F92DAB">
        <w:trPr>
          <w:trHeight w:val="170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681E37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000175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526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E8B0BB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513D94ED" w14:textId="77777777" w:rsidTr="00C52699">
        <w:trPr>
          <w:trHeight w:val="170"/>
        </w:trPr>
        <w:tc>
          <w:tcPr>
            <w:tcW w:w="136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85FC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6</w:t>
            </w:r>
          </w:p>
        </w:tc>
        <w:tc>
          <w:tcPr>
            <w:tcW w:w="854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FCDE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0321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Фауна Дальнего Востока</w:t>
            </w:r>
            <w:r w:rsidRPr="00A0321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) </w:t>
            </w:r>
          </w:p>
          <w:p w14:paraId="779B0AF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н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9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126E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E4F" w14:paraId="30BAE141" w14:textId="77777777" w:rsidTr="00C52699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7265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75E3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A101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РГАНИЗАЦИЯ ИССЛЕДОВАТЕЛЬСКОЙ ДЕЯТЕЛЬНОСТИ ШКОЛЬНИКОВ (</w:t>
            </w:r>
            <w:r w:rsidRPr="000A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</w:t>
            </w:r>
            <w:r w:rsidRPr="000A101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Марченко А. 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46C9D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4382926F" w14:textId="77777777" w:rsidTr="00A0321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0366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40BA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A101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ФИЗИОЛОГИЯ ВЫСШЕЙ НЕРВНОЙ ДЕЯТЕЛЬНОСТИ </w:t>
            </w:r>
            <w:r w:rsidRPr="000A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/в)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14:paraId="3610A1C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ова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BE08F" w14:textId="77777777" w:rsidR="00275E4F" w:rsidRDefault="0027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CB1E374" w14:textId="77777777" w:rsidTr="00A0321B">
        <w:trPr>
          <w:trHeight w:val="170"/>
        </w:trPr>
        <w:tc>
          <w:tcPr>
            <w:tcW w:w="136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886EB" w14:textId="77777777" w:rsidR="00275E4F" w:rsidRDefault="00275E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C89A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83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25908C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F792C5D" w14:textId="77777777" w:rsidTr="00F92DAB">
        <w:trPr>
          <w:trHeight w:val="170"/>
        </w:trPr>
        <w:tc>
          <w:tcPr>
            <w:tcW w:w="136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F9EFA" w14:textId="77777777" w:rsidR="00275E4F" w:rsidRDefault="00863BC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04.26</w:t>
            </w:r>
          </w:p>
        </w:tc>
        <w:tc>
          <w:tcPr>
            <w:tcW w:w="854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29B6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FF22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D7BF686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7CB19" w14:textId="77777777" w:rsidR="00275E4F" w:rsidRDefault="00863BC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4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7335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. пр. Зимина Е. 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A098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23281312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D7043" w14:textId="77777777" w:rsidR="00275E4F" w:rsidRDefault="00863BC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04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87E4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раснокутская Н. 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2202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5B9CF72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0550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4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AF64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ДАЛЬНЕГО ВОСТОКА </w:t>
            </w:r>
          </w:p>
          <w:p w14:paraId="63473B5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раснокутская Н. 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B626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9DEA04F" w14:textId="77777777" w:rsidTr="00285868">
        <w:trPr>
          <w:trHeight w:val="373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828B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E1E2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8018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18812321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8C68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3E12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0BDE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23F5B09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D59E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F574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4F10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3B51794F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4127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4D01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ОСНОВЫ СЕЛЬСКОГО ХОЗЯЙСТВА (д/в) </w:t>
            </w:r>
          </w:p>
          <w:p w14:paraId="5200256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. Зимина Е. 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79D7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08E38009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7AEAE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5210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0DEE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33EC06B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39D6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9705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7E591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645F4A27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8B36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7F51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екана Романова Н. 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2A92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4C742FA6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C9AFA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3660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ОГЕОГРАФИЯ И ГЕОГРАФИЯ РЕЛИГИЙ </w:t>
            </w:r>
          </w:p>
          <w:p w14:paraId="33ACB44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екана Романова Н. 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CD280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E4F" w14:paraId="79E704F4" w14:textId="77777777" w:rsidTr="00F92DAB">
        <w:trPr>
          <w:trHeight w:val="170"/>
        </w:trPr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4C128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A0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26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2EAC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F76C16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B5F1BD" w14:textId="77777777" w:rsidR="00275E4F" w:rsidRDefault="00275E4F">
      <w:pPr>
        <w:tabs>
          <w:tab w:val="left" w:pos="1928"/>
        </w:tabs>
        <w:rPr>
          <w:rFonts w:ascii="Times New Roman" w:hAnsi="Times New Roman" w:cs="Times New Roman"/>
        </w:rPr>
      </w:pPr>
    </w:p>
    <w:p w14:paraId="1507A51F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221543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61565859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221543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4888301D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221543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2BAAA3F3" w14:textId="77777777" w:rsidR="00275E4F" w:rsidRDefault="00275E4F">
      <w:pPr>
        <w:spacing w:line="256" w:lineRule="auto"/>
        <w:rPr>
          <w:rFonts w:ascii="Calibri" w:eastAsia="Calibri" w:hAnsi="Calibri" w:cs="Times New Roman"/>
        </w:rPr>
      </w:pPr>
    </w:p>
    <w:p w14:paraId="4C606BD5" w14:textId="77777777" w:rsidR="00275E4F" w:rsidRDefault="00275E4F">
      <w:pPr>
        <w:sectPr w:rsidR="00275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835" w:tblpY="301"/>
        <w:tblW w:w="10631" w:type="dxa"/>
        <w:tblLook w:val="0000" w:firstRow="0" w:lastRow="0" w:firstColumn="0" w:lastColumn="0" w:noHBand="0" w:noVBand="0"/>
      </w:tblPr>
      <w:tblGrid>
        <w:gridCol w:w="8079"/>
        <w:gridCol w:w="2552"/>
      </w:tblGrid>
      <w:tr w:rsidR="00275E4F" w14:paraId="2B90000E" w14:textId="77777777" w:rsidTr="00DA50A9">
        <w:trPr>
          <w:trHeight w:val="1709"/>
        </w:trPr>
        <w:tc>
          <w:tcPr>
            <w:tcW w:w="8079" w:type="dxa"/>
          </w:tcPr>
          <w:p w14:paraId="2A1599F4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АЮ </w:t>
            </w:r>
          </w:p>
          <w:p w14:paraId="19BFFBB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752929D2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 w14:paraId="473644EA" w14:textId="77777777" w:rsidR="00275E4F" w:rsidRDefault="0027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EA6F1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17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217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217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14:paraId="4F572E89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5EA12671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674CB3BC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049828B7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5C5E99CB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343EEC1F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5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МП</w:t>
            </w:r>
          </w:p>
          <w:p w14:paraId="6CF51FE6" w14:textId="77777777" w:rsidR="00275E4F" w:rsidRDefault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12D5B511" w14:textId="77777777" w:rsidR="00275E4F" w:rsidRDefault="0027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E5ED960" w14:textId="77777777" w:rsidR="00275E4F" w:rsidRDefault="00275E4F"/>
    <w:p w14:paraId="27C60BDF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  ЗА</w:t>
      </w: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ЁТОВ И ЭКЗАМЕНОВ</w:t>
      </w:r>
    </w:p>
    <w:p w14:paraId="73C2353D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ТЕСТВЕННО-ГЕОГРАФИЧЕСКОГО ФАКУЛЬТЕТА</w:t>
      </w:r>
    </w:p>
    <w:p w14:paraId="7C814D15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  КУРС   </w:t>
      </w: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2025-2026 УЧЕБНЫЙ ГОД</w:t>
      </w:r>
    </w:p>
    <w:p w14:paraId="07771C70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ение 44.03.05 «ПЕДАГОГИЧЕСКОЕ ОБРАЗОВАНИЕ (с двумя профилями подготовки)»</w:t>
      </w:r>
    </w:p>
    <w:p w14:paraId="7F8AA743" w14:textId="77777777" w:rsidR="00275E4F" w:rsidRDefault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B5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и «ФИЗИЧЕСКАЯ КУЛЬТУРА» и «БЕЗОПАСНОСТЬ ЖИЗНЕДЕЯТЕЛЬНОСТИ»</w:t>
      </w:r>
    </w:p>
    <w:tbl>
      <w:tblPr>
        <w:tblpPr w:leftFromText="180" w:rightFromText="180" w:vertAnchor="text" w:horzAnchor="page" w:tblpX="750" w:tblpY="141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8630"/>
        <w:gridCol w:w="850"/>
      </w:tblGrid>
      <w:tr w:rsidR="00275E4F" w14:paraId="21733A7E" w14:textId="77777777" w:rsidTr="00133774">
        <w:trPr>
          <w:trHeight w:val="397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53FA67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86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5E2A14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фкибж-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25351BB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1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.</w:t>
            </w:r>
          </w:p>
        </w:tc>
      </w:tr>
      <w:tr w:rsidR="00275E4F" w14:paraId="0DCC6051" w14:textId="77777777" w:rsidTr="00133774">
        <w:trPr>
          <w:trHeight w:val="397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C97B92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3A7150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2E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ЧЁТ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BDDF9FD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25B40861" w14:textId="77777777" w:rsidTr="00133774">
        <w:trPr>
          <w:trHeight w:val="397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7AB3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A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FA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21C3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АЯ ЭКОЛОГ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акультатив)</w:t>
            </w:r>
          </w:p>
          <w:p w14:paraId="296C2C74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C5A">
              <w:rPr>
                <w:rFonts w:ascii="Times New Roman" w:eastAsia="Calibri" w:hAnsi="Times New Roman" w:cs="Times New Roman"/>
                <w:sz w:val="24"/>
                <w:szCs w:val="24"/>
              </w:rPr>
              <w:t>доц. Инглик Т. 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2264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4F" w14:paraId="603F2B2D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231C1" w14:textId="77777777" w:rsidR="00275E4F" w:rsidRDefault="00863B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C2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B7BA5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РАЗОВАТЕЛЬНОГО УЧРЕЖДЕНИЯ</w:t>
            </w:r>
          </w:p>
          <w:p w14:paraId="0833748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. Зимина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A6E8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6F7DA4E8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83A08" w14:textId="77777777" w:rsidR="00275E4F" w:rsidRDefault="00863B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2C2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73932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ЗАЩИТА ЧЕЛОВЕКА </w:t>
            </w:r>
          </w:p>
          <w:p w14:paraId="15AA0969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. Чернявская Н. М.</w:t>
            </w:r>
            <w:r w:rsidRPr="003A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7B73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6DA015ED" w14:textId="77777777" w:rsidTr="00133774">
        <w:trPr>
          <w:trHeight w:val="397"/>
        </w:trPr>
        <w:tc>
          <w:tcPr>
            <w:tcW w:w="127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22C3AE3" w14:textId="77777777" w:rsidR="00275E4F" w:rsidRDefault="00275E4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BF1CE" w14:textId="77777777" w:rsidR="00275E4F" w:rsidRDefault="00863BC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47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ЗАМЕ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1D82F6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3FB1E2F4" w14:textId="77777777" w:rsidTr="00ED4C21">
        <w:trPr>
          <w:trHeight w:val="397"/>
        </w:trPr>
        <w:tc>
          <w:tcPr>
            <w:tcW w:w="127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6212E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E3B3C3" w14:textId="77777777" w:rsidR="00275E4F" w:rsidRDefault="00275E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3EF5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3945D8F4" w14:textId="77777777" w:rsidTr="00ED4C21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C7845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7EA970" w14:textId="77777777" w:rsidR="00275E4F" w:rsidRDefault="00275E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6F445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31EDE62E" w14:textId="77777777" w:rsidTr="005F566C">
        <w:trPr>
          <w:trHeight w:val="475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0D2F8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A551F" w14:textId="77777777" w:rsidR="00275E4F" w:rsidRDefault="00863BC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оц. Юрина А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08F16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2C1B9227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44C7A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6AF06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ФИЗКУЛЬТУРНО-СПОРТИВНОЕ СОВЕРШЕНСТВ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Юрина А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56B2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517A4B0C" w14:textId="77777777" w:rsidTr="001B6B3C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2B171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E1CA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51D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75E4F" w14:paraId="154BF96A" w14:textId="77777777" w:rsidTr="00412141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DFB4D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EA10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52EA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75E4F" w14:paraId="5B2EFBE7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C2031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BB29E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047CA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75E4F" w14:paraId="4D115185" w14:textId="77777777" w:rsidTr="00203179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2BFEF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A06B3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FB07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71B0AF7B" w14:textId="77777777" w:rsidTr="0013246C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12D11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A9F2C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92517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2E4A57E2" w14:textId="77777777" w:rsidTr="00C71C40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8F081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F5137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оц. Минка И. 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8858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619D520D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A509D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39D3C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КОНТРОЛЬ В ФИЗИЧЕСКОЙ КУЛЬТУРЕ И 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/в)</w:t>
            </w:r>
          </w:p>
          <w:p w14:paraId="7303C68F" w14:textId="77777777" w:rsidR="00275E4F" w:rsidRDefault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Минка И. 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4BE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66C5F118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1B009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B3804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0B6E9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E4F" w14:paraId="600626E2" w14:textId="77777777" w:rsidTr="00133774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F0780" w14:textId="77777777" w:rsidR="00275E4F" w:rsidRDefault="00863BC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FA4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F94EB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09F8F" w14:textId="77777777" w:rsidR="00275E4F" w:rsidRDefault="002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70EA8B5" w14:textId="77777777" w:rsidR="00275E4F" w:rsidRDefault="00275E4F">
      <w:pPr>
        <w:tabs>
          <w:tab w:val="left" w:pos="1928"/>
        </w:tabs>
        <w:rPr>
          <w:rFonts w:ascii="Times New Roman" w:hAnsi="Times New Roman" w:cs="Times New Roman"/>
        </w:rPr>
      </w:pPr>
    </w:p>
    <w:p w14:paraId="386B0437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1744F2">
        <w:rPr>
          <w:rFonts w:ascii="Times New Roman" w:eastAsia="Times New Roman" w:hAnsi="Times New Roman" w:cs="Times New Roman"/>
          <w:lang w:eastAsia="ru-RU"/>
        </w:rPr>
        <w:t>Начало зачетов – 14.00</w:t>
      </w:r>
    </w:p>
    <w:p w14:paraId="7C8D915C" w14:textId="7777777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1744F2">
        <w:rPr>
          <w:rFonts w:ascii="Times New Roman" w:eastAsia="Times New Roman" w:hAnsi="Times New Roman" w:cs="Times New Roman"/>
          <w:lang w:eastAsia="ru-RU"/>
        </w:rPr>
        <w:t>Начало консультаций – 14.00</w:t>
      </w:r>
    </w:p>
    <w:p w14:paraId="5E0E7F64" w14:textId="43E6AEF7" w:rsidR="00275E4F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1744F2">
        <w:rPr>
          <w:rFonts w:ascii="Times New Roman" w:eastAsia="Times New Roman" w:hAnsi="Times New Roman" w:cs="Times New Roman"/>
          <w:lang w:eastAsia="ru-RU"/>
        </w:rPr>
        <w:t>Начало экзаменов – 08.30</w:t>
      </w:r>
    </w:p>
    <w:p w14:paraId="03D3105A" w14:textId="5326FF45" w:rsidR="00863BCB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1A1BEB36" w14:textId="3C1B34BC" w:rsidR="00863BCB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7AC2DA06" w14:textId="20330E32" w:rsidR="00863BCB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61B44AEF" w14:textId="5CABAA8F" w:rsidR="00863BCB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p w14:paraId="40BB13D4" w14:textId="63F48AB9" w:rsidR="00863BCB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page" w:horzAnchor="margin" w:tblpY="196"/>
        <w:tblW w:w="5000" w:type="pct"/>
        <w:tblLook w:val="0000" w:firstRow="0" w:lastRow="0" w:firstColumn="0" w:lastColumn="0" w:noHBand="0" w:noVBand="0"/>
      </w:tblPr>
      <w:tblGrid>
        <w:gridCol w:w="6537"/>
        <w:gridCol w:w="2818"/>
      </w:tblGrid>
      <w:tr w:rsidR="00863BCB" w:rsidRPr="00863BCB" w14:paraId="636D8F03" w14:textId="77777777" w:rsidTr="00863BCB">
        <w:trPr>
          <w:trHeight w:val="1709"/>
        </w:trPr>
        <w:tc>
          <w:tcPr>
            <w:tcW w:w="3494" w:type="pct"/>
          </w:tcPr>
          <w:p w14:paraId="1D500AF4" w14:textId="77777777" w:rsid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FF276B" w14:textId="63570B0E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</w:p>
          <w:p w14:paraId="3E97E21A" w14:textId="77777777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Р</w:t>
            </w:r>
          </w:p>
          <w:p w14:paraId="63C9DC0E" w14:textId="77777777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 w14:paraId="520BF268" w14:textId="77777777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5F5A25" w14:textId="77777777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26 г.</w:t>
            </w:r>
          </w:p>
        </w:tc>
        <w:tc>
          <w:tcPr>
            <w:tcW w:w="1506" w:type="pct"/>
          </w:tcPr>
          <w:p w14:paraId="5FE6A070" w14:textId="77777777" w:rsid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21986" w14:textId="22C0F794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14:paraId="696A32F2" w14:textId="77777777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МУ</w:t>
            </w:r>
          </w:p>
          <w:p w14:paraId="2A316520" w14:textId="77777777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СТАРЦЕВА</w:t>
            </w:r>
          </w:p>
          <w:p w14:paraId="44015617" w14:textId="77777777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ДЕКАНА ЕГФ</w:t>
            </w:r>
          </w:p>
          <w:p w14:paraId="0250858E" w14:textId="77777777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 РОМАНОВА</w:t>
            </w:r>
          </w:p>
          <w:p w14:paraId="662039DA" w14:textId="77777777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</w:t>
            </w:r>
            <w:proofErr w:type="spellStart"/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МП</w:t>
            </w:r>
            <w:proofErr w:type="spellEnd"/>
          </w:p>
          <w:p w14:paraId="7D5852E9" w14:textId="77777777" w:rsidR="00863BCB" w:rsidRPr="00863BCB" w:rsidRDefault="00863BCB" w:rsidP="008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Р. ДАНИЛОВА</w:t>
            </w:r>
          </w:p>
          <w:p w14:paraId="4071A902" w14:textId="77777777" w:rsidR="00863BCB" w:rsidRPr="00863BCB" w:rsidRDefault="00863BCB" w:rsidP="00863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65C609" w14:textId="77777777" w:rsidR="00863BCB" w:rsidRPr="00863BCB" w:rsidRDefault="00863BCB" w:rsidP="00863BC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68822F" w14:textId="77777777" w:rsidR="00863BCB" w:rsidRDefault="00863BCB" w:rsidP="00863B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</w:p>
    <w:p w14:paraId="4E6AFCC5" w14:textId="57D54297" w:rsidR="00863BCB" w:rsidRPr="00863BCB" w:rsidRDefault="00863BCB" w:rsidP="00863B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863BC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РАСПИСАНИЕ   </w:t>
      </w:r>
      <w:proofErr w:type="gramStart"/>
      <w:r w:rsidRPr="00863BC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ЗАЧЕТОВ  И</w:t>
      </w:r>
      <w:proofErr w:type="gramEnd"/>
      <w:r w:rsidRPr="00863BC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ЭКЗАМЕНОВ</w:t>
      </w:r>
    </w:p>
    <w:p w14:paraId="796FDF90" w14:textId="77777777" w:rsidR="00863BCB" w:rsidRPr="00863BCB" w:rsidRDefault="00863BCB" w:rsidP="00863BC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863BC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ЕСТЕСТВЕННО-ГЕОГРАФИЧЕСКОГО   ФАКУЛЬТЕТА</w:t>
      </w:r>
    </w:p>
    <w:p w14:paraId="53E09AE3" w14:textId="77777777" w:rsidR="00863BCB" w:rsidRPr="00863BCB" w:rsidRDefault="00863BCB" w:rsidP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863BC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ab/>
        <w:t xml:space="preserve">1 КУРС   2 СЕМЕСТР   2025-2026 УЧЕБНЫЙ ГОД  </w:t>
      </w:r>
      <w:r w:rsidRPr="00863BC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ab/>
      </w:r>
      <w:r w:rsidRPr="00863BC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ab/>
      </w:r>
    </w:p>
    <w:p w14:paraId="6AA2CECE" w14:textId="77777777" w:rsidR="00863BCB" w:rsidRPr="00863BCB" w:rsidRDefault="00863BCB" w:rsidP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proofErr w:type="gramStart"/>
      <w:r w:rsidRPr="00863BC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направление  44.04.01</w:t>
      </w:r>
      <w:proofErr w:type="gramEnd"/>
      <w:r w:rsidRPr="00863BC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 ПЕДАГОГИЧЕСКОЕ ОБРАЗОВАНИЕ </w:t>
      </w:r>
    </w:p>
    <w:p w14:paraId="02E49499" w14:textId="77777777" w:rsidR="00863BCB" w:rsidRPr="00863BCB" w:rsidRDefault="00863BCB" w:rsidP="0086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863BCB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>программа магистерской подготовки «ЕСТЕСТВЕННОНАУЧНОЕ   ОБРАЗОВАНИЕ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2"/>
        <w:gridCol w:w="6923"/>
        <w:gridCol w:w="1410"/>
      </w:tblGrid>
      <w:tr w:rsidR="00863BCB" w:rsidRPr="00863BCB" w14:paraId="65895362" w14:textId="77777777" w:rsidTr="00863BCB">
        <w:trPr>
          <w:trHeight w:val="482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6A4E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BF912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ено-16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F0401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3BCB" w:rsidRPr="00863BCB" w14:paraId="7C9C9D87" w14:textId="77777777" w:rsidTr="00863BCB">
        <w:trPr>
          <w:trHeight w:val="454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50B935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71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DE0198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/>
                <w:lang w:eastAsia="ru-RU"/>
              </w:rPr>
              <w:t>ЗАЧЕТЫ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EFE7CE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.</w:t>
            </w:r>
          </w:p>
        </w:tc>
      </w:tr>
      <w:tr w:rsidR="00863BCB" w:rsidRPr="00863BCB" w14:paraId="46AB8DD4" w14:textId="77777777" w:rsidTr="00863BCB">
        <w:trPr>
          <w:trHeight w:val="454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44020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Cs/>
                <w:lang w:eastAsia="ru-RU"/>
              </w:rPr>
              <w:t>10.06.25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CDDAB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УЧАЩИХСЯ К ИТОГОВОЙ АТТЕСТАЦИИ ПО БИОЛОГИИ, ХИМИИ, ГЕОГРАФИИ (факультатив) доц. </w:t>
            </w:r>
            <w:proofErr w:type="spellStart"/>
            <w:r w:rsidRPr="00863BCB">
              <w:rPr>
                <w:rFonts w:ascii="Times New Roman" w:eastAsia="Times New Roman" w:hAnsi="Times New Roman" w:cs="Times New Roman"/>
                <w:bCs/>
                <w:lang w:eastAsia="ru-RU"/>
              </w:rPr>
              <w:t>Самко</w:t>
            </w:r>
            <w:proofErr w:type="spellEnd"/>
            <w:r w:rsidRPr="00863B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. В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0E55B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3BCB" w:rsidRPr="00863BCB" w14:paraId="104CBF8B" w14:textId="77777777" w:rsidTr="00863BCB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CD994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3DB41" w14:textId="77777777" w:rsidR="00863BCB" w:rsidRPr="00863BCB" w:rsidRDefault="00863BCB" w:rsidP="00863BCB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ПРАКТИКА ПРОФИЛАКТИКИ ПРОФЕССИОНАЛЬНОЙ ДЕСТРУКЦИИ ПЕДАГОГА доц. Орлова О.А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F3A4E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CB" w:rsidRPr="00863BCB" w14:paraId="51B5108C" w14:textId="77777777" w:rsidTr="00863BCB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5CFF0D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B18178" w14:textId="77777777" w:rsidR="00863BCB" w:rsidRPr="00863BCB" w:rsidRDefault="00863BCB" w:rsidP="00863BCB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ОЛОГИЯ И МЕТОДЫ НАУЧНОГО ИССЛЕДОВАНИЯ (зачет с оценкой) проф. Шумейко А.А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0BA39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CB" w:rsidRPr="00863BCB" w14:paraId="57C7D809" w14:textId="77777777" w:rsidTr="00863BCB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489DA8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D504DB" w14:textId="77777777" w:rsidR="00863BCB" w:rsidRPr="00863BCB" w:rsidRDefault="00863BCB" w:rsidP="00863BCB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ФОРМ И МЕТОДОВ КОНТРОЛЯ КАЧЕСТВА ОБРАЗОВАНИЯ ПРИ ОБУЧЕНИИ БИОЛОГИИ, ХИМИИ, ГЕОГРАФИИ И ЕСТЕСТВОЗНАНИЯ (д/в) доц. Марченко А. Л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2822B3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CB" w:rsidRPr="00863BCB" w14:paraId="4DD00001" w14:textId="77777777" w:rsidTr="00863BCB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B7B527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AD5184" w14:textId="77777777" w:rsidR="00863BCB" w:rsidRPr="00863BCB" w:rsidRDefault="00863BCB" w:rsidP="00863BCB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ЕСТЕСТВЕННОНАУЧНОЙ ГРАМОТНОСТИ УЧАЩИХСЯ </w:t>
            </w:r>
          </w:p>
          <w:p w14:paraId="561CFF35" w14:textId="77777777" w:rsidR="00863BCB" w:rsidRPr="00863BCB" w:rsidRDefault="00863BCB" w:rsidP="00863BCB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Cs/>
                <w:lang w:eastAsia="ru-RU"/>
              </w:rPr>
              <w:t>доц. Марченко А. Л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776E52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CB" w:rsidRPr="00863BCB" w14:paraId="234949F2" w14:textId="77777777" w:rsidTr="00863BCB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9CF364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212AE" w14:textId="77777777" w:rsidR="00863BCB" w:rsidRPr="00863BCB" w:rsidRDefault="00863BCB" w:rsidP="00863BCB">
            <w:pPr>
              <w:tabs>
                <w:tab w:val="left" w:pos="12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ЭКСПЕРИМЕНТАЛЬНОЙ ДЕЯТЕЛЬНОСТИ В ЕСТЕСТВОЗНАНИИ доц. Сафонова Е. В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35E66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CB" w:rsidRPr="00863BCB" w14:paraId="43ECEA12" w14:textId="77777777" w:rsidTr="00863BCB">
        <w:trPr>
          <w:trHeight w:val="454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6A00E" w14:textId="77777777" w:rsidR="00863BCB" w:rsidRPr="00863BCB" w:rsidRDefault="00863BCB" w:rsidP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71C72" w14:textId="77777777" w:rsidR="00863BCB" w:rsidRPr="00863BCB" w:rsidRDefault="00863BCB" w:rsidP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ЗАМЕНЫ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AEF59" w14:textId="77777777" w:rsidR="00863BCB" w:rsidRPr="00863BCB" w:rsidRDefault="00863BCB" w:rsidP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3BCB" w:rsidRPr="00863BCB" w14:paraId="602684BF" w14:textId="77777777" w:rsidTr="00863BCB">
        <w:trPr>
          <w:trHeight w:val="454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C8BFA" w14:textId="77777777" w:rsidR="00863BCB" w:rsidRPr="00863BCB" w:rsidRDefault="00863BCB" w:rsidP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6</w:t>
            </w:r>
          </w:p>
        </w:tc>
        <w:tc>
          <w:tcPr>
            <w:tcW w:w="371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F2F50D" w14:textId="77777777" w:rsidR="00863BCB" w:rsidRPr="00863BCB" w:rsidRDefault="00863BCB" w:rsidP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AFB7AF" w14:textId="77777777" w:rsidR="00863BCB" w:rsidRPr="00863BCB" w:rsidRDefault="00863BCB" w:rsidP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3BCB" w:rsidRPr="00863BCB" w14:paraId="3E4EB2A3" w14:textId="77777777" w:rsidTr="00863BCB">
        <w:trPr>
          <w:trHeight w:val="454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BF7ADD" w14:textId="77777777" w:rsidR="00863BCB" w:rsidRPr="00863BCB" w:rsidRDefault="00863BCB" w:rsidP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D94435" w14:textId="77777777" w:rsidR="00863BCB" w:rsidRPr="00863BCB" w:rsidRDefault="00863BCB" w:rsidP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A6984" w14:textId="77777777" w:rsidR="00863BCB" w:rsidRPr="00863BCB" w:rsidRDefault="00863BCB" w:rsidP="00863BCB">
            <w:pPr>
              <w:tabs>
                <w:tab w:val="left" w:pos="8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3BCB" w:rsidRPr="00863BCB" w14:paraId="007DF92C" w14:textId="77777777" w:rsidTr="00863BCB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27EE34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EA3CAC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lang w:eastAsia="ru-RU"/>
              </w:rPr>
              <w:t xml:space="preserve">        Консультация доц. </w:t>
            </w:r>
            <w:proofErr w:type="spellStart"/>
            <w:r w:rsidRPr="00863BCB">
              <w:rPr>
                <w:rFonts w:ascii="Times New Roman" w:eastAsia="Times New Roman" w:hAnsi="Times New Roman" w:cs="Times New Roman"/>
                <w:lang w:eastAsia="ru-RU"/>
              </w:rPr>
              <w:t>Самко</w:t>
            </w:r>
            <w:proofErr w:type="spellEnd"/>
            <w:r w:rsidRPr="00863BCB">
              <w:rPr>
                <w:rFonts w:ascii="Times New Roman" w:eastAsia="Times New Roman" w:hAnsi="Times New Roman" w:cs="Times New Roman"/>
                <w:lang w:eastAsia="ru-RU"/>
              </w:rPr>
              <w:t xml:space="preserve"> О. В.</w:t>
            </w:r>
            <w:r w:rsidRPr="00863BC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66F04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CB" w:rsidRPr="00863BCB" w14:paraId="3599E70B" w14:textId="77777777" w:rsidTr="00863BCB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CC541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B83843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534C11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CB" w:rsidRPr="00863BCB" w14:paraId="2A3392FF" w14:textId="77777777" w:rsidTr="00863BCB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153AE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342D61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ОБРАЗОВАТЕЛЬНЫЕ ТЕХНОЛОГИИ В ЕСТЕСТВЕННОНАУЧНОМ ОБРАЗОВАНИИ доц. </w:t>
            </w:r>
            <w:proofErr w:type="spellStart"/>
            <w:r w:rsidRPr="00863BCB">
              <w:rPr>
                <w:rFonts w:ascii="Times New Roman" w:eastAsia="Times New Roman" w:hAnsi="Times New Roman" w:cs="Times New Roman"/>
                <w:lang w:eastAsia="ru-RU"/>
              </w:rPr>
              <w:t>Самко</w:t>
            </w:r>
            <w:proofErr w:type="spellEnd"/>
            <w:r w:rsidRPr="00863BCB">
              <w:rPr>
                <w:rFonts w:ascii="Times New Roman" w:eastAsia="Times New Roman" w:hAnsi="Times New Roman" w:cs="Times New Roman"/>
                <w:lang w:eastAsia="ru-RU"/>
              </w:rPr>
              <w:t xml:space="preserve"> О. В.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BD9CC1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CB" w:rsidRPr="00863BCB" w14:paraId="4AC084A1" w14:textId="77777777" w:rsidTr="00863BCB">
        <w:trPr>
          <w:trHeight w:val="567"/>
        </w:trPr>
        <w:tc>
          <w:tcPr>
            <w:tcW w:w="53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B1648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6</w:t>
            </w:r>
          </w:p>
        </w:tc>
        <w:tc>
          <w:tcPr>
            <w:tcW w:w="371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2933C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73EC9" w14:textId="77777777" w:rsidR="00863BCB" w:rsidRPr="00863BCB" w:rsidRDefault="00863BCB" w:rsidP="008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ACE5A2" w14:textId="77777777" w:rsidR="00863BCB" w:rsidRPr="00863BCB" w:rsidRDefault="00863BCB" w:rsidP="00863BCB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F26D31" w14:textId="77777777" w:rsidR="00863BCB" w:rsidRPr="00863BCB" w:rsidRDefault="00863BCB" w:rsidP="00863BCB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BC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о зачетов –14.00</w:t>
      </w:r>
    </w:p>
    <w:p w14:paraId="0C53B583" w14:textId="77777777" w:rsidR="00863BCB" w:rsidRPr="00863BCB" w:rsidRDefault="00863BCB" w:rsidP="00863BCB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BC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о консультаций –14.00</w:t>
      </w:r>
    </w:p>
    <w:p w14:paraId="02672BB9" w14:textId="77777777" w:rsidR="00863BCB" w:rsidRPr="00863BCB" w:rsidRDefault="00863BCB" w:rsidP="00863BCB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3BC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о экзаменов – 08.30</w:t>
      </w:r>
    </w:p>
    <w:p w14:paraId="4B051679" w14:textId="77777777" w:rsidR="00863BCB" w:rsidRPr="00863BCB" w:rsidRDefault="00863BCB" w:rsidP="00863B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7ACBD3" w14:textId="77777777" w:rsidR="00863BCB" w:rsidRDefault="00863BCB"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</w:p>
    <w:sectPr w:rsidR="0086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4F"/>
    <w:rsid w:val="00275E4F"/>
    <w:rsid w:val="0086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35B4"/>
  <w15:docId w15:val="{FA7FDD05-503F-420C-B5F4-66AD4E31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6B7EC4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99"/>
    <w:rsid w:val="00511C5D"/>
  </w:style>
  <w:style w:type="paragraph" w:styleId="a6">
    <w:name w:val="footer"/>
    <w:basedOn w:val="a"/>
    <w:link w:val="a7"/>
    <w:uiPriority w:val="99"/>
    <w:unhideWhenUsed/>
    <w:rsid w:val="0051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09B8-1D92-4E63-AF57-C51846E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5246</Words>
  <Characters>29904</Characters>
  <Application>Microsoft Office Word</Application>
  <DocSecurity>0</DocSecurity>
  <Lines>249</Lines>
  <Paragraphs>70</Paragraphs>
  <ScaleCrop>false</ScaleCrop>
  <Company/>
  <LinksUpToDate>false</LinksUpToDate>
  <CharactersWithSpaces>3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Полина Евгенъевна</dc:creator>
  <cp:lastModifiedBy>Колесникова Полина Евгенъевна</cp:lastModifiedBy>
  <cp:revision>41</cp:revision>
  <cp:lastPrinted>2026-03-05T23:34:00Z</cp:lastPrinted>
  <dcterms:created xsi:type="dcterms:W3CDTF">2024-11-20T04:12:00Z</dcterms:created>
  <dcterms:modified xsi:type="dcterms:W3CDTF">2026-06-18T05:14:00Z</dcterms:modified>
</cp:coreProperties>
</file>